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58419</wp:posOffset>
            </wp:positionH>
            <wp:positionV relativeFrom="paragraph">
              <wp:posOffset>192405</wp:posOffset>
            </wp:positionV>
            <wp:extent cx="857250" cy="857250"/>
            <wp:effectExtent l="0" t="0" r="0" b="0"/>
            <wp:wrapTopAndBottom distT="0" distB="0"/>
            <wp:docPr id="5" name="image1.gif" descr="http://mai.ru/life/brand/mai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 descr="http://mai.ru/life/brand/mai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м</w:t>
      </w:r>
    </w:p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Московский авиационный институт”</w:t>
      </w:r>
    </w:p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EC651B" w:rsidRDefault="00EC651B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АЯ РАБОТА </w:t>
      </w:r>
    </w:p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Основы менеджмента» </w:t>
      </w:r>
    </w:p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EC651B" w:rsidRDefault="00B645B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«Формирование организа</w:t>
      </w:r>
      <w:r w:rsidR="003763F4">
        <w:rPr>
          <w:rFonts w:ascii="Times New Roman" w:eastAsia="Times New Roman" w:hAnsi="Times New Roman" w:cs="Times New Roman"/>
          <w:sz w:val="28"/>
          <w:szCs w:val="28"/>
        </w:rPr>
        <w:t>ционного плана компании “Газпром</w:t>
      </w:r>
      <w:r>
        <w:rPr>
          <w:rFonts w:ascii="Times New Roman" w:eastAsia="Times New Roman" w:hAnsi="Times New Roman" w:cs="Times New Roman"/>
          <w:sz w:val="28"/>
          <w:szCs w:val="28"/>
        </w:rPr>
        <w:t>”»</w:t>
      </w:r>
    </w:p>
    <w:p w:rsidR="00EC651B" w:rsidRDefault="00EC651B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C651B" w:rsidRDefault="00B645B2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т. группы М8О-306Б-20 </w:t>
      </w:r>
    </w:p>
    <w:p w:rsidR="00EC651B" w:rsidRDefault="00B645B2">
      <w:pPr>
        <w:tabs>
          <w:tab w:val="center" w:pos="4819"/>
          <w:tab w:val="left" w:pos="7164"/>
        </w:tabs>
        <w:spacing w:line="360" w:lineRule="auto"/>
        <w:ind w:firstLine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3763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3763F4">
        <w:rPr>
          <w:rFonts w:ascii="Times New Roman" w:eastAsia="Times New Roman" w:hAnsi="Times New Roman" w:cs="Times New Roman"/>
          <w:sz w:val="28"/>
          <w:szCs w:val="28"/>
        </w:rPr>
        <w:t>Почечура</w:t>
      </w:r>
      <w:proofErr w:type="spellEnd"/>
      <w:r w:rsidR="003763F4">
        <w:rPr>
          <w:rFonts w:ascii="Times New Roman" w:eastAsia="Times New Roman" w:hAnsi="Times New Roman" w:cs="Times New Roman"/>
          <w:sz w:val="28"/>
          <w:szCs w:val="28"/>
        </w:rPr>
        <w:t xml:space="preserve"> А.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51B" w:rsidRDefault="00B645B2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няла:</w:t>
      </w:r>
    </w:p>
    <w:p w:rsidR="00EC651B" w:rsidRDefault="00B645B2">
      <w:pPr>
        <w:spacing w:line="360" w:lineRule="auto"/>
        <w:ind w:firstLine="28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Преподаватель Комарова Н.В</w:t>
      </w:r>
    </w:p>
    <w:p w:rsidR="00EC651B" w:rsidRDefault="00EC651B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center"/>
      </w:pPr>
      <w:r>
        <w:t>Москва 2022</w:t>
      </w:r>
      <w:r>
        <w:br w:type="page"/>
      </w:r>
    </w:p>
    <w:p w:rsidR="00EC651B" w:rsidRDefault="00EC651B">
      <w:pPr>
        <w:pStyle w:val="10"/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n8oknew2rugj" w:colFirst="0" w:colLast="0"/>
      <w:bookmarkStart w:id="2" w:name="_GoBack"/>
      <w:bookmarkEnd w:id="1"/>
      <w:bookmarkEnd w:id="2"/>
    </w:p>
    <w:sdt>
      <w:sdtPr>
        <w:id w:val="-13022241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C651B" w:rsidRPr="002E45D8" w:rsidRDefault="00B645B2">
          <w:pPr>
            <w:tabs>
              <w:tab w:val="right" w:pos="9637"/>
            </w:tabs>
            <w:spacing w:before="8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45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45D8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2E45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heading=h.g66oq28tx1ai">
            <w:r w:rsidRPr="002E4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</w:hyperlink>
          <w:r w:rsidRPr="002E45D8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g66oq28tx1ai \h </w:instrText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2E45D8" w:rsidRPr="002E45D8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20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r8n7ofv7y96b">
            <w:r w:rsidR="00B645B2" w:rsidRPr="002E4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№1. Определение и анализ проблемных задач организации</w:t>
            </w:r>
          </w:hyperlink>
          <w:r w:rsidR="00B645B2" w:rsidRPr="002E45D8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r8n7ofv7y96b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x776bbco2b1l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1.1 Описание организации как объекта управления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x776bbco2b1l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mz5uz7sycqj6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1.2 Анализ внутренней среды организации. SNW- анализ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mz5uz7sycqj6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r3vfyar71wvd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1.3 Системный и ситуационный анализ внешних сил.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r3vfyar71wvd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3stqiunbi449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1.4 Комплексный анализ среды предпринимательской деятельности. SWOT- анализ.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3stqiunbi449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20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gg39qrrd7zhb">
            <w:r w:rsidR="00B645B2" w:rsidRPr="002E4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№2. Формирование целей организации</w:t>
            </w:r>
          </w:hyperlink>
          <w:r w:rsidR="00B645B2" w:rsidRPr="002E45D8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gg39qrrd7zhb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515cn5geymbn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2.1 Формирование миссии и видения организации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515cn5geymbn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nptww95wffkk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2.2 Основные цели  и их декомпозиция. Формирование дерева целей и задач организации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nptww95wffkk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20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754hebwzjgcb">
            <w:r w:rsidR="00B645B2" w:rsidRPr="002E4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№ 3. Разработка общей схемы организационной структуры</w:t>
            </w:r>
          </w:hyperlink>
          <w:r w:rsidR="00B645B2" w:rsidRPr="002E45D8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754hebwzjgcb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3g50034eghax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3.1 Сравнение типовых организационных структур и формирование организационной структуры общего и функционального управления организацией.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3g50034eghax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zhdvg1rlscml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3.2 Определение  функций подразделений, квалификации и численности работников.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zhdvg1rlscml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22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60"/>
            <w:ind w:left="36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oktat73fp2hg">
            <w:r w:rsidR="00B645B2" w:rsidRPr="002E45D8">
              <w:rPr>
                <w:rFonts w:ascii="Times New Roman" w:hAnsi="Times New Roman" w:cs="Times New Roman"/>
                <w:noProof/>
                <w:sz w:val="28"/>
                <w:szCs w:val="28"/>
              </w:rPr>
              <w:t>3.3 Оценка эффективности проекта организационной структуры</w:t>
            </w:r>
          </w:hyperlink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oktat73fp2hg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20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heading=h.ck3az1ttmwn9">
            <w:r w:rsidR="00B645B2" w:rsidRPr="002E4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</w:hyperlink>
          <w:r w:rsidR="00B645B2" w:rsidRPr="002E45D8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ck3az1ttmwn9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29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EC651B" w:rsidRPr="002E45D8" w:rsidRDefault="002E45D8">
          <w:pPr>
            <w:tabs>
              <w:tab w:val="right" w:pos="9637"/>
            </w:tabs>
            <w:spacing w:before="200" w:after="80"/>
            <w:rPr>
              <w:rFonts w:ascii="Times New Roman" w:hAnsi="Times New Roman" w:cs="Times New Roman"/>
              <w:sz w:val="28"/>
              <w:szCs w:val="28"/>
            </w:rPr>
          </w:pPr>
          <w:hyperlink w:anchor="_heading=h.z50nkbh7w88b">
            <w:r w:rsidR="00B645B2" w:rsidRPr="002E45D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уемой литературы</w:t>
            </w:r>
          </w:hyperlink>
          <w:r w:rsidR="00B645B2" w:rsidRPr="002E45D8">
            <w:rPr>
              <w:rFonts w:ascii="Times New Roman" w:hAnsi="Times New Roman" w:cs="Times New Roman"/>
              <w:b/>
              <w:noProof/>
              <w:sz w:val="28"/>
              <w:szCs w:val="28"/>
            </w:rPr>
            <w:tab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heading=h.z50nkbh7w88b \h </w:instrTex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2E45D8">
            <w:rPr>
              <w:rFonts w:ascii="Times New Roman" w:hAnsi="Times New Roman" w:cs="Times New Roman"/>
              <w:noProof/>
              <w:sz w:val="28"/>
              <w:szCs w:val="28"/>
            </w:rPr>
            <w:t>30</w:t>
          </w:r>
          <w:r w:rsidR="00B645B2" w:rsidRPr="002E45D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 w:rsidR="00B645B2" w:rsidRPr="002E45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C651B" w:rsidRDefault="00EC651B">
      <w:pPr>
        <w:rPr>
          <w:rFonts w:ascii="Times New Roman" w:eastAsia="Times New Roman" w:hAnsi="Times New Roman" w:cs="Times New Roman"/>
        </w:rPr>
      </w:pPr>
    </w:p>
    <w:p w:rsidR="00EC651B" w:rsidRDefault="00B645B2">
      <w:pPr>
        <w:pStyle w:val="10"/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3" w:name="_heading=h.iwqtihm8ctny" w:colFirst="0" w:colLast="0"/>
      <w:bookmarkEnd w:id="3"/>
      <w:r>
        <w:br w:type="page"/>
      </w:r>
    </w:p>
    <w:p w:rsidR="00EC651B" w:rsidRDefault="00B645B2">
      <w:pPr>
        <w:pStyle w:val="10"/>
        <w:widowControl w:val="0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4" w:name="_heading=h.g66oq28tx1ai" w:colFirst="0" w:colLast="0"/>
      <w:bookmarkEnd w:id="4"/>
      <w:r>
        <w:rPr>
          <w:rFonts w:ascii="Times New Roman" w:eastAsia="Times New Roman" w:hAnsi="Times New Roman" w:cs="Times New Roman"/>
        </w:rPr>
        <w:lastRenderedPageBreak/>
        <w:t>Введение</w:t>
      </w:r>
    </w:p>
    <w:p w:rsidR="00EC651B" w:rsidRPr="003E26CF" w:rsidRDefault="00B645B2" w:rsidP="003E26CF">
      <w:pPr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 w:rsidRPr="003E26CF">
        <w:rPr>
          <w:rFonts w:ascii="Times New Roman" w:hAnsi="Times New Roman"/>
          <w:sz w:val="28"/>
          <w:shd w:val="clear" w:color="auto" w:fill="FFFFFF"/>
        </w:rPr>
        <w:t>В данной расчетно-графической работе представлена методика формирования эффективного менеджмента предприятия, позволяющего гибко реагировать на изменения внешней и внутренней среды предпринимательской деятельности. Она помогает совершенствовать профессиональные качества будущего руководителя организации, раскрыть социально-экономические закономерности управленческого труда, добиться коллективного делового сотрудничества в системе управленческого взаимодействия при формировании организационных структур управления.</w:t>
      </w:r>
    </w:p>
    <w:p w:rsidR="003E26CF" w:rsidRDefault="003E26CF" w:rsidP="003E26CF">
      <w:pPr>
        <w:ind w:firstLine="720"/>
        <w:jc w:val="both"/>
        <w:rPr>
          <w:rFonts w:ascii="Times New Roman" w:hAnsi="Times New Roman"/>
          <w:sz w:val="28"/>
        </w:rPr>
      </w:pPr>
      <w:r w:rsidRPr="002840FF">
        <w:rPr>
          <w:rFonts w:ascii="Times New Roman" w:hAnsi="Times New Roman"/>
          <w:sz w:val="28"/>
          <w:shd w:val="clear" w:color="auto" w:fill="FFFFFF"/>
        </w:rPr>
        <w:t xml:space="preserve">Объект </w:t>
      </w:r>
      <w:r>
        <w:rPr>
          <w:rFonts w:ascii="Times New Roman" w:hAnsi="Times New Roman"/>
          <w:sz w:val="28"/>
          <w:shd w:val="clear" w:color="auto" w:fill="FFFFFF"/>
        </w:rPr>
        <w:t>управления</w:t>
      </w:r>
      <w:r w:rsidRPr="002840FF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>–</w:t>
      </w:r>
      <w:r w:rsidRPr="002840FF">
        <w:rPr>
          <w:rFonts w:ascii="Times New Roman" w:hAnsi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hd w:val="clear" w:color="auto" w:fill="FFFFFF"/>
        </w:rPr>
        <w:t xml:space="preserve">ПАО </w:t>
      </w:r>
      <w:r w:rsidRPr="002840FF">
        <w:rPr>
          <w:rFonts w:ascii="Times New Roman" w:hAnsi="Times New Roman"/>
          <w:sz w:val="28"/>
          <w:shd w:val="clear" w:color="auto" w:fill="FFFFFF"/>
        </w:rPr>
        <w:t>«</w:t>
      </w:r>
      <w:r>
        <w:rPr>
          <w:rFonts w:ascii="Times New Roman" w:hAnsi="Times New Roman"/>
          <w:sz w:val="28"/>
          <w:shd w:val="clear" w:color="auto" w:fill="FFFFFF"/>
        </w:rPr>
        <w:t>Газпром</w:t>
      </w:r>
      <w:r w:rsidRPr="002840FF">
        <w:rPr>
          <w:rFonts w:ascii="Times New Roman" w:hAnsi="Times New Roman"/>
          <w:sz w:val="28"/>
          <w:shd w:val="clear" w:color="auto" w:fill="FFFFFF"/>
        </w:rPr>
        <w:t>».</w:t>
      </w:r>
      <w:r>
        <w:rPr>
          <w:rFonts w:ascii="Times New Roman" w:hAnsi="Times New Roman"/>
          <w:sz w:val="28"/>
        </w:rPr>
        <w:t xml:space="preserve"> </w:t>
      </w:r>
    </w:p>
    <w:p w:rsidR="003E26CF" w:rsidRDefault="003E26CF" w:rsidP="003E26CF">
      <w:pPr>
        <w:ind w:firstLine="720"/>
        <w:jc w:val="both"/>
        <w:rPr>
          <w:rFonts w:ascii="Times New Roman" w:hAnsi="Times New Roman"/>
          <w:sz w:val="28"/>
        </w:rPr>
      </w:pPr>
      <w:r w:rsidRPr="002840FF">
        <w:rPr>
          <w:rFonts w:ascii="Times New Roman" w:hAnsi="Times New Roman"/>
          <w:sz w:val="28"/>
          <w:shd w:val="clear" w:color="auto" w:fill="FFFFFF"/>
        </w:rPr>
        <w:t>Предмет работы - организационно-управл</w:t>
      </w:r>
      <w:r>
        <w:rPr>
          <w:rFonts w:ascii="Times New Roman" w:hAnsi="Times New Roman"/>
          <w:sz w:val="28"/>
          <w:shd w:val="clear" w:color="auto" w:fill="FFFFFF"/>
        </w:rPr>
        <w:t>е</w:t>
      </w:r>
      <w:r w:rsidRPr="002840FF">
        <w:rPr>
          <w:rFonts w:ascii="Times New Roman" w:hAnsi="Times New Roman"/>
          <w:sz w:val="28"/>
          <w:shd w:val="clear" w:color="auto" w:fill="FFFFFF"/>
        </w:rPr>
        <w:t>нческая структура</w:t>
      </w:r>
      <w:r>
        <w:rPr>
          <w:rFonts w:ascii="Times New Roman" w:hAnsi="Times New Roman"/>
          <w:sz w:val="28"/>
        </w:rPr>
        <w:t xml:space="preserve"> </w:t>
      </w:r>
      <w:r w:rsidRPr="002840FF">
        <w:rPr>
          <w:rFonts w:ascii="Times New Roman" w:hAnsi="Times New Roman"/>
          <w:sz w:val="28"/>
          <w:shd w:val="clear" w:color="auto" w:fill="FFFFFF"/>
        </w:rPr>
        <w:t>«</w:t>
      </w:r>
      <w:r>
        <w:rPr>
          <w:rFonts w:ascii="Times New Roman" w:hAnsi="Times New Roman"/>
          <w:sz w:val="28"/>
          <w:shd w:val="clear" w:color="auto" w:fill="FFFFFF"/>
        </w:rPr>
        <w:t>Газпрома</w:t>
      </w:r>
      <w:r w:rsidRPr="002840FF">
        <w:rPr>
          <w:rFonts w:ascii="Times New Roman" w:hAnsi="Times New Roman"/>
          <w:sz w:val="28"/>
          <w:shd w:val="clear" w:color="auto" w:fill="FFFFFF"/>
        </w:rPr>
        <w:t>».</w:t>
      </w:r>
    </w:p>
    <w:p w:rsidR="003E26CF" w:rsidRDefault="003E26CF" w:rsidP="003E26CF">
      <w:pPr>
        <w:ind w:firstLine="720"/>
        <w:jc w:val="both"/>
        <w:rPr>
          <w:rFonts w:ascii="Times New Roman" w:hAnsi="Times New Roman"/>
          <w:sz w:val="28"/>
        </w:rPr>
      </w:pPr>
      <w:r w:rsidRPr="002840FF">
        <w:rPr>
          <w:rFonts w:ascii="Times New Roman" w:hAnsi="Times New Roman"/>
          <w:sz w:val="28"/>
          <w:shd w:val="clear" w:color="auto" w:fill="FFFFFF"/>
        </w:rPr>
        <w:t>Также необходимо найти решение первостепенных производственных, экономических</w:t>
      </w:r>
      <w:r>
        <w:rPr>
          <w:rFonts w:ascii="Times New Roman" w:hAnsi="Times New Roman"/>
          <w:sz w:val="28"/>
          <w:shd w:val="clear" w:color="auto" w:fill="FFFFFF"/>
        </w:rPr>
        <w:t xml:space="preserve">, </w:t>
      </w:r>
      <w:r w:rsidRPr="002840FF">
        <w:rPr>
          <w:rFonts w:ascii="Times New Roman" w:hAnsi="Times New Roman"/>
          <w:sz w:val="28"/>
          <w:shd w:val="clear" w:color="auto" w:fill="FFFFFF"/>
        </w:rPr>
        <w:t xml:space="preserve">управленческих </w:t>
      </w:r>
      <w:r>
        <w:rPr>
          <w:rFonts w:ascii="Times New Roman" w:hAnsi="Times New Roman"/>
          <w:sz w:val="28"/>
          <w:shd w:val="clear" w:color="auto" w:fill="FFFFFF"/>
        </w:rPr>
        <w:t xml:space="preserve">и маркетинговых </w:t>
      </w:r>
      <w:r w:rsidRPr="002840FF">
        <w:rPr>
          <w:rFonts w:ascii="Times New Roman" w:hAnsi="Times New Roman"/>
          <w:sz w:val="28"/>
          <w:shd w:val="clear" w:color="auto" w:fill="FFFFFF"/>
        </w:rPr>
        <w:t>задач в условиях рынка</w:t>
      </w:r>
    </w:p>
    <w:p w:rsidR="003E26CF" w:rsidRDefault="003E26CF" w:rsidP="003E26CF">
      <w:pPr>
        <w:ind w:firstLine="720"/>
        <w:jc w:val="both"/>
        <w:rPr>
          <w:rFonts w:ascii="Times New Roman" w:hAnsi="Times New Roman"/>
          <w:sz w:val="28"/>
        </w:rPr>
      </w:pPr>
      <w:r w:rsidRPr="002840FF">
        <w:rPr>
          <w:rFonts w:ascii="Times New Roman" w:hAnsi="Times New Roman"/>
          <w:sz w:val="28"/>
          <w:shd w:val="clear" w:color="auto" w:fill="FFFFFF"/>
        </w:rPr>
        <w:t>Для достижения заданной цели решаются следующие задачи: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анализ внешней среды организации;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анализ внутренней среды организации;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комплексный анализ;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 xml:space="preserve">формирование цели </w:t>
      </w:r>
      <w:r>
        <w:rPr>
          <w:rFonts w:ascii="Times New Roman" w:hAnsi="Times New Roman"/>
          <w:sz w:val="28"/>
          <w:shd w:val="clear" w:color="auto" w:fill="FFFFFF"/>
        </w:rPr>
        <w:t xml:space="preserve">и миссии </w:t>
      </w:r>
      <w:r w:rsidRPr="000222CF">
        <w:rPr>
          <w:rFonts w:ascii="Times New Roman" w:hAnsi="Times New Roman"/>
          <w:sz w:val="28"/>
          <w:shd w:val="clear" w:color="auto" w:fill="FFFFFF"/>
        </w:rPr>
        <w:t>деятельности организации;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декомпозиция цели на задачи;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синтез организационной структуры;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оценка персонала;</w:t>
      </w:r>
    </w:p>
    <w:p w:rsidR="003E26CF" w:rsidRPr="000222CF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оценка эффективности работы;</w:t>
      </w:r>
    </w:p>
    <w:p w:rsidR="003E26CF" w:rsidRPr="002149DD" w:rsidRDefault="003E26CF" w:rsidP="003E26CF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 w:rsidRPr="000222CF">
        <w:rPr>
          <w:rFonts w:ascii="Times New Roman" w:hAnsi="Times New Roman"/>
          <w:sz w:val="28"/>
          <w:shd w:val="clear" w:color="auto" w:fill="FFFFFF"/>
        </w:rPr>
        <w:t>формирование плана мероприятий организационного развития предприятия.</w:t>
      </w:r>
    </w:p>
    <w:p w:rsidR="003E26CF" w:rsidRPr="00D02D41" w:rsidRDefault="003E26CF" w:rsidP="003E26CF">
      <w:pPr>
        <w:ind w:firstLine="720"/>
        <w:jc w:val="both"/>
        <w:rPr>
          <w:rFonts w:ascii="Times New Roman" w:hAnsi="Times New Roman"/>
          <w:sz w:val="28"/>
          <w:shd w:val="clear" w:color="auto" w:fill="FFFFFF"/>
        </w:rPr>
      </w:pPr>
      <w:r w:rsidRPr="00D02D41">
        <w:rPr>
          <w:rFonts w:ascii="Times New Roman" w:hAnsi="Times New Roman"/>
          <w:sz w:val="28"/>
          <w:shd w:val="clear" w:color="auto" w:fill="FFFFFF"/>
        </w:rPr>
        <w:t>После выполнения лабораторных работ по дисциплине «Основы менеджмента» я должен уметь принимать в своей практической работе идеи и методы современного менеджмента, различать организационно - правовые формы предприятия, проектировать эффективную систему управления организацией, правильно формулировать миссии и цели организации, выявлять и реализовывать функции управления, разрабатывать организационную структуру, выявлять проблемы организации, оценивать эффективность управления.</w:t>
      </w:r>
    </w:p>
    <w:p w:rsidR="00EC651B" w:rsidRPr="002E45D8" w:rsidRDefault="003E26CF" w:rsidP="002E45D8">
      <w:pPr>
        <w:pStyle w:val="aff0"/>
        <w:numPr>
          <w:ilvl w:val="0"/>
          <w:numId w:val="16"/>
        </w:numPr>
        <w:ind w:left="0" w:firstLine="1134"/>
        <w:jc w:val="both"/>
        <w:rPr>
          <w:rFonts w:ascii="Times New Roman" w:hAnsi="Times New Roman"/>
          <w:sz w:val="28"/>
        </w:rPr>
      </w:pPr>
      <w:r>
        <w:br w:type="page"/>
      </w:r>
    </w:p>
    <w:p w:rsidR="00EC651B" w:rsidRDefault="00B645B2">
      <w:pPr>
        <w:pStyle w:val="10"/>
        <w:widowControl w:val="0"/>
        <w:spacing w:line="276" w:lineRule="auto"/>
        <w:jc w:val="center"/>
        <w:rPr>
          <w:rFonts w:ascii="Times New Roman" w:eastAsia="Times New Roman" w:hAnsi="Times New Roman" w:cs="Times New Roman"/>
        </w:rPr>
      </w:pPr>
      <w:bookmarkStart w:id="5" w:name="_heading=h.r8n7ofv7y96b" w:colFirst="0" w:colLast="0"/>
      <w:bookmarkEnd w:id="5"/>
      <w:r>
        <w:rPr>
          <w:rFonts w:ascii="Times New Roman" w:eastAsia="Times New Roman" w:hAnsi="Times New Roman" w:cs="Times New Roman"/>
        </w:rPr>
        <w:lastRenderedPageBreak/>
        <w:t>Глава №1. Определение и анализ проблемных задач организации</w:t>
      </w:r>
    </w:p>
    <w:p w:rsidR="00EC651B" w:rsidRDefault="00B645B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6" w:name="_heading=h.x776bbco2b1l" w:colFirst="0" w:colLast="0"/>
      <w:bookmarkEnd w:id="6"/>
      <w:r>
        <w:rPr>
          <w:rFonts w:ascii="Times New Roman" w:eastAsia="Times New Roman" w:hAnsi="Times New Roman" w:cs="Times New Roman"/>
        </w:rPr>
        <w:t>1.1 Описание организации как объекта управления</w:t>
      </w:r>
    </w:p>
    <w:p w:rsidR="00EC651B" w:rsidRDefault="00B645B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ая организация как объект управления, независимо</w:t>
      </w:r>
      <w:r w:rsidR="003763F4">
        <w:rPr>
          <w:rFonts w:ascii="Times New Roman" w:eastAsia="Times New Roman" w:hAnsi="Times New Roman" w:cs="Times New Roman"/>
          <w:sz w:val="28"/>
          <w:szCs w:val="28"/>
        </w:rPr>
        <w:t xml:space="preserve"> от отрасли функционирования и </w:t>
      </w:r>
      <w:r>
        <w:rPr>
          <w:rFonts w:ascii="Times New Roman" w:eastAsia="Times New Roman" w:hAnsi="Times New Roman" w:cs="Times New Roman"/>
          <w:sz w:val="28"/>
          <w:szCs w:val="28"/>
        </w:rPr>
        <w:t>конкретного назначения, может быть описана с помощью ряда параметров.</w:t>
      </w:r>
    </w:p>
    <w:p w:rsidR="00EC651B" w:rsidRDefault="00EC651B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EC651B" w:rsidRDefault="00B645B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описание организации как объект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"/>
        <w:gridCol w:w="2545"/>
        <w:gridCol w:w="2772"/>
        <w:gridCol w:w="3525"/>
      </w:tblGrid>
      <w:tr w:rsidR="003763F4" w:rsidRPr="003763F4" w:rsidTr="003763F4">
        <w:tc>
          <w:tcPr>
            <w:tcW w:w="590" w:type="dxa"/>
          </w:tcPr>
          <w:p w:rsidR="003763F4" w:rsidRPr="003763F4" w:rsidRDefault="003763F4" w:rsidP="00B6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2604" w:type="dxa"/>
          </w:tcPr>
          <w:p w:rsidR="003763F4" w:rsidRPr="003763F4" w:rsidRDefault="003763F4" w:rsidP="00B6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Параметр описания.</w:t>
            </w:r>
          </w:p>
        </w:tc>
        <w:tc>
          <w:tcPr>
            <w:tcW w:w="2825" w:type="dxa"/>
          </w:tcPr>
          <w:p w:rsidR="003763F4" w:rsidRPr="003763F4" w:rsidRDefault="003763F4" w:rsidP="00B6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09" w:type="dxa"/>
          </w:tcPr>
          <w:p w:rsidR="003763F4" w:rsidRPr="003763F4" w:rsidRDefault="003763F4" w:rsidP="00B645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3763F4" w:rsidRPr="003763F4" w:rsidTr="003763F4">
        <w:tc>
          <w:tcPr>
            <w:tcW w:w="590" w:type="dxa"/>
          </w:tcPr>
          <w:p w:rsidR="003763F4" w:rsidRPr="003763F4" w:rsidRDefault="003763F4" w:rsidP="003763F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04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Название, местонахождение.</w:t>
            </w:r>
          </w:p>
        </w:tc>
        <w:tc>
          <w:tcPr>
            <w:tcW w:w="2825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Официальное наименование, адресные данные.</w:t>
            </w:r>
          </w:p>
        </w:tc>
        <w:tc>
          <w:tcPr>
            <w:tcW w:w="3609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ПАО «Газпром», </w:t>
            </w:r>
            <w:proofErr w:type="spellStart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Лахтинский</w:t>
            </w:r>
            <w:proofErr w:type="spellEnd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 проспект, д. 2, корп. 3, стр. 1, Санкт-Петербург</w:t>
            </w:r>
          </w:p>
        </w:tc>
      </w:tr>
      <w:tr w:rsidR="003763F4" w:rsidRPr="003763F4" w:rsidTr="003763F4">
        <w:tc>
          <w:tcPr>
            <w:tcW w:w="590" w:type="dxa"/>
          </w:tcPr>
          <w:p w:rsidR="003763F4" w:rsidRPr="003763F4" w:rsidRDefault="003763F4" w:rsidP="003763F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04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Назначение.</w:t>
            </w:r>
          </w:p>
        </w:tc>
        <w:tc>
          <w:tcPr>
            <w:tcW w:w="2825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Цели и виды продукции и услуг.</w:t>
            </w:r>
          </w:p>
        </w:tc>
        <w:tc>
          <w:tcPr>
            <w:tcW w:w="3609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Непосредственно ПАО «Газпром» осуществляет только продажу природного газа и сдаёт в аренду свою газотранспортную систему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.</w:t>
            </w:r>
          </w:p>
        </w:tc>
      </w:tr>
      <w:tr w:rsidR="003763F4" w:rsidRPr="003763F4" w:rsidTr="003763F4">
        <w:tc>
          <w:tcPr>
            <w:tcW w:w="590" w:type="dxa"/>
          </w:tcPr>
          <w:p w:rsidR="003763F4" w:rsidRPr="003763F4" w:rsidRDefault="003763F4" w:rsidP="003763F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04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.</w:t>
            </w:r>
          </w:p>
        </w:tc>
        <w:tc>
          <w:tcPr>
            <w:tcW w:w="2825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многопрофильности</w:t>
            </w:r>
            <w:proofErr w:type="spellEnd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 выделяется главная отрасль.</w:t>
            </w:r>
          </w:p>
        </w:tc>
        <w:tc>
          <w:tcPr>
            <w:tcW w:w="3609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нефтегазодобыча</w:t>
            </w:r>
            <w:proofErr w:type="spellEnd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 (МСОК: 06),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>нефтеперерабатывающая промышленность (МСОК: 1920)</w:t>
            </w:r>
          </w:p>
        </w:tc>
      </w:tr>
      <w:tr w:rsidR="003763F4" w:rsidRPr="003763F4" w:rsidTr="003763F4">
        <w:tc>
          <w:tcPr>
            <w:tcW w:w="590" w:type="dxa"/>
          </w:tcPr>
          <w:p w:rsidR="003763F4" w:rsidRPr="003763F4" w:rsidRDefault="003763F4" w:rsidP="003763F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04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Правовая форма и вид собственности.</w:t>
            </w:r>
          </w:p>
        </w:tc>
        <w:tc>
          <w:tcPr>
            <w:tcW w:w="2825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В соответствии с Гражданским кодексом и законами  Российской Федерации.</w:t>
            </w:r>
          </w:p>
        </w:tc>
        <w:tc>
          <w:tcPr>
            <w:tcW w:w="3609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Публичное акционерное общество (ПАО)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>Вид собственности: государственная</w:t>
            </w:r>
          </w:p>
        </w:tc>
      </w:tr>
      <w:tr w:rsidR="003763F4" w:rsidRPr="003763F4" w:rsidTr="003763F4">
        <w:trPr>
          <w:trHeight w:val="1162"/>
        </w:trPr>
        <w:tc>
          <w:tcPr>
            <w:tcW w:w="590" w:type="dxa"/>
          </w:tcPr>
          <w:p w:rsidR="003763F4" w:rsidRPr="003763F4" w:rsidRDefault="003763F4" w:rsidP="003763F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04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Историческая  справка.</w:t>
            </w:r>
          </w:p>
        </w:tc>
        <w:tc>
          <w:tcPr>
            <w:tcW w:w="2825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Основные этапы развития, определившие современное состояния организации.</w:t>
            </w:r>
          </w:p>
        </w:tc>
        <w:tc>
          <w:tcPr>
            <w:tcW w:w="3609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Газпром существует с 1990 г. Его в то время возглавлял В. С. Черномырдин. После распада СССР компания утратила часть принадлежавшего ей имущества - оно оказалось в бывших союзных республиках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В 1997 г. компания продала свои облигации на общую сумму 2,5 миллиарда американских долларов. Позднее ею подписан договор о реализации газа в Турцию в рамках реализации нового проекта Газпрома под названием "Голубой поток"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С 2003 г. "Голубой поток" работал уже на коммерческой основе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В 2005 году у Газпрома оказались ⅔ акций Сибнефти, в итоге он стал в том числе участником рынка нефти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2011 г. - вхождение в топ прибыльных предприятий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2013 г. - появление месторождения «</w:t>
            </w:r>
            <w:proofErr w:type="spellStart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Приразломное</w:t>
            </w:r>
            <w:proofErr w:type="spellEnd"/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2014 г. - компания стала реализовывать газ в КНР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2015 г. - решение по поводу «Голубого потока-2» (поставки топлива на территорию Европы). 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йчас Газпром – это </w:t>
            </w:r>
            <w:hyperlink r:id="rId10" w:tooltip="Россия" w:history="1">
              <w:r w:rsidRPr="003763F4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российская</w:t>
              </w:r>
            </w:hyperlink>
            <w:r w:rsidRPr="003763F4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  <w:p w:rsidR="003763F4" w:rsidRPr="003763F4" w:rsidRDefault="002E45D8" w:rsidP="00B645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hyperlink r:id="rId11" w:tooltip="Транснациональная компания" w:history="1">
              <w:r w:rsidR="003763F4" w:rsidRPr="003763F4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транснациональная</w:t>
              </w:r>
            </w:hyperlink>
            <w:r w:rsidR="003763F4" w:rsidRPr="003763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hyperlink r:id="rId12" w:tooltip="Энергетика" w:history="1">
              <w:r w:rsidR="003763F4" w:rsidRPr="003763F4">
                <w:rPr>
                  <w:rFonts w:ascii="Times New Roman" w:hAnsi="Times New Roman" w:cs="Times New Roman"/>
                  <w:iCs/>
                  <w:sz w:val="28"/>
                  <w:szCs w:val="28"/>
                </w:rPr>
                <w:t>энергетическая</w:t>
              </w:r>
            </w:hyperlink>
            <w:r w:rsidR="003763F4" w:rsidRPr="003763F4">
              <w:rPr>
                <w:rFonts w:ascii="Times New Roman" w:hAnsi="Times New Roman" w:cs="Times New Roman"/>
                <w:sz w:val="28"/>
                <w:szCs w:val="28"/>
              </w:rPr>
              <w:t> компания, более 50 % акций которой принадлежит государству</w:t>
            </w:r>
          </w:p>
        </w:tc>
      </w:tr>
      <w:tr w:rsidR="003763F4" w:rsidRPr="003763F4" w:rsidTr="003763F4">
        <w:trPr>
          <w:trHeight w:val="666"/>
        </w:trPr>
        <w:tc>
          <w:tcPr>
            <w:tcW w:w="590" w:type="dxa"/>
          </w:tcPr>
          <w:p w:rsidR="003763F4" w:rsidRPr="003763F4" w:rsidRDefault="003763F4" w:rsidP="00B645B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 xml:space="preserve">6.      </w:t>
            </w:r>
          </w:p>
        </w:tc>
        <w:tc>
          <w:tcPr>
            <w:tcW w:w="2604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Экономика.</w:t>
            </w:r>
          </w:p>
        </w:tc>
        <w:tc>
          <w:tcPr>
            <w:tcW w:w="2825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Основные экономические показатели.</w:t>
            </w:r>
          </w:p>
        </w:tc>
        <w:tc>
          <w:tcPr>
            <w:tcW w:w="3609" w:type="dxa"/>
          </w:tcPr>
          <w:p w:rsidR="003763F4" w:rsidRPr="003763F4" w:rsidRDefault="003763F4" w:rsidP="00B645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й капитал: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16,867 трлн руб.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>Оборот: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>10,241 трлн руб.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63F4">
              <w:rPr>
                <w:rFonts w:ascii="Times New Roman" w:hAnsi="Times New Roman" w:cs="Times New Roman"/>
                <w:b/>
                <w:sz w:val="28"/>
                <w:szCs w:val="28"/>
              </w:rPr>
              <w:t>Операционная прибыль: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>2,411 трлн руб.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63F4">
              <w:rPr>
                <w:rFonts w:ascii="Times New Roman" w:hAnsi="Times New Roman" w:cs="Times New Roman"/>
                <w:b/>
                <w:sz w:val="28"/>
                <w:szCs w:val="28"/>
              </w:rPr>
              <w:t>Чистая прибыль: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,093 трлн руб. 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63F4">
              <w:rPr>
                <w:rFonts w:ascii="Times New Roman" w:hAnsi="Times New Roman" w:cs="Times New Roman"/>
                <w:b/>
                <w:sz w:val="28"/>
                <w:szCs w:val="28"/>
              </w:rPr>
              <w:t>Активы: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>27,047 трлн руб.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63F4">
              <w:rPr>
                <w:rFonts w:ascii="Times New Roman" w:hAnsi="Times New Roman" w:cs="Times New Roman"/>
                <w:b/>
                <w:sz w:val="28"/>
                <w:szCs w:val="28"/>
              </w:rPr>
              <w:t>Капитализация:</w:t>
            </w:r>
            <w:r w:rsidRPr="003763F4">
              <w:rPr>
                <w:rFonts w:ascii="Times New Roman" w:hAnsi="Times New Roman" w:cs="Times New Roman"/>
                <w:sz w:val="28"/>
                <w:szCs w:val="28"/>
              </w:rPr>
              <w:br/>
              <w:t>7,12 трлн руб.</w:t>
            </w:r>
          </w:p>
          <w:p w:rsidR="003763F4" w:rsidRPr="003763F4" w:rsidRDefault="003763F4" w:rsidP="00B64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3F4">
              <w:rPr>
                <w:rFonts w:ascii="Times New Roman" w:hAnsi="Times New Roman" w:cs="Times New Roman"/>
                <w:sz w:val="28"/>
                <w:szCs w:val="28"/>
              </w:rPr>
              <w:t>(2021)</w:t>
            </w:r>
          </w:p>
        </w:tc>
      </w:tr>
    </w:tbl>
    <w:p w:rsidR="00EC651B" w:rsidRDefault="00EC651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651B" w:rsidRDefault="00EC651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651B" w:rsidRDefault="00B645B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7" w:name="_heading=h.mz5uz7sycqj6" w:colFirst="0" w:colLast="0"/>
      <w:bookmarkEnd w:id="7"/>
      <w:r>
        <w:rPr>
          <w:rFonts w:ascii="Times New Roman" w:eastAsia="Times New Roman" w:hAnsi="Times New Roman" w:cs="Times New Roman"/>
        </w:rPr>
        <w:t>1.2 Анализ внутренней среды организации. SNW- анализ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утренняя среда должна быть системно проанализирована c целью выделения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уационных переменных, оказывающих на организацию наибольшее влияние.</w:t>
      </w: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645B2" w:rsidRDefault="00B645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</w:t>
      </w:r>
    </w:p>
    <w:p w:rsidR="00B645B2" w:rsidRDefault="00B645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 анализа внутренней среды организации</w:t>
      </w:r>
    </w:p>
    <w:p w:rsidR="00B645B2" w:rsidRDefault="00B645B2" w:rsidP="00B645B2">
      <w:pPr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10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615"/>
        <w:gridCol w:w="660"/>
        <w:gridCol w:w="525"/>
        <w:gridCol w:w="540"/>
        <w:gridCol w:w="435"/>
        <w:gridCol w:w="420"/>
        <w:gridCol w:w="525"/>
        <w:gridCol w:w="705"/>
      </w:tblGrid>
      <w:tr w:rsidR="00B645B2" w:rsidTr="00B645B2">
        <w:trPr>
          <w:cantSplit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keepNext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Факторы внутренней среды</w:t>
            </w: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Оценка качества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spacing w:before="240" w:after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жность</w:t>
            </w:r>
          </w:p>
        </w:tc>
      </w:tr>
      <w:tr w:rsidR="00B645B2" w:rsidTr="00B645B2">
        <w:trPr>
          <w:cantSplit/>
          <w:trHeight w:val="1477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" w:hAnsi="Times" w:cs="Times"/>
                <w:b/>
              </w:rPr>
              <w:t>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333399"/>
              </w:rPr>
            </w:pPr>
            <w:r>
              <w:rPr>
                <w:rFonts w:ascii="Times" w:eastAsia="Times" w:hAnsi="Times" w:cs="Times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333399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2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5B2" w:rsidRDefault="00B645B2" w:rsidP="00B645B2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" w:eastAsia="Times" w:hAnsi="Times" w:cs="Times"/>
                <w:b/>
              </w:rPr>
              <w:t>1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E0E3"/>
            <w:vAlign w:val="center"/>
          </w:tcPr>
          <w:p w:rsidR="00B645B2" w:rsidRDefault="00B645B2" w:rsidP="00B645B2">
            <w:pPr>
              <w:ind w:left="113" w:right="113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Высшая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E0E3"/>
            <w:vAlign w:val="center"/>
          </w:tcPr>
          <w:p w:rsidR="00B645B2" w:rsidRDefault="00B645B2" w:rsidP="00B645B2">
            <w:pPr>
              <w:ind w:left="113" w:right="113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Средня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0E0E3"/>
            <w:vAlign w:val="center"/>
          </w:tcPr>
          <w:p w:rsidR="00B645B2" w:rsidRDefault="00B645B2" w:rsidP="00B645B2">
            <w:pPr>
              <w:ind w:left="113" w:right="113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Низкая</w:t>
            </w:r>
          </w:p>
        </w:tc>
      </w:tr>
      <w:tr w:rsidR="00B645B2" w:rsidTr="00B645B2">
        <w:trPr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333399"/>
              </w:rPr>
            </w:pPr>
            <w:r>
              <w:rPr>
                <w:rFonts w:ascii="Times" w:eastAsia="Times" w:hAnsi="Times" w:cs="Times"/>
                <w:color w:val="333399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9</w:t>
            </w:r>
          </w:p>
        </w:tc>
      </w:tr>
      <w:tr w:rsidR="00B645B2" w:rsidTr="00B645B2">
        <w:trPr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  <w:i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ФУНКЦИОНАЛЬНЫЙ ПОТЕНЦИАЛ</w:t>
            </w:r>
            <w:r>
              <w:rPr>
                <w:rFonts w:ascii="Times" w:eastAsia="Times" w:hAnsi="Times" w:cs="Times"/>
                <w:b/>
                <w:i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И( кадровый и организационный срезы)</w:t>
            </w:r>
            <w:r>
              <w:rPr>
                <w:rFonts w:ascii="Times" w:eastAsia="Times" w:hAnsi="Times" w:cs="Times"/>
                <w:b/>
                <w:i/>
              </w:rPr>
              <w:t>: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33339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rPr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1. Квалификации работнико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33339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rPr>
          <w:tblHeader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2. Заинтересованность в развитии предприят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33339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3. Реакция на изменение рыночной ситуаци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33339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Pr="004779CE" w:rsidRDefault="00B645B2" w:rsidP="00B645B2">
            <w:pPr>
              <w:jc w:val="center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  <w:lang w:val="en-U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1.4. Средняя зарплат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333399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  <w:i/>
              </w:rPr>
              <w:t>2. ПРОИЗВОДСТВ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ЕННЫЙ СРЕЗ</w:t>
            </w:r>
            <w:r>
              <w:rPr>
                <w:rFonts w:ascii="Times" w:eastAsia="Times" w:hAnsi="Times" w:cs="Times"/>
                <w:b/>
                <w:i/>
              </w:rPr>
              <w:t xml:space="preserve">: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CC99FF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.1. Количество патентов и лицензий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color w:val="CC99FF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.2. Удовлетворение покупательского спрос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.3. Соблюдение сроков поставок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2.4. Технический уровень производств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  <w:i/>
              </w:rPr>
              <w:t>3. ФИНАНС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ОВЫЙ СРЕЗ</w:t>
            </w:r>
            <w:r>
              <w:rPr>
                <w:rFonts w:ascii="Times" w:eastAsia="Times" w:hAnsi="Times" w:cs="Times"/>
                <w:b/>
                <w:i/>
              </w:rPr>
              <w:t xml:space="preserve">: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.1. Стоимость капитал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.2. Доступность капитальных ресурсов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3.3. Доходность капитала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3.4. Финансовая устойчивость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  <w:i/>
              </w:rPr>
              <w:t>4. МАРКЕТИНГ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ОВЫЙ СРЕЗ </w:t>
            </w:r>
            <w:r>
              <w:rPr>
                <w:rFonts w:ascii="Times" w:eastAsia="Times" w:hAnsi="Times" w:cs="Times"/>
                <w:b/>
                <w:i/>
              </w:rPr>
              <w:t>:</w:t>
            </w:r>
            <w:r>
              <w:rPr>
                <w:rFonts w:ascii="Times" w:eastAsia="Times" w:hAnsi="Times" w:cs="Times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.1. Известность компании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+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.2. Уровень цен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4779CE" w:rsidRDefault="00B645B2" w:rsidP="00B645B2">
            <w:pPr>
              <w:jc w:val="center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  <w:lang w:val="en-US"/>
              </w:rPr>
              <w:t>+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.3. Рекламы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4.4. Репутация предприятия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. Эффективность продаж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</w:rPr>
            </w:pPr>
          </w:p>
        </w:tc>
      </w:tr>
      <w:tr w:rsidR="00B645B2" w:rsidTr="00B645B2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161939" w:rsidRDefault="00B645B2" w:rsidP="00B645B2">
            <w:pPr>
              <w:rPr>
                <w:rFonts w:ascii="Times New Roman" w:eastAsia="Times New Roman" w:hAnsi="Times New Roman" w:cs="Times New Roman"/>
                <w:shd w:val="clear" w:color="auto" w:fill="CCCCCC"/>
              </w:rPr>
            </w:pPr>
            <w:r>
              <w:rPr>
                <w:rFonts w:ascii="Times New Roman" w:eastAsia="Times New Roman" w:hAnsi="Times New Roman" w:cs="Times New Roman"/>
              </w:rPr>
              <w:t>4.6. Доля рынка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Pr="004779CE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  <w:r>
              <w:rPr>
                <w:rFonts w:ascii="Times" w:eastAsia="Times" w:hAnsi="Times" w:cs="Times"/>
              </w:rPr>
              <w:t>+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E0E3"/>
          </w:tcPr>
          <w:p w:rsidR="00B645B2" w:rsidRDefault="00B645B2" w:rsidP="00B645B2">
            <w:pPr>
              <w:jc w:val="center"/>
              <w:rPr>
                <w:rFonts w:ascii="Times" w:eastAsia="Times" w:hAnsi="Times" w:cs="Times"/>
                <w:shd w:val="clear" w:color="auto" w:fill="CCCCCC"/>
              </w:rPr>
            </w:pPr>
          </w:p>
        </w:tc>
      </w:tr>
    </w:tbl>
    <w:p w:rsidR="00EC651B" w:rsidRDefault="00EC651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651B" w:rsidRDefault="00B645B2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 основных ситуационных переменных представляется в виде SNW – анализа. Название SNW – английская аббревиатура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rength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utral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akness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ильные, нейтральные и слабые стороны внутренней среды организации. В данной матрице указывается, в чем данная организация превосходит конкурентов, в чем хуже, а в чем находится на среднем уровне.</w:t>
      </w:r>
    </w:p>
    <w:p w:rsidR="00EC651B" w:rsidRDefault="00EC651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EC651B" w:rsidRDefault="00B645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рица SNW анализ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134"/>
        <w:gridCol w:w="1276"/>
        <w:gridCol w:w="1701"/>
        <w:gridCol w:w="1418"/>
        <w:gridCol w:w="1275"/>
      </w:tblGrid>
      <w:tr w:rsidR="009C02E6" w:rsidTr="002F02AE">
        <w:trPr>
          <w:cantSplit/>
        </w:trPr>
        <w:tc>
          <w:tcPr>
            <w:tcW w:w="2943" w:type="dxa"/>
            <w:gridSpan w:val="2"/>
            <w:vMerge w:val="restart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6804" w:type="dxa"/>
            <w:gridSpan w:val="5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Оценка качества</w:t>
            </w:r>
          </w:p>
        </w:tc>
      </w:tr>
      <w:tr w:rsidR="009C02E6" w:rsidTr="002F02AE">
        <w:trPr>
          <w:cantSplit/>
        </w:trPr>
        <w:tc>
          <w:tcPr>
            <w:tcW w:w="2943" w:type="dxa"/>
            <w:gridSpan w:val="2"/>
            <w:vMerge/>
            <w:shd w:val="clear" w:color="auto" w:fill="B3B3B3"/>
            <w:vAlign w:val="center"/>
          </w:tcPr>
          <w:p w:rsidR="009C02E6" w:rsidRDefault="009C02E6" w:rsidP="002F02AE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1134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Очень слабое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Слабо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Нейтральное</w:t>
            </w:r>
          </w:p>
        </w:tc>
        <w:tc>
          <w:tcPr>
            <w:tcW w:w="1418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Сильное</w:t>
            </w:r>
          </w:p>
        </w:tc>
        <w:tc>
          <w:tcPr>
            <w:tcW w:w="1275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Очень сильное</w:t>
            </w:r>
          </w:p>
        </w:tc>
      </w:tr>
      <w:tr w:rsidR="009C02E6" w:rsidTr="002F02AE">
        <w:trPr>
          <w:cantSplit/>
          <w:trHeight w:val="755"/>
        </w:trPr>
        <w:tc>
          <w:tcPr>
            <w:tcW w:w="1526" w:type="dxa"/>
            <w:vMerge w:val="restart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Важность</w:t>
            </w:r>
          </w:p>
        </w:tc>
        <w:tc>
          <w:tcPr>
            <w:tcW w:w="1417" w:type="dxa"/>
            <w:shd w:val="clear" w:color="auto" w:fill="B3B3B3"/>
            <w:vAlign w:val="center"/>
          </w:tcPr>
          <w:p w:rsidR="009C02E6" w:rsidRDefault="009C02E6" w:rsidP="002F02AE">
            <w:pPr>
              <w:spacing w:before="240" w:after="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ысшая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</w:rPr>
              <w:t>2.4</w:t>
            </w:r>
            <w:r>
              <w:rPr>
                <w:rFonts w:ascii="Times" w:eastAsia="Times" w:hAnsi="Times" w:cs="Times"/>
                <w:lang w:val="en-US"/>
              </w:rPr>
              <w:t>, 1.3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9C02E6" w:rsidRDefault="009C02E6" w:rsidP="002F02AE">
            <w:pPr>
              <w:rPr>
                <w:rFonts w:ascii="Times New Roman" w:eastAsia="Times New Roman" w:hAnsi="Times New Roman" w:cs="Times New Roman"/>
                <w:sz w:val="48"/>
                <w:szCs w:val="48"/>
                <w:vertAlign w:val="subscript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418" w:type="dxa"/>
            <w:shd w:val="clear" w:color="auto" w:fill="B3B3B3"/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  <w:lang w:val="en-US"/>
              </w:rPr>
              <w:t>3.4, 4.5</w:t>
            </w:r>
          </w:p>
        </w:tc>
        <w:tc>
          <w:tcPr>
            <w:tcW w:w="1275" w:type="dxa"/>
            <w:shd w:val="clear" w:color="auto" w:fill="B3B3B3"/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</w:rPr>
              <w:t>1.4, 2.1, 2</w:t>
            </w:r>
            <w:r>
              <w:rPr>
                <w:rFonts w:ascii="Times" w:eastAsia="Times" w:hAnsi="Times" w:cs="Times"/>
                <w:lang w:val="en-US"/>
              </w:rPr>
              <w:t>.2, 3.2, 3.3, 4.3, 4.4, 4.6</w:t>
            </w:r>
          </w:p>
        </w:tc>
      </w:tr>
      <w:tr w:rsidR="009C02E6" w:rsidTr="002F02AE">
        <w:trPr>
          <w:cantSplit/>
          <w:trHeight w:val="1020"/>
        </w:trPr>
        <w:tc>
          <w:tcPr>
            <w:tcW w:w="1526" w:type="dxa"/>
            <w:vMerge/>
            <w:shd w:val="clear" w:color="auto" w:fill="B3B3B3"/>
            <w:vAlign w:val="center"/>
          </w:tcPr>
          <w:p w:rsidR="009C02E6" w:rsidRDefault="009C02E6" w:rsidP="002F02AE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1417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Средняя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276" w:type="dxa"/>
            <w:shd w:val="clear" w:color="auto" w:fill="B3B3B3"/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  <w:lang w:val="en-US"/>
              </w:rPr>
              <w:t>4.2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418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275" w:type="dxa"/>
            <w:shd w:val="clear" w:color="auto" w:fill="B3B3B3"/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" w:eastAsia="Times" w:hAnsi="Times" w:cs="Times"/>
                <w:lang w:val="en-US"/>
              </w:rPr>
            </w:pPr>
            <w:r>
              <w:rPr>
                <w:rFonts w:ascii="Times" w:eastAsia="Times" w:hAnsi="Times" w:cs="Times"/>
              </w:rPr>
              <w:t>1.1, 1.2</w:t>
            </w:r>
            <w:r w:rsidRPr="004779CE">
              <w:rPr>
                <w:rFonts w:ascii="Times" w:eastAsia="Times" w:hAnsi="Times" w:cs="Times"/>
              </w:rPr>
              <w:t xml:space="preserve">. </w:t>
            </w:r>
            <w:r>
              <w:rPr>
                <w:rFonts w:ascii="Times" w:eastAsia="Times" w:hAnsi="Times" w:cs="Times"/>
                <w:lang w:val="en-US"/>
              </w:rPr>
              <w:t>2.3, 3.1, 4.1,</w:t>
            </w:r>
          </w:p>
        </w:tc>
      </w:tr>
      <w:tr w:rsidR="009C02E6" w:rsidTr="002F02AE">
        <w:trPr>
          <w:cantSplit/>
          <w:trHeight w:val="1038"/>
        </w:trPr>
        <w:tc>
          <w:tcPr>
            <w:tcW w:w="1526" w:type="dxa"/>
            <w:vMerge/>
            <w:shd w:val="clear" w:color="auto" w:fill="B3B3B3"/>
            <w:vAlign w:val="center"/>
          </w:tcPr>
          <w:p w:rsidR="009C02E6" w:rsidRDefault="009C02E6" w:rsidP="002F02AE">
            <w:pPr>
              <w:widowControl w:val="0"/>
              <w:rPr>
                <w:rFonts w:ascii="Times" w:eastAsia="Times" w:hAnsi="Times" w:cs="Times"/>
              </w:rPr>
            </w:pPr>
          </w:p>
        </w:tc>
        <w:tc>
          <w:tcPr>
            <w:tcW w:w="1417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  <w:b/>
              </w:rPr>
              <w:t>Низшая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276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418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1275" w:type="dxa"/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" w:eastAsia="Times" w:hAnsi="Times" w:cs="Times"/>
              </w:rPr>
            </w:pPr>
          </w:p>
        </w:tc>
      </w:tr>
    </w:tbl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сильных и слабых сторон предприятия – ситуационных переменных. </w:t>
      </w: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EC651B" w:rsidRDefault="00B645B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ильных и слабых сторон предприятия – ситуационных переменных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63"/>
        <w:gridCol w:w="3549"/>
        <w:gridCol w:w="3827"/>
      </w:tblGrid>
      <w:tr w:rsidR="009C02E6" w:rsidTr="002F02A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араметры оценки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лабые стороны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ильные стороны</w:t>
            </w:r>
          </w:p>
        </w:tc>
      </w:tr>
      <w:tr w:rsidR="009C02E6" w:rsidTr="002F02A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9C02E6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C02E6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C02E6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C02E6" w:rsidTr="002F02AE">
        <w:trPr>
          <w:trHeight w:val="118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Функциональный потенциал организации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E6" w:rsidRPr="004779CE" w:rsidRDefault="009C02E6" w:rsidP="002F02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льная реакция на изменение рыночной ситуации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E6" w:rsidRPr="00C3610B" w:rsidRDefault="009C02E6" w:rsidP="002F02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ошая квалификация сотрудников, присутствие заинтересованности в развитии предприятия, высокая оперативность принятия решения</w:t>
            </w:r>
          </w:p>
        </w:tc>
      </w:tr>
      <w:tr w:rsidR="009C02E6" w:rsidTr="002F02A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E6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изводственный срез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02E6" w:rsidRPr="00C3610B" w:rsidRDefault="009C02E6" w:rsidP="002F02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абый технический уровень производства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E6" w:rsidRPr="00C3610B" w:rsidRDefault="009C02E6" w:rsidP="002F02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количество патентов и лицензий, высокое удовлетворение покупательского спроса, соблюдение сроков поставок</w:t>
            </w:r>
          </w:p>
        </w:tc>
      </w:tr>
      <w:tr w:rsidR="009C02E6" w:rsidTr="002F02A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Финансовый срез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C02E6" w:rsidRPr="00C3610B" w:rsidRDefault="009C02E6" w:rsidP="002F02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 устойчивость зависит от ситуации в мире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E6" w:rsidRPr="00C3610B" w:rsidRDefault="009C02E6" w:rsidP="002F02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ая стоимость капитала, доступность капитальных ресурсов, высокая доходность капитала</w:t>
            </w:r>
          </w:p>
        </w:tc>
      </w:tr>
      <w:tr w:rsidR="009C02E6" w:rsidTr="002F02AE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E6" w:rsidRPr="004779CE" w:rsidRDefault="009C02E6" w:rsidP="002F02A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Маркетинговый срез</w:t>
            </w:r>
          </w:p>
        </w:tc>
        <w:tc>
          <w:tcPr>
            <w:tcW w:w="3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E6" w:rsidRPr="00C3610B" w:rsidRDefault="009C02E6" w:rsidP="002F02AE">
            <w:pPr>
              <w:jc w:val="both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Низкий уровень цен, низкая эффективность продаж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02E6" w:rsidRPr="00C3610B" w:rsidRDefault="009C02E6" w:rsidP="002F02A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я доля рынка, высокая известность компании, хорошая реклама и репутация предприятия</w:t>
            </w:r>
          </w:p>
        </w:tc>
      </w:tr>
    </w:tbl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651B" w:rsidRDefault="00B645B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8" w:name="_heading=h.r3vfyar71wvd" w:colFirst="0" w:colLast="0"/>
      <w:bookmarkEnd w:id="8"/>
      <w:r>
        <w:rPr>
          <w:rFonts w:ascii="Times New Roman" w:eastAsia="Times New Roman" w:hAnsi="Times New Roman" w:cs="Times New Roman"/>
        </w:rPr>
        <w:lastRenderedPageBreak/>
        <w:t>1.3 Системный и ситуационный анализ внешних сил.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атривая организацию как систему, необходимо учитывать все составляющие ее подсистемы, их взаимодействие между собой и взаимоотношения с внешним окружением. Внешняя среда характеризуется совокупностью переменных, которые находятся за границами организации. Для простоты анализа переменные внешней среды делятся на среду прямого и косвенного воздействия.</w:t>
      </w: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 анализа внешней среды организ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C02E6" w:rsidTr="002F02AE">
        <w:trPr>
          <w:cantSplit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2E6" w:rsidRPr="009C02E6" w:rsidRDefault="009C02E6" w:rsidP="002F02AE">
            <w:pPr>
              <w:pStyle w:val="2"/>
              <w:spacing w:line="30" w:lineRule="atLeast"/>
              <w:rPr>
                <w:rFonts w:ascii="Times New Roman" w:hAnsi="Times New Roman" w:cs="Times New Roman"/>
                <w:b w:val="0"/>
                <w:sz w:val="24"/>
              </w:rPr>
            </w:pPr>
            <w:r w:rsidRPr="009C02E6">
              <w:rPr>
                <w:rFonts w:ascii="Times New Roman" w:hAnsi="Times New Roman" w:cs="Times New Roman"/>
                <w:sz w:val="24"/>
              </w:rPr>
              <w:t>Факторы внешней среды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Оценка качеств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2E6" w:rsidRPr="009C02E6" w:rsidRDefault="009C02E6" w:rsidP="002F02AE">
            <w:pPr>
              <w:pStyle w:val="7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C02E6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Важность</w:t>
            </w:r>
          </w:p>
        </w:tc>
      </w:tr>
      <w:tr w:rsidR="009C02E6" w:rsidTr="002F02AE">
        <w:trPr>
          <w:cantSplit/>
          <w:trHeight w:val="130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2E6" w:rsidRPr="00D30E48" w:rsidRDefault="009C02E6" w:rsidP="002F02AE">
            <w:pPr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Средня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9C02E6" w:rsidRPr="00D30E48" w:rsidRDefault="009C02E6" w:rsidP="002F02AE">
            <w:pPr>
              <w:spacing w:line="30" w:lineRule="atLeast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30E48">
              <w:rPr>
                <w:rFonts w:ascii="Times New Roman" w:hAnsi="Times New Roman"/>
                <w:b/>
              </w:rPr>
              <w:t>Низкая</w:t>
            </w: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  <w:b/>
                <w:i/>
              </w:rPr>
            </w:pPr>
            <w:r w:rsidRPr="00D30E48">
              <w:rPr>
                <w:rFonts w:ascii="Times New Roman" w:hAnsi="Times New Roman"/>
                <w:b/>
                <w:i/>
              </w:rPr>
              <w:t>ФАКТОРЫ ПРЯМОГО ВОЗДЕЙСТВИЯ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  <w:b/>
                <w:i/>
              </w:rPr>
            </w:pPr>
            <w:r w:rsidRPr="00D30E48">
              <w:rPr>
                <w:rFonts w:ascii="Times New Roman" w:hAnsi="Times New Roman"/>
                <w:b/>
                <w:i/>
              </w:rPr>
              <w:t>1. ФАКТОРЫ СПРОСА (покупатели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1.1. Взгляды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1.2. Производительность ресур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1.3. Число предприятий, предъявляющих спрос на ресур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  <w:b/>
                <w:i/>
              </w:rPr>
            </w:pPr>
            <w:r w:rsidRPr="009C02E6">
              <w:rPr>
                <w:rFonts w:ascii="Times New Roman" w:hAnsi="Times New Roman" w:cs="Times New Roman"/>
                <w:b/>
                <w:i/>
              </w:rPr>
              <w:t>2. ФАКТОРЫ КОНКУРЕНЦИИ (Конкуренты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2.1. Количество основных конкур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2.2. Высота барьеров входа на рыно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2.3. Изменение цен на товары-замен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  <w:b/>
                <w:i/>
              </w:rPr>
            </w:pPr>
            <w:r w:rsidRPr="009C02E6">
              <w:rPr>
                <w:rFonts w:ascii="Times New Roman" w:hAnsi="Times New Roman" w:cs="Times New Roman"/>
                <w:b/>
                <w:i/>
              </w:rPr>
              <w:t>3.ФАКТОРЫ СБЫТА (Поставщики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3.1. Количество посред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3.2. Наличие сетей распред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3.3. Надеж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  <w:b/>
                <w:i/>
              </w:rPr>
            </w:pPr>
            <w:r w:rsidRPr="009C02E6">
              <w:rPr>
                <w:rFonts w:ascii="Times New Roman" w:hAnsi="Times New Roman" w:cs="Times New Roman"/>
                <w:b/>
                <w:i/>
              </w:rPr>
              <w:t>4. ЭКОНОМИЧЕСКИЕ ФАКТОРЫ, ПОЛИТИЧЕСКИЕ И ПРАВОВЫЕ ФАКТОРЫ (Законодательная база)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4.1. Налоговая система госуда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jc w:val="both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4.2. Совершенство законо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4.3. Лицензир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  <w:b/>
                <w:i/>
              </w:rPr>
              <w:t>ФАКТОРЫ КОСВЕННОГО ВОЗДЕЙСТВИЯ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D30E48" w:rsidRDefault="009C02E6" w:rsidP="002F02AE">
            <w:pPr>
              <w:spacing w:line="30" w:lineRule="atLeas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1. Уровень научно-технического развития в отрас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2. Прогрессивные изменения в отрас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 xml:space="preserve">3. Возможность применения новых технологий и </w:t>
            </w:r>
          </w:p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  <w:b/>
                <w:i/>
              </w:rPr>
            </w:pPr>
            <w:r w:rsidRPr="009C02E6">
              <w:rPr>
                <w:rFonts w:ascii="Times New Roman" w:hAnsi="Times New Roman" w:cs="Times New Roman"/>
              </w:rPr>
              <w:t>проду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jc w:val="both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4. Экологические факто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 w:rsidRPr="00D30E48"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jc w:val="both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5. Надёжность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 xml:space="preserve">6. </w:t>
            </w:r>
            <w:r w:rsidRPr="009C02E6">
              <w:rPr>
                <w:rFonts w:ascii="Times New Roman" w:hAnsi="Times New Roman" w:cs="Times New Roman"/>
                <w:bCs/>
              </w:rPr>
              <w:t>Изменение в уровне и стиле жизни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  <w:lang w:val="en-US"/>
              </w:rPr>
              <w:t xml:space="preserve">7. </w:t>
            </w:r>
            <w:r w:rsidRPr="009C02E6">
              <w:rPr>
                <w:rFonts w:ascii="Times New Roman" w:hAnsi="Times New Roman" w:cs="Times New Roman"/>
              </w:rPr>
              <w:t>Отношение людей к работ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rPr>
          <w:trHeight w:val="13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  <w:lang w:val="en-US"/>
              </w:rPr>
              <w:t xml:space="preserve">8. </w:t>
            </w:r>
            <w:r w:rsidRPr="009C02E6">
              <w:rPr>
                <w:rFonts w:ascii="Times New Roman" w:hAnsi="Times New Roman" w:cs="Times New Roman"/>
              </w:rPr>
              <w:t>Производительность труда в отрасл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rPr>
          <w:trHeight w:val="5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9C02E6" w:rsidRDefault="009C02E6" w:rsidP="002F02AE">
            <w:pPr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lastRenderedPageBreak/>
              <w:t>9. Динамика и темпы роста продукции отрасл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296C1F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6E663D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rPr>
          <w:trHeight w:val="13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9C02E6" w:rsidRDefault="009C02E6" w:rsidP="002F02AE">
            <w:pPr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10. Уровень оплаты труда в отрасл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296C1F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6E663D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rPr>
          <w:trHeight w:val="1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  <w:lang w:val="en-US"/>
              </w:rPr>
            </w:pPr>
            <w:r w:rsidRPr="009C02E6">
              <w:rPr>
                <w:rFonts w:ascii="Times New Roman" w:hAnsi="Times New Roman" w:cs="Times New Roman"/>
                <w:lang w:val="en-US"/>
              </w:rPr>
              <w:t xml:space="preserve">11. </w:t>
            </w:r>
            <w:r w:rsidRPr="009C02E6">
              <w:rPr>
                <w:rFonts w:ascii="Times New Roman" w:hAnsi="Times New Roman" w:cs="Times New Roman"/>
              </w:rPr>
              <w:t>Стабильность государственной политик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6E663D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RPr="00D30E48" w:rsidTr="002F02AE">
        <w:trPr>
          <w:trHeight w:val="1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12. Финансирование инновационной деятельности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6E663D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6E663D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C02E6" w:rsidTr="002F02AE">
        <w:trPr>
          <w:trHeight w:val="10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2E6" w:rsidRPr="009C02E6" w:rsidRDefault="009C02E6" w:rsidP="002F02AE">
            <w:pPr>
              <w:spacing w:line="30" w:lineRule="atLeast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13. Национальные проекты и программы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6E663D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6E663D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C02E6" w:rsidRPr="00D30E48" w:rsidRDefault="009C02E6" w:rsidP="002F02AE">
            <w:pPr>
              <w:spacing w:line="30" w:lineRule="atLeast"/>
              <w:jc w:val="center"/>
              <w:rPr>
                <w:rFonts w:ascii="Times New Roman" w:hAnsi="Times New Roman"/>
              </w:rPr>
            </w:pPr>
          </w:p>
        </w:tc>
      </w:tr>
    </w:tbl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EC651B" w:rsidRDefault="00B645B2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вид PEST – анализа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103"/>
      </w:tblGrid>
      <w:tr w:rsidR="009C02E6" w:rsidTr="002F02AE">
        <w:tc>
          <w:tcPr>
            <w:tcW w:w="4537" w:type="dxa"/>
            <w:shd w:val="clear" w:color="auto" w:fill="C0C0C0"/>
          </w:tcPr>
          <w:p w:rsidR="009C02E6" w:rsidRDefault="009C02E6" w:rsidP="002F02A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i/>
              </w:rPr>
              <w:t>Политические  факторы</w:t>
            </w:r>
            <w:proofErr w:type="gramEnd"/>
          </w:p>
          <w:p w:rsidR="009C02E6" w:rsidRDefault="009C02E6" w:rsidP="002F02AE">
            <w:pPr>
              <w:rPr>
                <w:rFonts w:ascii="Times New Roman" w:hAnsi="Times New Roman"/>
              </w:rPr>
            </w:pPr>
          </w:p>
          <w:p w:rsidR="009C02E6" w:rsidRPr="007B3274" w:rsidRDefault="009C02E6" w:rsidP="00715EAA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t>Стабильность государственной политики</w:t>
            </w:r>
          </w:p>
          <w:p w:rsidR="009C02E6" w:rsidRPr="007B3274" w:rsidRDefault="009C02E6" w:rsidP="00715EAA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szCs w:val="24"/>
              </w:rPr>
            </w:pPr>
            <w:r>
              <w:t>Финансирование инновационной деятельности</w:t>
            </w:r>
          </w:p>
          <w:p w:rsidR="009C02E6" w:rsidRPr="00BD1DA6" w:rsidRDefault="009C02E6" w:rsidP="00715EAA">
            <w:pPr>
              <w:pStyle w:val="aff0"/>
              <w:numPr>
                <w:ilvl w:val="0"/>
                <w:numId w:val="3"/>
              </w:numPr>
              <w:rPr>
                <w:rFonts w:ascii="Times New Roman" w:hAnsi="Times New Roman"/>
                <w:szCs w:val="24"/>
                <w:lang w:val="en-US"/>
              </w:rPr>
            </w:pPr>
            <w:r>
              <w:t>Национальные проекты и программы</w:t>
            </w:r>
          </w:p>
          <w:p w:rsidR="009C02E6" w:rsidRDefault="009C02E6" w:rsidP="002F02AE">
            <w:pPr>
              <w:rPr>
                <w:rFonts w:ascii="Times New Roman" w:hAnsi="Times New Roman"/>
                <w:lang w:val="en-US"/>
              </w:rPr>
            </w:pPr>
          </w:p>
          <w:p w:rsidR="009C02E6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стичный сценарий: государство продолжит активно сотрудничать с другими странами и будет вкладывать деньги в финансирование деятельности компании Газпром.</w:t>
            </w:r>
          </w:p>
          <w:p w:rsidR="009C02E6" w:rsidRPr="00BD1DA6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симистичный сценарий: из-за политики России сотрудничество с Газпром прекратиться, а отсутствие инноваций подтолкнёт потребителю выбрать другого поставщика.</w:t>
            </w:r>
          </w:p>
          <w:p w:rsidR="009C02E6" w:rsidRPr="00BD1DA6" w:rsidRDefault="009C02E6" w:rsidP="002F02A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C0C0C0"/>
          </w:tcPr>
          <w:p w:rsidR="009C02E6" w:rsidRDefault="009C02E6" w:rsidP="002F02A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Экономические факторы</w:t>
            </w:r>
          </w:p>
          <w:p w:rsidR="009C02E6" w:rsidRDefault="009C02E6" w:rsidP="002F02AE">
            <w:pPr>
              <w:jc w:val="center"/>
              <w:rPr>
                <w:rFonts w:ascii="Times New Roman" w:hAnsi="Times New Roman"/>
                <w:i/>
              </w:rPr>
            </w:pPr>
          </w:p>
          <w:p w:rsidR="009C02E6" w:rsidRPr="00BD1DA6" w:rsidRDefault="009C02E6" w:rsidP="00715EAA">
            <w:pPr>
              <w:pStyle w:val="aff0"/>
              <w:numPr>
                <w:ilvl w:val="0"/>
                <w:numId w:val="4"/>
              </w:numPr>
              <w:rPr>
                <w:rFonts w:ascii="Times New Roman" w:hAnsi="Times New Roman"/>
                <w:szCs w:val="24"/>
                <w:lang w:val="en-US"/>
              </w:rPr>
            </w:pPr>
            <w:r>
              <w:t xml:space="preserve">Производительность труда в отрасли </w:t>
            </w:r>
          </w:p>
          <w:p w:rsidR="009C02E6" w:rsidRPr="00BD1DA6" w:rsidRDefault="009C02E6" w:rsidP="00715EAA">
            <w:pPr>
              <w:pStyle w:val="aff0"/>
              <w:numPr>
                <w:ilvl w:val="0"/>
                <w:numId w:val="4"/>
              </w:numPr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Динамика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темпы</w:t>
            </w:r>
            <w:r>
              <w:t xml:space="preserve"> </w:t>
            </w:r>
            <w:r>
              <w:rPr>
                <w:rFonts w:hint="eastAsia"/>
              </w:rPr>
              <w:t>роста</w:t>
            </w:r>
            <w:r>
              <w:t xml:space="preserve"> </w:t>
            </w:r>
            <w:r>
              <w:rPr>
                <w:rFonts w:hint="eastAsia"/>
              </w:rPr>
              <w:t>продукции отрасли</w:t>
            </w:r>
            <w:r>
              <w:t xml:space="preserve"> </w:t>
            </w:r>
          </w:p>
          <w:p w:rsidR="009C02E6" w:rsidRPr="00AD6F80" w:rsidRDefault="009C02E6" w:rsidP="00715EAA">
            <w:pPr>
              <w:pStyle w:val="aff0"/>
              <w:numPr>
                <w:ilvl w:val="0"/>
                <w:numId w:val="4"/>
              </w:numPr>
              <w:rPr>
                <w:rFonts w:ascii="Times New Roman" w:hAnsi="Times New Roman"/>
                <w:szCs w:val="24"/>
              </w:rPr>
            </w:pPr>
            <w:r>
              <w:t>Уровень оплаты труда в отрасли</w:t>
            </w:r>
          </w:p>
          <w:p w:rsidR="009C02E6" w:rsidRDefault="009C02E6" w:rsidP="002F02AE">
            <w:pPr>
              <w:rPr>
                <w:rFonts w:ascii="Times New Roman" w:hAnsi="Times New Roman"/>
              </w:rPr>
            </w:pPr>
          </w:p>
          <w:p w:rsidR="009C02E6" w:rsidRDefault="009C02E6" w:rsidP="002F02AE">
            <w:pPr>
              <w:rPr>
                <w:rFonts w:ascii="Times New Roman" w:hAnsi="Times New Roman"/>
              </w:rPr>
            </w:pPr>
          </w:p>
          <w:p w:rsidR="009C02E6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стичный сценарий: высокие темпы роста и сбыта продукции сопутствуют высокой зарплатой и мотивацией для сотрудников улучшить позицию компании на мировом рынке</w:t>
            </w:r>
          </w:p>
          <w:p w:rsidR="009C02E6" w:rsidRPr="00BD1DA6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симистичный сценарий: спад роста повлечёт низкие зарплаты и приведёт к убытку компании.</w:t>
            </w:r>
          </w:p>
          <w:p w:rsidR="009C02E6" w:rsidRPr="00AD6F80" w:rsidRDefault="009C02E6" w:rsidP="002F02AE">
            <w:pPr>
              <w:rPr>
                <w:rFonts w:ascii="Times New Roman" w:hAnsi="Times New Roman"/>
              </w:rPr>
            </w:pPr>
          </w:p>
        </w:tc>
      </w:tr>
      <w:tr w:rsidR="009C02E6" w:rsidTr="002F02AE">
        <w:tc>
          <w:tcPr>
            <w:tcW w:w="4537" w:type="dxa"/>
            <w:shd w:val="clear" w:color="auto" w:fill="C0C0C0"/>
          </w:tcPr>
          <w:p w:rsidR="009C02E6" w:rsidRDefault="009C02E6" w:rsidP="002F02A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циальные факторы</w:t>
            </w:r>
          </w:p>
          <w:p w:rsidR="009C02E6" w:rsidRDefault="009C02E6" w:rsidP="002F02AE">
            <w:pPr>
              <w:jc w:val="center"/>
              <w:rPr>
                <w:rFonts w:ascii="Times New Roman" w:hAnsi="Times New Roman"/>
                <w:i/>
              </w:rPr>
            </w:pPr>
          </w:p>
          <w:p w:rsidR="009C02E6" w:rsidRPr="00BD1DA6" w:rsidRDefault="009C02E6" w:rsidP="00715EAA">
            <w:pPr>
              <w:pStyle w:val="aff0"/>
              <w:numPr>
                <w:ilvl w:val="0"/>
                <w:numId w:val="5"/>
              </w:num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</w:rPr>
              <w:t>Экологический фактор.</w:t>
            </w:r>
          </w:p>
          <w:p w:rsidR="009C02E6" w:rsidRPr="00BD1DA6" w:rsidRDefault="009C02E6" w:rsidP="00715EAA">
            <w:pPr>
              <w:pStyle w:val="aff0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 w:rsidRPr="00BD1DA6">
              <w:rPr>
                <w:rFonts w:ascii="Times New Roman" w:hAnsi="Times New Roman"/>
                <w:bCs/>
              </w:rPr>
              <w:t>Изменение в уровне и стиле жизни.</w:t>
            </w:r>
          </w:p>
          <w:p w:rsidR="009C02E6" w:rsidRPr="00AD6F80" w:rsidRDefault="009C02E6" w:rsidP="00715EAA">
            <w:pPr>
              <w:pStyle w:val="aff0"/>
              <w:numPr>
                <w:ilvl w:val="0"/>
                <w:numId w:val="5"/>
              </w:numPr>
              <w:rPr>
                <w:rFonts w:ascii="Times New Roman" w:hAnsi="Times New Roman"/>
                <w:szCs w:val="24"/>
              </w:rPr>
            </w:pPr>
            <w:r>
              <w:t>Отношение людей к работе</w:t>
            </w:r>
          </w:p>
          <w:p w:rsidR="009C02E6" w:rsidRPr="00AD6F80" w:rsidRDefault="009C02E6" w:rsidP="002F02AE">
            <w:pPr>
              <w:rPr>
                <w:rFonts w:ascii="Times New Roman" w:hAnsi="Times New Roman"/>
              </w:rPr>
            </w:pPr>
          </w:p>
          <w:p w:rsidR="009C02E6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стичный сценарий: мир не станет переходить на другой тип топлива, продолжит эксплуатировать газ. В таких условиях Газпром будет долгое время оставаться актуальным.</w:t>
            </w:r>
          </w:p>
          <w:p w:rsidR="009C02E6" w:rsidRPr="00AD6F80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симистичный сценарий: смена стиля жизни людей приведёт к использованию другого типа топлива, из-за чего Газпром потерпит большие убытки.</w:t>
            </w:r>
          </w:p>
          <w:p w:rsidR="009C02E6" w:rsidRPr="00AD6F80" w:rsidRDefault="009C02E6" w:rsidP="002F02AE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5103" w:type="dxa"/>
            <w:shd w:val="clear" w:color="auto" w:fill="C0C0C0"/>
          </w:tcPr>
          <w:p w:rsidR="009C02E6" w:rsidRDefault="009C02E6" w:rsidP="002F02AE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хнологические факторы</w:t>
            </w:r>
          </w:p>
          <w:p w:rsidR="009C02E6" w:rsidRDefault="009C02E6" w:rsidP="002F02AE">
            <w:pPr>
              <w:jc w:val="center"/>
              <w:rPr>
                <w:rFonts w:ascii="Times New Roman" w:hAnsi="Times New Roman"/>
                <w:i/>
              </w:rPr>
            </w:pPr>
          </w:p>
          <w:p w:rsidR="009C02E6" w:rsidRPr="00BD1DA6" w:rsidRDefault="009C02E6" w:rsidP="00715EAA">
            <w:pPr>
              <w:pStyle w:val="aff0"/>
              <w:numPr>
                <w:ilvl w:val="0"/>
                <w:numId w:val="2"/>
              </w:numPr>
              <w:rPr>
                <w:rFonts w:ascii="Times New Roman" w:hAnsi="Times New Roman"/>
                <w:szCs w:val="24"/>
              </w:rPr>
            </w:pPr>
            <w:r>
              <w:t xml:space="preserve">Уровень научно-технического развития в отрасли </w:t>
            </w:r>
          </w:p>
          <w:p w:rsidR="009C02E6" w:rsidRPr="00BD1DA6" w:rsidRDefault="009C02E6" w:rsidP="00715EAA">
            <w:pPr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>
              <w:t>Прогрессивные изменения в отрасли</w:t>
            </w:r>
          </w:p>
          <w:p w:rsidR="009C02E6" w:rsidRPr="00AD6F80" w:rsidRDefault="009C02E6" w:rsidP="00715EAA">
            <w:pPr>
              <w:numPr>
                <w:ilvl w:val="0"/>
                <w:numId w:val="2"/>
              </w:numPr>
              <w:rPr>
                <w:rFonts w:ascii="Times New Roman" w:hAnsi="Times New Roman"/>
                <w:i/>
              </w:rPr>
            </w:pPr>
            <w:r>
              <w:t xml:space="preserve">Возможность применения новых технологий и </w:t>
            </w:r>
            <w:r>
              <w:rPr>
                <w:rFonts w:asciiTheme="minorHAnsi" w:hAnsiTheme="minorHAnsi"/>
              </w:rPr>
              <w:t>п</w:t>
            </w:r>
            <w:r>
              <w:t>родуктов</w:t>
            </w:r>
          </w:p>
          <w:p w:rsidR="009C02E6" w:rsidRDefault="009C02E6" w:rsidP="002F02AE">
            <w:pPr>
              <w:ind w:left="720"/>
              <w:rPr>
                <w:rFonts w:ascii="Times New Roman" w:hAnsi="Times New Roman"/>
                <w:i/>
              </w:rPr>
            </w:pPr>
          </w:p>
          <w:p w:rsidR="009C02E6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стичный сценарий: появятся новые технологические открытия в области добычи, поставки, хранения и эксплуатации газа, что сделает газ актуальным видом топлива и сделает Газпром важным игроком на мировом рынке.</w:t>
            </w:r>
          </w:p>
          <w:p w:rsidR="009C02E6" w:rsidRPr="00AD6F80" w:rsidRDefault="009C02E6" w:rsidP="002F02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ссимистичный сценарий: застой прогресса в данной области может привести к тому, что другая компания сделает научные открытия быстрее и, тем самым, обесценит газ.</w:t>
            </w:r>
          </w:p>
          <w:p w:rsidR="009C02E6" w:rsidRPr="00AD6F80" w:rsidRDefault="009C02E6" w:rsidP="002F02AE">
            <w:pPr>
              <w:rPr>
                <w:rFonts w:ascii="Times New Roman" w:hAnsi="Times New Roman"/>
                <w:i/>
              </w:rPr>
            </w:pPr>
          </w:p>
        </w:tc>
      </w:tr>
    </w:tbl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7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рыночных возможностей и угроз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543"/>
        <w:gridCol w:w="3969"/>
      </w:tblGrid>
      <w:tr w:rsidR="009C02E6" w:rsidTr="002F02AE"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9C02E6" w:rsidRPr="009C02E6" w:rsidRDefault="009C02E6" w:rsidP="002F02AE">
            <w:pPr>
              <w:keepNext/>
              <w:jc w:val="both"/>
              <w:rPr>
                <w:rFonts w:ascii="Times New Roman" w:hAnsi="Times New Roman" w:cs="Times New Roman"/>
                <w:i/>
              </w:rPr>
            </w:pPr>
            <w:r w:rsidRPr="009C02E6">
              <w:rPr>
                <w:rFonts w:ascii="Times New Roman" w:hAnsi="Times New Roman" w:cs="Times New Roman"/>
                <w:b/>
                <w:i/>
              </w:rPr>
              <w:t>Параметры оценки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9C02E6" w:rsidRPr="009C02E6" w:rsidRDefault="009C02E6" w:rsidP="002F02AE">
            <w:pPr>
              <w:keepNext/>
              <w:jc w:val="both"/>
              <w:rPr>
                <w:rFonts w:ascii="Times New Roman" w:hAnsi="Times New Roman" w:cs="Times New Roman"/>
                <w:i/>
              </w:rPr>
            </w:pPr>
            <w:r w:rsidRPr="009C02E6">
              <w:rPr>
                <w:rFonts w:ascii="Times New Roman" w:hAnsi="Times New Roman" w:cs="Times New Roman"/>
                <w:b/>
                <w:i/>
              </w:rPr>
              <w:t>Возможности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FBFBF"/>
          </w:tcPr>
          <w:p w:rsidR="009C02E6" w:rsidRPr="009C02E6" w:rsidRDefault="009C02E6" w:rsidP="002F02AE">
            <w:pPr>
              <w:jc w:val="center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  <w:b/>
              </w:rPr>
              <w:t>Угрозы</w:t>
            </w:r>
          </w:p>
        </w:tc>
      </w:tr>
      <w:tr w:rsidR="009C02E6" w:rsidTr="002F02AE">
        <w:trPr>
          <w:cantSplit/>
        </w:trPr>
        <w:tc>
          <w:tcPr>
            <w:tcW w:w="223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center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center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center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>3</w:t>
            </w:r>
          </w:p>
        </w:tc>
      </w:tr>
      <w:tr w:rsidR="009C02E6" w:rsidTr="002F02AE">
        <w:trPr>
          <w:cantSplit/>
          <w:trHeight w:val="304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  <w:b/>
              </w:rPr>
              <w:t>СПРОС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Высокая производительность ресурса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>Пагубное влияние на экологию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Хорошее </w:t>
            </w:r>
            <w:r w:rsidRPr="009C02E6">
              <w:rPr>
                <w:rFonts w:ascii="Times New Roman" w:hAnsi="Times New Roman" w:cs="Times New Roman"/>
              </w:rPr>
              <w:t>лицензир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Высокая зависимость от </w:t>
            </w:r>
            <w:r w:rsidRPr="009C02E6">
              <w:rPr>
                <w:rFonts w:ascii="Times New Roman" w:hAnsi="Times New Roman" w:cs="Times New Roman"/>
              </w:rPr>
              <w:t>взглядов потребителей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Малое число предприятий, предъявляющих спрос на ресурс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  <w:bCs/>
              </w:rPr>
              <w:t>Высокая зависимость от уровня и стиля жизни.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Хорошая надёжность оборудования</w:t>
            </w:r>
          </w:p>
        </w:tc>
        <w:tc>
          <w:tcPr>
            <w:tcW w:w="396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02E6" w:rsidTr="002F02AE">
        <w:trPr>
          <w:cantSplit/>
          <w:trHeight w:val="303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  <w:b/>
              </w:rPr>
              <w:t>КОНКУРЕН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Малое количество основных конкурент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>Высокая зависимость от с</w:t>
            </w:r>
            <w:r w:rsidRPr="009C02E6">
              <w:rPr>
                <w:rFonts w:ascii="Times New Roman" w:hAnsi="Times New Roman" w:cs="Times New Roman"/>
              </w:rPr>
              <w:t>табильности государственной политики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Высокая зависимость от </w:t>
            </w:r>
            <w:r w:rsidRPr="009C02E6">
              <w:rPr>
                <w:rFonts w:ascii="Times New Roman" w:hAnsi="Times New Roman" w:cs="Times New Roman"/>
              </w:rPr>
              <w:t>изменения цен на товары-заменители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Высокий барьер входа на рынок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Слабые прогрессивные изменения в отрасли</w:t>
            </w:r>
          </w:p>
        </w:tc>
      </w:tr>
      <w:tr w:rsidR="009C02E6" w:rsidTr="002F02AE">
        <w:trPr>
          <w:cantSplit/>
        </w:trPr>
        <w:tc>
          <w:tcPr>
            <w:tcW w:w="22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keepNext/>
              <w:rPr>
                <w:rFonts w:ascii="Times New Roman" w:eastAsia="Times" w:hAnsi="Times New Roman" w:cs="Times New Roman"/>
                <w:b/>
              </w:rPr>
            </w:pPr>
            <w:r w:rsidRPr="009C02E6">
              <w:rPr>
                <w:rFonts w:ascii="Times New Roman" w:eastAsia="Times" w:hAnsi="Times New Roman" w:cs="Times New Roman"/>
                <w:b/>
              </w:rPr>
              <w:t>СБЫТ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>Высокое наличие</w:t>
            </w:r>
            <w:r w:rsidRPr="009C02E6">
              <w:rPr>
                <w:rFonts w:ascii="Times New Roman" w:hAnsi="Times New Roman" w:cs="Times New Roman"/>
              </w:rPr>
              <w:t xml:space="preserve"> сетей распределения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Хорошая производительность ресур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Высокая зависимость от </w:t>
            </w:r>
            <w:r w:rsidRPr="009C02E6">
              <w:rPr>
                <w:rFonts w:ascii="Times New Roman" w:hAnsi="Times New Roman" w:cs="Times New Roman"/>
              </w:rPr>
              <w:t>надежности поставок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Высокая </w:t>
            </w:r>
            <w:r w:rsidRPr="009C02E6">
              <w:rPr>
                <w:rFonts w:ascii="Times New Roman" w:hAnsi="Times New Roman" w:cs="Times New Roman"/>
              </w:rPr>
              <w:t>динамика и темпы роста продукции отрасли</w:t>
            </w: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Плохой уровень научно-технического развития в отрасли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Хорошее финансирование инновационной деятель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</w:p>
        </w:tc>
      </w:tr>
      <w:tr w:rsidR="009C02E6" w:rsidTr="002F02AE">
        <w:trPr>
          <w:cantSplit/>
          <w:trHeight w:val="516"/>
        </w:trPr>
        <w:tc>
          <w:tcPr>
            <w:tcW w:w="22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  <w:b/>
                <w:i/>
              </w:rPr>
              <w:t>ЭКОНОМИЧЕСКИЕ ФАКТОРЫ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Хороший </w:t>
            </w:r>
            <w:r w:rsidRPr="009C02E6">
              <w:rPr>
                <w:rFonts w:ascii="Times New Roman" w:hAnsi="Times New Roman" w:cs="Times New Roman"/>
              </w:rPr>
              <w:t>уровень оплаты труда в отрасли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Плохое развитие </w:t>
            </w:r>
            <w:r w:rsidRPr="009C02E6">
              <w:rPr>
                <w:rFonts w:ascii="Times New Roman" w:hAnsi="Times New Roman" w:cs="Times New Roman"/>
              </w:rPr>
              <w:t>национальных проектов и программ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Высокая зависимость от </w:t>
            </w:r>
            <w:r w:rsidRPr="009C02E6">
              <w:rPr>
                <w:rFonts w:ascii="Times New Roman" w:hAnsi="Times New Roman" w:cs="Times New Roman"/>
              </w:rPr>
              <w:t>динамики и развития прогресса отрасли</w:t>
            </w:r>
          </w:p>
        </w:tc>
      </w:tr>
      <w:tr w:rsidR="009C02E6" w:rsidTr="002F02AE">
        <w:trPr>
          <w:cantSplit/>
          <w:trHeight w:val="276"/>
        </w:trPr>
        <w:tc>
          <w:tcPr>
            <w:tcW w:w="223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widowControl w:val="0"/>
              <w:rPr>
                <w:rFonts w:ascii="Times New Roman" w:eastAsia="Times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hAnsi="Times New Roman" w:cs="Times New Roman"/>
              </w:rPr>
              <w:t>Высокий уровень оплаты труда в отрасл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C02E6" w:rsidRPr="009C02E6" w:rsidRDefault="009C02E6" w:rsidP="002F02AE">
            <w:pPr>
              <w:jc w:val="both"/>
              <w:rPr>
                <w:rFonts w:ascii="Times New Roman" w:eastAsia="Times" w:hAnsi="Times New Roman" w:cs="Times New Roman"/>
              </w:rPr>
            </w:pPr>
            <w:r w:rsidRPr="009C02E6">
              <w:rPr>
                <w:rFonts w:ascii="Times New Roman" w:eastAsia="Times" w:hAnsi="Times New Roman" w:cs="Times New Roman"/>
              </w:rPr>
              <w:t xml:space="preserve">Высокая зависимость от </w:t>
            </w:r>
            <w:r w:rsidRPr="009C02E6">
              <w:rPr>
                <w:rFonts w:ascii="Times New Roman" w:hAnsi="Times New Roman" w:cs="Times New Roman"/>
              </w:rPr>
              <w:t>стабильности государственной политики</w:t>
            </w:r>
          </w:p>
        </w:tc>
      </w:tr>
    </w:tbl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1B" w:rsidRDefault="00B645B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9" w:name="_heading=h.3stqiunbi449" w:colFirst="0" w:colLast="0"/>
      <w:bookmarkEnd w:id="9"/>
      <w:r>
        <w:rPr>
          <w:rFonts w:ascii="Times New Roman" w:eastAsia="Times New Roman" w:hAnsi="Times New Roman" w:cs="Times New Roman"/>
        </w:rPr>
        <w:t xml:space="preserve">1.4 Комплексный анализ среды предпринимательской деятельности. SWOT- анализ. 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ертно-аналитический метод, используемый при анализе внеш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внутренн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ы позволяет оценить в баллах тенденции развития среды предпринимательской деятельности организации и его подразделени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делить основные ситуационные переменные. Представить итоги этого анализа можно с использованием SWOT – матрицы.</w:t>
      </w: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WOT – матрица</w:t>
      </w:r>
    </w:p>
    <w:p w:rsidR="00AD79C7" w:rsidRDefault="00AD79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79C7" w:rsidRDefault="00AD79C7" w:rsidP="00AD79C7">
      <w:pPr>
        <w:pStyle w:val="210"/>
        <w:tabs>
          <w:tab w:val="left" w:pos="142"/>
        </w:tabs>
        <w:jc w:val="center"/>
        <w:rPr>
          <w:sz w:val="24"/>
        </w:rPr>
      </w:pPr>
      <w:r>
        <w:rPr>
          <w:sz w:val="24"/>
        </w:rPr>
        <w:t xml:space="preserve">В Н У Т Р Е Н </w:t>
      </w:r>
      <w:proofErr w:type="spellStart"/>
      <w:r>
        <w:rPr>
          <w:sz w:val="24"/>
        </w:rPr>
        <w:t>Н</w:t>
      </w:r>
      <w:proofErr w:type="spellEnd"/>
      <w:r>
        <w:rPr>
          <w:sz w:val="24"/>
        </w:rPr>
        <w:t xml:space="preserve"> Я </w:t>
      </w:r>
      <w:proofErr w:type="spellStart"/>
      <w:r>
        <w:rPr>
          <w:sz w:val="24"/>
        </w:rPr>
        <w:t>Я</w:t>
      </w:r>
      <w:proofErr w:type="spellEnd"/>
      <w:r>
        <w:rPr>
          <w:sz w:val="24"/>
        </w:rPr>
        <w:t xml:space="preserve">    С Р Е Д А</w:t>
      </w:r>
    </w:p>
    <w:p w:rsidR="00AD79C7" w:rsidRDefault="00AD79C7" w:rsidP="00AD79C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5"/>
        <w:gridCol w:w="4933"/>
      </w:tblGrid>
      <w:tr w:rsidR="00AD79C7" w:rsidTr="002F02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9C7" w:rsidRDefault="00AD79C7" w:rsidP="002F02AE">
            <w:pPr>
              <w:pStyle w:val="af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u w:val="single"/>
              </w:rPr>
              <w:t>ПОЛОЖИТЕЛЬНЫЕ ФАКТОРЫ</w:t>
            </w:r>
          </w:p>
          <w:p w:rsidR="00AD79C7" w:rsidRDefault="00AD79C7" w:rsidP="002F02AE">
            <w:pPr>
              <w:pStyle w:val="af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ильные стороны</w:t>
            </w:r>
          </w:p>
          <w:p w:rsidR="00AD79C7" w:rsidRDefault="00AD79C7" w:rsidP="002F02AE">
            <w:r>
              <w:br/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Хорошая квалификация сотрудников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Заинтересованность сотрудников в развитии предприятия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 Оперативность принятия решений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Высокая количество патентов и лицензий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Удовлетворение покупательского спроса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Соблюдение сроков поставок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Высокая стоимость капитала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Доступность капитальных ресурсов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Доходность капитала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Большая доля рынка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Высокая известность компани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Хорошая реклама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Хорошая репутация предприятия</w:t>
            </w:r>
          </w:p>
          <w:p w:rsidR="00AD79C7" w:rsidRDefault="00AD79C7" w:rsidP="002F02AE">
            <w:pPr>
              <w:pStyle w:val="aff1"/>
              <w:spacing w:before="0" w:beforeAutospacing="0" w:after="0" w:afterAutospacing="0"/>
              <w:ind w:left="360"/>
              <w:textAlignment w:val="baselin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9C7" w:rsidRDefault="00AD79C7" w:rsidP="002F02AE">
            <w:pPr>
              <w:pStyle w:val="aff1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u w:val="single"/>
              </w:rPr>
              <w:t>ОТРИЦАТЕЛЬНЫЕ ФАКТОРЫ</w:t>
            </w:r>
          </w:p>
          <w:p w:rsidR="00AD79C7" w:rsidRDefault="00AD79C7" w:rsidP="002F02AE">
            <w:pPr>
              <w:pStyle w:val="af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лабые стороны</w:t>
            </w:r>
          </w:p>
          <w:p w:rsidR="00AD79C7" w:rsidRDefault="00AD79C7" w:rsidP="002F02AE">
            <w:r>
              <w:br/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Сильная реакция на изменение рыночной ситуаци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Слабый технический уровень производства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 Низкая финансовая устойчивость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Низкий уровень цен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FB174A">
              <w:rPr>
                <w:color w:val="000000"/>
              </w:rPr>
              <w:t>Эффективность продаж</w:t>
            </w:r>
          </w:p>
          <w:p w:rsidR="00AD79C7" w:rsidRDefault="00AD79C7" w:rsidP="002F02AE">
            <w:pPr>
              <w:pStyle w:val="aff1"/>
              <w:spacing w:before="0" w:beforeAutospacing="0" w:after="0" w:afterAutospacing="0"/>
              <w:ind w:left="720"/>
              <w:textAlignment w:val="baseline"/>
              <w:rPr>
                <w:color w:val="000000"/>
              </w:rPr>
            </w:pPr>
          </w:p>
        </w:tc>
      </w:tr>
      <w:tr w:rsidR="00AD79C7" w:rsidTr="002F02A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9C7" w:rsidRDefault="00AD79C7" w:rsidP="002F02AE">
            <w:pPr>
              <w:pStyle w:val="af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озможности</w:t>
            </w:r>
          </w:p>
          <w:p w:rsidR="00AD79C7" w:rsidRDefault="00AD79C7" w:rsidP="002F02AE">
            <w:r>
              <w:br/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>
              <w:t>Высокая п</w:t>
            </w:r>
            <w:r w:rsidRPr="00D30E48">
              <w:t>роизводительность ресурса</w:t>
            </w:r>
          </w:p>
          <w:p w:rsidR="00AD79C7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color w:val="000000"/>
              </w:rPr>
            </w:pPr>
            <w:r>
              <w:rPr>
                <w:rFonts w:eastAsia="Times"/>
              </w:rPr>
              <w:t xml:space="preserve">Хорошее </w:t>
            </w:r>
            <w:r>
              <w:t>лицензирование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t>Малое число предприятий, предъявляющих спрос на ресурс</w:t>
            </w:r>
            <w:r>
              <w:rPr>
                <w:rFonts w:ascii="Times" w:hAnsi="Times"/>
                <w:color w:val="000000"/>
              </w:rPr>
              <w:t xml:space="preserve"> 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t>Хорошая надёжность оборудования</w:t>
            </w:r>
            <w:r>
              <w:rPr>
                <w:rFonts w:ascii="Times" w:hAnsi="Times"/>
                <w:color w:val="000000"/>
              </w:rPr>
              <w:t xml:space="preserve"> 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t>Малое к</w:t>
            </w:r>
            <w:r w:rsidRPr="00D30E48">
              <w:t>оличество основных конкурентов</w:t>
            </w:r>
            <w:r>
              <w:rPr>
                <w:rFonts w:ascii="Times" w:hAnsi="Times"/>
                <w:color w:val="000000"/>
              </w:rPr>
              <w:t xml:space="preserve"> 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t>Высокий барьер</w:t>
            </w:r>
            <w:r w:rsidRPr="00D30E48">
              <w:t xml:space="preserve"> входа на рынок</w:t>
            </w:r>
            <w:r>
              <w:t xml:space="preserve"> 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eastAsia="Times"/>
              </w:rPr>
              <w:t>Высокое наличие</w:t>
            </w:r>
            <w:r w:rsidRPr="00D30E48">
              <w:t xml:space="preserve"> сетей распределения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t>Хорошая п</w:t>
            </w:r>
            <w:r w:rsidRPr="00D30E48">
              <w:t>роизводительность ресурса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eastAsia="Times"/>
              </w:rPr>
              <w:t xml:space="preserve">Высокая </w:t>
            </w:r>
            <w:r>
              <w:rPr>
                <w:rFonts w:hint="eastAsia"/>
              </w:rPr>
              <w:t>динамика</w:t>
            </w:r>
            <w:r>
              <w:t xml:space="preserve"> </w:t>
            </w:r>
            <w:r>
              <w:rPr>
                <w:rFonts w:hint="eastAsia"/>
              </w:rPr>
              <w:t>и</w:t>
            </w:r>
            <w:r>
              <w:t xml:space="preserve"> </w:t>
            </w:r>
            <w:r>
              <w:rPr>
                <w:rFonts w:hint="eastAsia"/>
              </w:rPr>
              <w:t>темпы</w:t>
            </w:r>
            <w:r>
              <w:t xml:space="preserve"> </w:t>
            </w:r>
            <w:r>
              <w:rPr>
                <w:rFonts w:hint="eastAsia"/>
              </w:rPr>
              <w:t>роста</w:t>
            </w:r>
            <w:r>
              <w:t xml:space="preserve"> </w:t>
            </w:r>
            <w:r>
              <w:rPr>
                <w:rFonts w:hint="eastAsia"/>
              </w:rPr>
              <w:t>продукции отрасл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 w:rsidRPr="00C465B7">
              <w:t>Хорошее финансирование</w:t>
            </w:r>
            <w:r>
              <w:t xml:space="preserve"> инновационной деятельност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eastAsia="Times"/>
              </w:rPr>
              <w:t xml:space="preserve">Хороший </w:t>
            </w:r>
            <w:r>
              <w:t>уровень оплаты труда в отрасл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8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 w:rsidRPr="00670ADB">
              <w:t>Высокий</w:t>
            </w:r>
            <w:r>
              <w:t xml:space="preserve"> уровень оплаты труда в отрас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79C7" w:rsidRDefault="00AD79C7" w:rsidP="002F02AE">
            <w:pPr>
              <w:pStyle w:val="aff1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грозы</w:t>
            </w:r>
          </w:p>
          <w:p w:rsidR="00AD79C7" w:rsidRDefault="00AD79C7" w:rsidP="002F02AE">
            <w:r>
              <w:br/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Times" w:hAnsi="Times"/>
                <w:color w:val="000000"/>
              </w:rPr>
            </w:pPr>
            <w:r>
              <w:rPr>
                <w:rFonts w:eastAsia="Times"/>
              </w:rPr>
              <w:t xml:space="preserve">Плохое развитие </w:t>
            </w:r>
            <w:r>
              <w:t>национальных проектов и программ</w:t>
            </w:r>
            <w:r>
              <w:rPr>
                <w:rFonts w:ascii="Georgia" w:hAnsi="Georgia"/>
                <w:color w:val="4A4A4A"/>
                <w:shd w:val="clear" w:color="auto" w:fill="FFFFFF"/>
              </w:rPr>
              <w:t xml:space="preserve"> 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 w:rsidRPr="00670ADB">
              <w:rPr>
                <w:rFonts w:eastAsia="Times"/>
              </w:rPr>
              <w:t xml:space="preserve">Высокая зависимость от </w:t>
            </w:r>
            <w:r w:rsidRPr="00670ADB">
              <w:t>динамики и развития прогресса отрасли</w:t>
            </w:r>
            <w:r>
              <w:rPr>
                <w:color w:val="000000"/>
              </w:rPr>
              <w:t xml:space="preserve"> 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 w:rsidRPr="00296C1F">
              <w:rPr>
                <w:rFonts w:eastAsia="Times"/>
              </w:rPr>
              <w:t xml:space="preserve">Высокая зависимость от </w:t>
            </w:r>
            <w:r w:rsidRPr="00296C1F">
              <w:t>стабильности государственной политик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 w:rsidRPr="00C465B7">
              <w:t>Плохой уровень</w:t>
            </w:r>
            <w:r>
              <w:t xml:space="preserve"> научно-технического развития в отрасл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>
              <w:rPr>
                <w:rFonts w:eastAsia="Times"/>
              </w:rPr>
              <w:t xml:space="preserve">Высокая зависимость от </w:t>
            </w:r>
            <w:r>
              <w:t>н</w:t>
            </w:r>
            <w:r w:rsidRPr="00D30E48">
              <w:t>адежност</w:t>
            </w:r>
            <w:r>
              <w:t>и поставок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 w:rsidRPr="00C465B7">
              <w:t>Слабые прогрессивные</w:t>
            </w:r>
            <w:r>
              <w:t xml:space="preserve"> изменения в отрасл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>
              <w:rPr>
                <w:rFonts w:eastAsia="Times"/>
              </w:rPr>
              <w:t xml:space="preserve">Высокая зависимость от </w:t>
            </w:r>
            <w:r>
              <w:t>изменения</w:t>
            </w:r>
            <w:r w:rsidRPr="00D30E48">
              <w:t xml:space="preserve"> цен на товары-заменители</w:t>
            </w:r>
          </w:p>
          <w:p w:rsidR="00AD79C7" w:rsidRPr="00FB174A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>
              <w:rPr>
                <w:rFonts w:eastAsia="Times"/>
              </w:rPr>
              <w:t>Высокая зависимость от с</w:t>
            </w:r>
            <w:r>
              <w:t>табильности государственной политики</w:t>
            </w:r>
          </w:p>
          <w:p w:rsidR="00AD79C7" w:rsidRPr="00D853EE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>
              <w:rPr>
                <w:bCs/>
              </w:rPr>
              <w:t>Высокая зависимость от уровня и стиля</w:t>
            </w:r>
            <w:r w:rsidRPr="006E663D">
              <w:rPr>
                <w:bCs/>
              </w:rPr>
              <w:t xml:space="preserve"> жизни</w:t>
            </w:r>
          </w:p>
          <w:p w:rsidR="00AD79C7" w:rsidRPr="00D853EE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>
              <w:rPr>
                <w:rFonts w:eastAsia="Times"/>
              </w:rPr>
              <w:lastRenderedPageBreak/>
              <w:t xml:space="preserve">Высокая зависимость от </w:t>
            </w:r>
            <w:r>
              <w:t>взглядов потребителей</w:t>
            </w:r>
          </w:p>
          <w:p w:rsidR="00AD79C7" w:rsidRDefault="00AD79C7" w:rsidP="00715EAA">
            <w:pPr>
              <w:pStyle w:val="aff1"/>
              <w:numPr>
                <w:ilvl w:val="0"/>
                <w:numId w:val="9"/>
              </w:numPr>
              <w:spacing w:before="0" w:beforeAutospacing="0" w:after="0" w:afterAutospacing="0"/>
              <w:ind w:left="360"/>
              <w:textAlignment w:val="baseline"/>
              <w:rPr>
                <w:rFonts w:ascii="Georgia" w:hAnsi="Georgia"/>
                <w:color w:val="4A4A4A"/>
              </w:rPr>
            </w:pPr>
            <w:r>
              <w:rPr>
                <w:rFonts w:eastAsia="Times"/>
              </w:rPr>
              <w:t>Пагубное влияние на экологию</w:t>
            </w:r>
          </w:p>
        </w:tc>
      </w:tr>
    </w:tbl>
    <w:p w:rsidR="00AD79C7" w:rsidRDefault="00AD79C7" w:rsidP="00AD79C7">
      <w:pPr>
        <w:pStyle w:val="210"/>
        <w:tabs>
          <w:tab w:val="left" w:pos="142"/>
        </w:tabs>
        <w:jc w:val="center"/>
        <w:rPr>
          <w:sz w:val="24"/>
        </w:rPr>
      </w:pPr>
      <w:r>
        <w:br/>
      </w:r>
      <w:r>
        <w:br/>
      </w:r>
      <w:r>
        <w:rPr>
          <w:sz w:val="24"/>
        </w:rPr>
        <w:t xml:space="preserve">В Н Е Ш Н Я </w:t>
      </w:r>
      <w:proofErr w:type="spellStart"/>
      <w:r>
        <w:rPr>
          <w:sz w:val="24"/>
        </w:rPr>
        <w:t>Я</w:t>
      </w:r>
      <w:proofErr w:type="spellEnd"/>
      <w:r>
        <w:rPr>
          <w:sz w:val="24"/>
        </w:rPr>
        <w:t xml:space="preserve">    С Р Е Д А</w:t>
      </w: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4370" w:rsidRPr="00D853EE" w:rsidRDefault="007C4370" w:rsidP="007C4370">
      <w:pPr>
        <w:pStyle w:val="aff1"/>
        <w:spacing w:before="0" w:beforeAutospacing="0" w:after="160" w:afterAutospacing="0"/>
      </w:pPr>
      <w:r w:rsidRPr="00D853EE">
        <w:rPr>
          <w:color w:val="000000"/>
        </w:rPr>
        <w:t>Вывод:</w:t>
      </w:r>
    </w:p>
    <w:p w:rsidR="007C4370" w:rsidRPr="00D853EE" w:rsidRDefault="007C4370" w:rsidP="007C4370">
      <w:pPr>
        <w:pStyle w:val="aff1"/>
        <w:spacing w:before="0" w:beforeAutospacing="0" w:after="160" w:afterAutospacing="0"/>
      </w:pPr>
      <w:r w:rsidRPr="00D853EE">
        <w:rPr>
          <w:color w:val="000000"/>
        </w:rPr>
        <w:t>В соответствии со SWOT-матрицей перед организацией открываются возможности:</w:t>
      </w:r>
    </w:p>
    <w:p w:rsidR="007C4370" w:rsidRPr="00D853EE" w:rsidRDefault="007C4370" w:rsidP="00715EAA">
      <w:pPr>
        <w:pStyle w:val="aff1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Увеличение спроса на рынке за счёт экологического вопроса</w:t>
      </w:r>
    </w:p>
    <w:p w:rsidR="007C4370" w:rsidRPr="00D853EE" w:rsidRDefault="007C4370" w:rsidP="00715EAA">
      <w:pPr>
        <w:pStyle w:val="aff1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Продолжение прогрессивного роста в отрасли за счёт инициативной работы сотрудников</w:t>
      </w:r>
    </w:p>
    <w:p w:rsidR="007C4370" w:rsidRPr="00D853EE" w:rsidRDefault="007C4370" w:rsidP="00715EAA">
      <w:pPr>
        <w:pStyle w:val="aff1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Увеличение спроса на рынке за счёт технологического прогресса в данной сфере</w:t>
      </w:r>
      <w:r w:rsidRPr="00D853EE">
        <w:rPr>
          <w:color w:val="000000"/>
        </w:rPr>
        <w:t> </w:t>
      </w:r>
    </w:p>
    <w:p w:rsidR="007C4370" w:rsidRPr="00D853EE" w:rsidRDefault="007C4370" w:rsidP="00715EAA">
      <w:pPr>
        <w:pStyle w:val="aff1"/>
        <w:numPr>
          <w:ilvl w:val="0"/>
          <w:numId w:val="10"/>
        </w:numPr>
        <w:spacing w:before="0" w:beforeAutospacing="0" w:after="160" w:afterAutospacing="0"/>
        <w:ind w:left="1440"/>
        <w:textAlignment w:val="baseline"/>
        <w:rPr>
          <w:color w:val="000000"/>
        </w:rPr>
      </w:pPr>
      <w:r>
        <w:rPr>
          <w:color w:val="000000"/>
        </w:rPr>
        <w:t>Продолжение сбыта ресурсов потребителя за счёт их доверия</w:t>
      </w:r>
    </w:p>
    <w:p w:rsidR="007C4370" w:rsidRDefault="007C4370" w:rsidP="007C4370">
      <w:pPr>
        <w:pStyle w:val="aff1"/>
        <w:spacing w:before="0" w:beforeAutospacing="0" w:after="160" w:afterAutospacing="0"/>
        <w:rPr>
          <w:color w:val="000000"/>
        </w:rPr>
      </w:pPr>
      <w:r w:rsidRPr="00D853EE">
        <w:rPr>
          <w:color w:val="000000"/>
        </w:rPr>
        <w:t>Сильными сторонами компании является</w:t>
      </w:r>
      <w:r>
        <w:rPr>
          <w:color w:val="000000"/>
        </w:rPr>
        <w:t>:</w:t>
      </w:r>
    </w:p>
    <w:p w:rsidR="007C4370" w:rsidRDefault="007C4370" w:rsidP="00715EAA">
      <w:pPr>
        <w:pStyle w:val="aff1"/>
        <w:numPr>
          <w:ilvl w:val="0"/>
          <w:numId w:val="11"/>
        </w:numPr>
        <w:spacing w:before="0" w:beforeAutospacing="0" w:after="160" w:afterAutospacing="0"/>
        <w:rPr>
          <w:color w:val="000000"/>
        </w:rPr>
      </w:pPr>
      <w:r>
        <w:rPr>
          <w:color w:val="000000"/>
        </w:rPr>
        <w:t>Доверие на текущее время других стран к организации, и если политика РФ не сильно изменится, то сотрудничество будет активно продолжаться.</w:t>
      </w:r>
    </w:p>
    <w:p w:rsidR="007C4370" w:rsidRDefault="007C4370" w:rsidP="00715EAA">
      <w:pPr>
        <w:pStyle w:val="aff1"/>
        <w:numPr>
          <w:ilvl w:val="0"/>
          <w:numId w:val="11"/>
        </w:numPr>
        <w:spacing w:before="0" w:beforeAutospacing="0" w:after="160" w:afterAutospacing="0"/>
      </w:pPr>
      <w:r>
        <w:t>Наличие капитала для решения экологического вопроса. При его решении увеличится доверие потребителей.</w:t>
      </w:r>
    </w:p>
    <w:p w:rsidR="007C4370" w:rsidRDefault="007C4370" w:rsidP="00715EAA">
      <w:pPr>
        <w:pStyle w:val="aff1"/>
        <w:numPr>
          <w:ilvl w:val="0"/>
          <w:numId w:val="11"/>
        </w:numPr>
        <w:spacing w:before="0" w:beforeAutospacing="0" w:after="160" w:afterAutospacing="0"/>
      </w:pPr>
      <w:r>
        <w:t>Высокая производительность труда в отрасли за счёт высокого развития компании.</w:t>
      </w:r>
    </w:p>
    <w:p w:rsidR="007C4370" w:rsidRDefault="007C4370" w:rsidP="00715EAA">
      <w:pPr>
        <w:pStyle w:val="aff1"/>
        <w:numPr>
          <w:ilvl w:val="0"/>
          <w:numId w:val="11"/>
        </w:numPr>
        <w:spacing w:before="0" w:beforeAutospacing="0" w:after="160" w:afterAutospacing="0"/>
      </w:pPr>
      <w:r>
        <w:t>Высокая динамика и темпы роста в организации, которые влекут высокие зарплаты и почву для усовершенствования компании.</w:t>
      </w:r>
    </w:p>
    <w:p w:rsidR="007C4370" w:rsidRPr="00D853EE" w:rsidRDefault="007C4370" w:rsidP="00715EAA">
      <w:pPr>
        <w:pStyle w:val="aff1"/>
        <w:numPr>
          <w:ilvl w:val="0"/>
          <w:numId w:val="11"/>
        </w:numPr>
        <w:spacing w:before="0" w:beforeAutospacing="0" w:after="160" w:afterAutospacing="0"/>
      </w:pPr>
      <w:r>
        <w:t>Наличие потенциала, капитала, и поддержки со стороны государства для технологического прогресса. Он увеличит доверие потребителя, за счёт чего предприятие останется актуальным.</w:t>
      </w:r>
    </w:p>
    <w:p w:rsidR="007C4370" w:rsidRDefault="007C4370" w:rsidP="007C4370">
      <w:pPr>
        <w:pStyle w:val="aff1"/>
        <w:spacing w:before="0" w:beforeAutospacing="0" w:after="160" w:afterAutospacing="0"/>
        <w:rPr>
          <w:color w:val="000000"/>
        </w:rPr>
      </w:pPr>
      <w:r w:rsidRPr="00D853EE">
        <w:rPr>
          <w:color w:val="000000"/>
        </w:rPr>
        <w:t>Слабые стороны компании</w:t>
      </w:r>
      <w:r>
        <w:rPr>
          <w:color w:val="000000"/>
        </w:rPr>
        <w:t>:</w:t>
      </w:r>
    </w:p>
    <w:p w:rsidR="007C4370" w:rsidRDefault="007C4370" w:rsidP="00715EAA">
      <w:pPr>
        <w:pStyle w:val="aff1"/>
        <w:numPr>
          <w:ilvl w:val="0"/>
          <w:numId w:val="12"/>
        </w:numPr>
        <w:spacing w:before="0" w:beforeAutospacing="0" w:after="160" w:afterAutospacing="0"/>
        <w:rPr>
          <w:color w:val="000000"/>
        </w:rPr>
      </w:pPr>
      <w:r>
        <w:rPr>
          <w:color w:val="000000"/>
        </w:rPr>
        <w:t>Сильная зависимость от политики государства. Если другие страны не поддержат РФ, то сотрудничество с Газпром прекратится.</w:t>
      </w:r>
    </w:p>
    <w:p w:rsidR="007C4370" w:rsidRDefault="007C4370" w:rsidP="00715EAA">
      <w:pPr>
        <w:pStyle w:val="aff1"/>
        <w:numPr>
          <w:ilvl w:val="0"/>
          <w:numId w:val="12"/>
        </w:numPr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Зависимость от стиля жизни людей, т.к. при изменении потребляемого топлива данный вид станет </w:t>
      </w:r>
      <w:proofErr w:type="gramStart"/>
      <w:r>
        <w:rPr>
          <w:color w:val="000000"/>
        </w:rPr>
        <w:t>неактуальным</w:t>
      </w:r>
      <w:proofErr w:type="gramEnd"/>
      <w:r>
        <w:rPr>
          <w:color w:val="000000"/>
        </w:rPr>
        <w:t xml:space="preserve"> и организация потеряет прибыль.</w:t>
      </w:r>
    </w:p>
    <w:p w:rsidR="007C4370" w:rsidRDefault="007C4370" w:rsidP="00715EAA">
      <w:pPr>
        <w:pStyle w:val="aff1"/>
        <w:numPr>
          <w:ilvl w:val="0"/>
          <w:numId w:val="12"/>
        </w:numPr>
        <w:spacing w:before="0" w:beforeAutospacing="0" w:after="160" w:afterAutospacing="0"/>
        <w:rPr>
          <w:color w:val="000000"/>
        </w:rPr>
      </w:pPr>
      <w:r>
        <w:rPr>
          <w:color w:val="000000"/>
        </w:rPr>
        <w:t>Экология сильно загрязняется от данного вида топлива, из-за чего теряется доверие потребителей.</w:t>
      </w:r>
    </w:p>
    <w:p w:rsidR="007C4370" w:rsidRDefault="007C4370" w:rsidP="00715EAA">
      <w:pPr>
        <w:pStyle w:val="aff1"/>
        <w:numPr>
          <w:ilvl w:val="0"/>
          <w:numId w:val="12"/>
        </w:numPr>
        <w:spacing w:before="0" w:beforeAutospacing="0" w:after="160" w:afterAutospacing="0"/>
        <w:rPr>
          <w:color w:val="000000"/>
        </w:rPr>
      </w:pPr>
      <w:r>
        <w:rPr>
          <w:color w:val="000000"/>
        </w:rPr>
        <w:t>Зависимость от технологического прогресса. Если другая компания быстрее внедрит в данную сферу новые технологии, то к Газпрому потеряется интерес, спадёт актуальность и он потерпит большие убытки.</w:t>
      </w:r>
    </w:p>
    <w:p w:rsidR="007C4370" w:rsidRPr="00D853EE" w:rsidRDefault="007C4370" w:rsidP="007C4370">
      <w:pPr>
        <w:pStyle w:val="aff1"/>
        <w:spacing w:before="0" w:beforeAutospacing="0" w:after="160" w:afterAutospacing="0"/>
      </w:pPr>
      <w:r>
        <w:rPr>
          <w:color w:val="000000"/>
        </w:rPr>
        <w:t>Входной барьер на рынок данной сферы очень высок</w:t>
      </w:r>
      <w:r w:rsidRPr="00F8293C">
        <w:rPr>
          <w:color w:val="000000"/>
        </w:rPr>
        <w:t xml:space="preserve">; </w:t>
      </w:r>
      <w:r>
        <w:rPr>
          <w:color w:val="000000"/>
        </w:rPr>
        <w:t>Россия обладает огромным количеством природного газа; сам Газпром имеет внушительный капитал. Из всех этих факторов вытекает, что Газпрома есть все возможности для устранения недостатков, технологического роста и остаться на лидирующем месте по сбыту топлива данного вида.</w:t>
      </w:r>
    </w:p>
    <w:p w:rsidR="00EC651B" w:rsidRDefault="00B645B2" w:rsidP="007C4370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rPr>
          <w:rFonts w:ascii="Times New Roman" w:eastAsia="Times New Roman" w:hAnsi="Times New Roman" w:cs="Times New Roman"/>
        </w:rPr>
      </w:pPr>
      <w:bookmarkStart w:id="10" w:name="_heading=h.w4vil02c6shh" w:colFirst="0" w:colLast="0"/>
      <w:bookmarkEnd w:id="10"/>
      <w:r>
        <w:br w:type="page"/>
      </w:r>
    </w:p>
    <w:p w:rsidR="00EC651B" w:rsidRDefault="00B645B2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64" w:lineRule="auto"/>
        <w:jc w:val="center"/>
        <w:rPr>
          <w:rFonts w:ascii="Times New Roman" w:eastAsia="Times New Roman" w:hAnsi="Times New Roman" w:cs="Times New Roman"/>
        </w:rPr>
      </w:pPr>
      <w:bookmarkStart w:id="11" w:name="_heading=h.gg39qrrd7zhb" w:colFirst="0" w:colLast="0"/>
      <w:bookmarkEnd w:id="11"/>
      <w:r>
        <w:rPr>
          <w:rFonts w:ascii="Times New Roman" w:eastAsia="Times New Roman" w:hAnsi="Times New Roman" w:cs="Times New Roman"/>
        </w:rPr>
        <w:lastRenderedPageBreak/>
        <w:t>Глава №2. Формирование целей организации</w:t>
      </w:r>
    </w:p>
    <w:p w:rsidR="00EC651B" w:rsidRDefault="00B645B2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jc w:val="center"/>
        <w:rPr>
          <w:rFonts w:ascii="Times New Roman" w:eastAsia="Times New Roman" w:hAnsi="Times New Roman" w:cs="Times New Roman"/>
        </w:rPr>
      </w:pPr>
      <w:bookmarkStart w:id="12" w:name="_heading=h.515cn5geymbn" w:colFirst="0" w:colLast="0"/>
      <w:bookmarkEnd w:id="12"/>
      <w:r>
        <w:rPr>
          <w:rFonts w:ascii="Times New Roman" w:eastAsia="Times New Roman" w:hAnsi="Times New Roman" w:cs="Times New Roman"/>
        </w:rPr>
        <w:t>2.1 Формирование миссии и видения организации</w:t>
      </w:r>
    </w:p>
    <w:p w:rsidR="00EC651B" w:rsidRDefault="00B64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выявленных проблемных задач организации (подразделения) формируются цели организации и определяется соответствие поставленных целей реальным показателям деятельности организации.</w:t>
      </w:r>
    </w:p>
    <w:p w:rsidR="00FE77FC" w:rsidRPr="00FE77FC" w:rsidRDefault="00FE77FC" w:rsidP="00FE77FC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FE77FC">
        <w:rPr>
          <w:rFonts w:ascii="Times New Roman" w:eastAsia="Times New Roman" w:hAnsi="Times New Roman" w:cs="Times New Roman"/>
          <w:b/>
          <w:i/>
          <w:sz w:val="28"/>
          <w:szCs w:val="28"/>
        </w:rPr>
        <w:t>Миссия</w:t>
      </w:r>
      <w:r w:rsidRPr="00FE77FC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 организации:</w:t>
      </w:r>
      <w:r w:rsidRPr="00FE77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ПАО «Газпром» видит свою миссию в надежном, эффективном и сбалансированном обеспечении потребителей природным газом, другими видами энергоресурсов и продуктами их переработки посредством диверсификации рынков сбыта, обеспечения энергетической безопасности и устойчивого развития, роста эффективности деятельности, использования научно-технического потенциала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</w:rPr>
        <w:t>, высокой квалификации работников и их заинтересованности в развитии предприятия, выполнения сроков поставок.</w:t>
      </w:r>
    </w:p>
    <w:p w:rsidR="00EC651B" w:rsidRDefault="00EC65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7FC" w:rsidRPr="00FE77FC" w:rsidRDefault="00FE77FC" w:rsidP="00FE77FC">
      <w:pPr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FE77FC">
        <w:rPr>
          <w:rFonts w:ascii="Times New Roman" w:eastAsia="Times New Roman" w:hAnsi="Times New Roman" w:cs="Times New Roman"/>
          <w:b/>
          <w:i/>
          <w:sz w:val="28"/>
          <w:szCs w:val="28"/>
          <w:lang w:val="ru"/>
        </w:rPr>
        <w:t xml:space="preserve">Видение организации: 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</w:rPr>
        <w:t>Сейчас компания является ведущей в своей отрасли внутри страны. В будущем она должна у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крепить статус лидера среди глобальных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</w:rPr>
        <w:t xml:space="preserve"> (мировых)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энергетических компаний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</w:rPr>
        <w:t>, создавать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ресурсы для будущего, обогащать мир энергией, знаниями и технологиями для уверенного движения к лучшему</w:t>
      </w:r>
      <w:r w:rsidRPr="00FE77FC">
        <w:rPr>
          <w:rFonts w:ascii="Times New Roman" w:eastAsia="Times New Roman" w:hAnsi="Times New Roman" w:cs="Times New Roman"/>
          <w:i/>
          <w:sz w:val="28"/>
          <w:szCs w:val="28"/>
        </w:rPr>
        <w:t>, тем самым стать одним из самых важных единиц в обеспечении мирового энергобаланса.</w:t>
      </w:r>
    </w:p>
    <w:p w:rsidR="00EC651B" w:rsidRPr="00FE77FC" w:rsidRDefault="00EC651B">
      <w:pPr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EC651B" w:rsidRDefault="00B645B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3" w:name="_heading=h.nptww95wffkk" w:colFirst="0" w:colLast="0"/>
      <w:bookmarkEnd w:id="13"/>
      <w:r>
        <w:rPr>
          <w:rFonts w:ascii="Times New Roman" w:eastAsia="Times New Roman" w:hAnsi="Times New Roman" w:cs="Times New Roman"/>
        </w:rPr>
        <w:t xml:space="preserve">2.2 Основные </w:t>
      </w:r>
      <w:proofErr w:type="gramStart"/>
      <w:r>
        <w:rPr>
          <w:rFonts w:ascii="Times New Roman" w:eastAsia="Times New Roman" w:hAnsi="Times New Roman" w:cs="Times New Roman"/>
        </w:rPr>
        <w:t>цели  и</w:t>
      </w:r>
      <w:proofErr w:type="gramEnd"/>
      <w:r>
        <w:rPr>
          <w:rFonts w:ascii="Times New Roman" w:eastAsia="Times New Roman" w:hAnsi="Times New Roman" w:cs="Times New Roman"/>
        </w:rPr>
        <w:t xml:space="preserve"> их декомпозиция. Формирование дерева целей и задач организации</w:t>
      </w: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– это многоцелевая система, которые одновременно реализует несколько ключевых целей, важных для их существования. Между всеми целями существует тесная взаимосвязь и взаимообусловленность, что позволяет их рассматривать как систему целей организации. Количество и разнообразие целей организации настолько велико, что без комплексного системного подхода</w:t>
      </w: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х состава и взаимосвязей не может обойтись ни одно предприятие. На практике используется построение целевой модели в виде древовидной схемы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рево целей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ЦЗ), которое позволяет описать упорядоченну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ерархию целей и задач, получившихся в результате декомпозиции главной цели.</w:t>
      </w:r>
    </w:p>
    <w:p w:rsidR="00EC651B" w:rsidRDefault="00EC65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FE77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1201" cy="1722120"/>
            <wp:effectExtent l="0" t="0" r="7620" b="0"/>
            <wp:docPr id="1" name="Рисунок 1" descr="Доку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кумент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79" cy="17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FC" w:rsidRDefault="00FE77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Дерево целей функциональных подсистем по уровням</w:t>
      </w:r>
    </w:p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pStyle w:val="10"/>
        <w:rPr>
          <w:rFonts w:ascii="Times New Roman" w:eastAsia="Times New Roman" w:hAnsi="Times New Roman" w:cs="Times New Roman"/>
        </w:rPr>
      </w:pPr>
      <w:bookmarkStart w:id="14" w:name="_heading=h.w5mwta7unzc5" w:colFirst="0" w:colLast="0"/>
      <w:bookmarkEnd w:id="14"/>
      <w:r>
        <w:br w:type="page"/>
      </w:r>
    </w:p>
    <w:p w:rsidR="00EC651B" w:rsidRDefault="00B645B2">
      <w:pPr>
        <w:pStyle w:val="10"/>
        <w:jc w:val="center"/>
        <w:rPr>
          <w:rFonts w:ascii="Times New Roman" w:eastAsia="Times New Roman" w:hAnsi="Times New Roman" w:cs="Times New Roman"/>
        </w:rPr>
      </w:pPr>
      <w:bookmarkStart w:id="15" w:name="_heading=h.754hebwzjgcb" w:colFirst="0" w:colLast="0"/>
      <w:bookmarkEnd w:id="15"/>
      <w:r>
        <w:rPr>
          <w:rFonts w:ascii="Times New Roman" w:eastAsia="Times New Roman" w:hAnsi="Times New Roman" w:cs="Times New Roman"/>
        </w:rPr>
        <w:lastRenderedPageBreak/>
        <w:t>Глава № 3. Разработка общей схемы организационной структуры</w:t>
      </w:r>
    </w:p>
    <w:p w:rsidR="00EC651B" w:rsidRDefault="00B645B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6" w:name="_heading=h.3g50034eghax" w:colFirst="0" w:colLast="0"/>
      <w:bookmarkEnd w:id="16"/>
      <w:r>
        <w:rPr>
          <w:rFonts w:ascii="Times New Roman" w:eastAsia="Times New Roman" w:hAnsi="Times New Roman" w:cs="Times New Roman"/>
        </w:rPr>
        <w:t>3.1 Сравнение типовых организационных структур и формирование организационной структуры общего и функционального управления организацией.</w:t>
      </w:r>
    </w:p>
    <w:p w:rsidR="002F02AE" w:rsidRPr="002F02AE" w:rsidRDefault="002F02AE" w:rsidP="002F02AE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  <w:r w:rsidRPr="002F02AE">
        <w:rPr>
          <w:rFonts w:ascii="Times New Roman" w:eastAsia="Times New Roman" w:hAnsi="Times New Roman" w:cs="Times New Roman"/>
          <w:sz w:val="32"/>
          <w:szCs w:val="32"/>
        </w:rPr>
        <w:t xml:space="preserve">Этап 1. Этап разделения труда и специализации: 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sz w:val="28"/>
          <w:szCs w:val="28"/>
        </w:rPr>
        <w:t xml:space="preserve">Деление организации на 3 основных широких блока по горизонтали: “Транспортировка и хранение”, “Переработка”, “Разведка и добыча”. Именно эти три направления являются важнейшими для выполнения целей организации.  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  <w:r w:rsidRPr="002F02AE">
        <w:rPr>
          <w:rFonts w:ascii="Times New Roman" w:eastAsia="Times New Roman" w:hAnsi="Times New Roman" w:cs="Times New Roman"/>
          <w:sz w:val="32"/>
          <w:szCs w:val="32"/>
        </w:rPr>
        <w:t xml:space="preserve">Этап 2. Этап </w:t>
      </w:r>
      <w:proofErr w:type="spellStart"/>
      <w:r w:rsidRPr="002F02AE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2F02AE">
        <w:rPr>
          <w:rFonts w:ascii="Times New Roman" w:eastAsia="Times New Roman" w:hAnsi="Times New Roman" w:cs="Times New Roman"/>
          <w:bCs/>
          <w:iCs/>
          <w:sz w:val="32"/>
          <w:szCs w:val="32"/>
        </w:rPr>
        <w:t>епартаментизации</w:t>
      </w:r>
      <w:proofErr w:type="spellEnd"/>
      <w:r w:rsidRPr="002F02A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2F02AE">
        <w:rPr>
          <w:rFonts w:ascii="Times New Roman" w:eastAsia="Times New Roman" w:hAnsi="Times New Roman" w:cs="Times New Roman"/>
          <w:b/>
          <w:sz w:val="28"/>
          <w:szCs w:val="28"/>
        </w:rPr>
        <w:t>департаментизации</w:t>
      </w:r>
      <w:proofErr w:type="spellEnd"/>
      <w:r w:rsidRPr="002F02A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sz w:val="28"/>
          <w:szCs w:val="28"/>
        </w:rPr>
        <w:tab/>
        <w:t>На высшем уровне управления – линейная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sz w:val="28"/>
          <w:szCs w:val="28"/>
        </w:rPr>
        <w:tab/>
        <w:t>На низовом уровне управления – целевая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sz w:val="28"/>
          <w:szCs w:val="28"/>
        </w:rPr>
        <w:t xml:space="preserve">Целевая (программная) </w:t>
      </w:r>
      <w:proofErr w:type="spellStart"/>
      <w:r w:rsidRPr="002F02AE">
        <w:rPr>
          <w:rFonts w:ascii="Times New Roman" w:eastAsia="Times New Roman" w:hAnsi="Times New Roman" w:cs="Times New Roman"/>
          <w:sz w:val="28"/>
          <w:szCs w:val="28"/>
        </w:rPr>
        <w:t>департаментизация</w:t>
      </w:r>
      <w:proofErr w:type="spellEnd"/>
      <w:r w:rsidRPr="002F02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02AE">
        <w:rPr>
          <w:rFonts w:ascii="Times New Roman" w:eastAsia="Times New Roman" w:hAnsi="Times New Roman" w:cs="Times New Roman"/>
          <w:sz w:val="28"/>
          <w:szCs w:val="28"/>
        </w:rPr>
        <w:t>- группировка вокруг целей, программ, конечного результата, по продукту, по рынку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sz w:val="28"/>
          <w:szCs w:val="28"/>
        </w:rPr>
        <w:t xml:space="preserve">Линейная </w:t>
      </w:r>
      <w:proofErr w:type="spellStart"/>
      <w:r w:rsidRPr="002F02AE">
        <w:rPr>
          <w:rFonts w:ascii="Times New Roman" w:eastAsia="Times New Roman" w:hAnsi="Times New Roman" w:cs="Times New Roman"/>
          <w:sz w:val="28"/>
          <w:szCs w:val="28"/>
        </w:rPr>
        <w:t>департаментизация</w:t>
      </w:r>
      <w:proofErr w:type="spellEnd"/>
      <w:r w:rsidRPr="002F02AE">
        <w:rPr>
          <w:rFonts w:ascii="Times New Roman" w:eastAsia="Times New Roman" w:hAnsi="Times New Roman" w:cs="Times New Roman"/>
          <w:sz w:val="28"/>
          <w:szCs w:val="28"/>
        </w:rPr>
        <w:t xml:space="preserve"> – группировка по численности, по времени, по территории. Данный тип </w:t>
      </w:r>
      <w:proofErr w:type="spellStart"/>
      <w:r w:rsidRPr="002F02AE">
        <w:rPr>
          <w:rFonts w:ascii="Times New Roman" w:eastAsia="Times New Roman" w:hAnsi="Times New Roman" w:cs="Times New Roman"/>
          <w:sz w:val="28"/>
          <w:szCs w:val="28"/>
        </w:rPr>
        <w:t>департаментизации</w:t>
      </w:r>
      <w:proofErr w:type="spellEnd"/>
      <w:r w:rsidRPr="002F02AE">
        <w:rPr>
          <w:rFonts w:ascii="Times New Roman" w:eastAsia="Times New Roman" w:hAnsi="Times New Roman" w:cs="Times New Roman"/>
          <w:sz w:val="28"/>
          <w:szCs w:val="28"/>
        </w:rPr>
        <w:t xml:space="preserve"> характеризуется в целом простотой, одномерностью связей (только вертикальные связи) и возможностью самоуправления (относительная автономность) 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компании имеет </w:t>
      </w:r>
      <w:proofErr w:type="spellStart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зиональный</w:t>
      </w:r>
      <w:proofErr w:type="spellEnd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. (</w:t>
      </w:r>
      <w:proofErr w:type="spellStart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зионально</w:t>
      </w:r>
      <w:proofErr w:type="spellEnd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-продуктовый)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F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визиональная</w:t>
      </w:r>
      <w:proofErr w:type="spellEnd"/>
      <w:r w:rsidRPr="002F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(</w:t>
      </w:r>
      <w:proofErr w:type="gramEnd"/>
      <w:r w:rsidRPr="002F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деленческая) </w:t>
      </w:r>
      <w:proofErr w:type="spellStart"/>
      <w:r w:rsidRPr="002F0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структура</w:t>
      </w:r>
      <w:proofErr w:type="spellEnd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носится к </w:t>
      </w:r>
      <w:r w:rsidRPr="002F0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у </w:t>
      </w: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ных </w:t>
      </w:r>
      <w:proofErr w:type="spellStart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ргструктур</w:t>
      </w:r>
      <w:proofErr w:type="spellEnd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ана на </w:t>
      </w:r>
      <w:proofErr w:type="spellStart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департаментизации</w:t>
      </w:r>
      <w:proofErr w:type="spellEnd"/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нечному результату (продукт, потребитель, рынок)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EA6E92" wp14:editId="13A0A69E">
            <wp:extent cx="6120477" cy="4564380"/>
            <wp:effectExtent l="0" t="0" r="0" b="7620"/>
            <wp:docPr id="3" name="Рисунок 3" descr="C:\Users\Artemizer\Desktop\Организационная 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izer\Desktop\Организационная 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53" cy="459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  <w:r w:rsidRPr="002F02AE">
        <w:rPr>
          <w:rFonts w:ascii="Times New Roman" w:eastAsia="Times New Roman" w:hAnsi="Times New Roman" w:cs="Times New Roman"/>
          <w:sz w:val="32"/>
          <w:szCs w:val="32"/>
        </w:rPr>
        <w:t xml:space="preserve">Этап 3. Установление связи между частями и координация: </w:t>
      </w:r>
    </w:p>
    <w:p w:rsidR="002F02AE" w:rsidRPr="002F02AE" w:rsidRDefault="002F02AE" w:rsidP="002F02AE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color w:val="000000"/>
          <w:sz w:val="28"/>
          <w:szCs w:val="28"/>
        </w:rPr>
        <w:t>Таблица 9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5556"/>
      </w:tblGrid>
      <w:tr w:rsidR="002F02AE" w:rsidRPr="002F02AE" w:rsidTr="002F0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spacing w:before="120" w:after="120"/>
              <w:ind w:left="-108" w:right="120"/>
              <w:rPr>
                <w:rFonts w:ascii="Times New Roman" w:eastAsia="Times New Roman" w:hAnsi="Times New Roman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Сотрудники,</w:t>
            </w:r>
          </w:p>
          <w:p w:rsidR="002F02AE" w:rsidRPr="002F02AE" w:rsidRDefault="002F02AE" w:rsidP="002F02AE">
            <w:pPr>
              <w:spacing w:before="120" w:after="120"/>
              <w:ind w:left="-108" w:right="120"/>
              <w:rPr>
                <w:rFonts w:ascii="Times New Roman" w:eastAsia="Times New Roman" w:hAnsi="Times New Roman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имеющие линейные полномочия</w:t>
            </w:r>
          </w:p>
          <w:p w:rsidR="002F02AE" w:rsidRPr="002F02AE" w:rsidRDefault="002F02AE" w:rsidP="002F02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spacing w:before="120" w:after="120"/>
              <w:ind w:left="-108" w:right="120"/>
              <w:rPr>
                <w:rFonts w:ascii="Times New Roman" w:eastAsia="Times New Roman" w:hAnsi="Times New Roman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Руководители,</w:t>
            </w:r>
          </w:p>
          <w:p w:rsidR="002F02AE" w:rsidRPr="002F02AE" w:rsidRDefault="002F02AE" w:rsidP="002F02AE">
            <w:pPr>
              <w:spacing w:before="120" w:after="120"/>
              <w:ind w:left="-108" w:right="120"/>
              <w:rPr>
                <w:rFonts w:ascii="Times New Roman" w:eastAsia="Times New Roman" w:hAnsi="Times New Roman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имеющие штабные полномочия</w:t>
            </w:r>
          </w:p>
        </w:tc>
      </w:tr>
      <w:tr w:rsidR="002F02AE" w:rsidRPr="002F02AE" w:rsidTr="002F0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Calibri" w:eastAsia="Times New Roman" w:hAnsi="Calibri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Руководитель отдела по транспортировке и хране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Calibri" w:eastAsia="Times New Roman" w:hAnsi="Calibri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Генеральный директор</w:t>
            </w:r>
          </w:p>
        </w:tc>
      </w:tr>
      <w:tr w:rsidR="002F02AE" w:rsidRPr="002F02AE" w:rsidTr="002F0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Times New Roman" w:eastAsia="Times New Roman" w:hAnsi="Times New Roman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Руководитель отдела по переработ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Calibri" w:eastAsia="Times New Roman" w:hAnsi="Calibri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Главный инженер – первый заместитель генерального директора</w:t>
            </w:r>
            <w:r w:rsidRPr="002F02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F02AE" w:rsidRPr="002F02AE" w:rsidTr="002F0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Times New Roman" w:eastAsia="Times New Roman" w:hAnsi="Times New Roman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Руководитель отдела по разведке и добыч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Calibri" w:eastAsia="Times New Roman" w:hAnsi="Calibri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Заместитель генерального директора по экономике и финансам</w:t>
            </w:r>
          </w:p>
        </w:tc>
      </w:tr>
      <w:tr w:rsidR="002F02AE" w:rsidRPr="002F02AE" w:rsidTr="002F0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Calibri" w:eastAsia="Times New Roman" w:hAnsi="Calibri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Заместитель генерального директора по стратегическому планированию</w:t>
            </w:r>
            <w:r w:rsidRPr="002F02A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2F02AE" w:rsidRPr="002F02AE" w:rsidTr="002F02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02AE" w:rsidRPr="002F02AE" w:rsidRDefault="002F02AE" w:rsidP="002F02AE">
            <w:pPr>
              <w:rPr>
                <w:rFonts w:ascii="Calibri" w:eastAsia="Times New Roman" w:hAnsi="Calibri" w:cs="Times New Roman"/>
              </w:rPr>
            </w:pPr>
            <w:r w:rsidRPr="002F02AE">
              <w:rPr>
                <w:rFonts w:eastAsia="Times New Roman" w:cs="Times New Roman"/>
                <w:color w:val="000000"/>
              </w:rPr>
              <w:t>Заместитель генерального директора по управлению персоналом и общим вопросам</w:t>
            </w:r>
          </w:p>
        </w:tc>
      </w:tr>
    </w:tbl>
    <w:p w:rsidR="002F02AE" w:rsidRPr="002F02AE" w:rsidRDefault="002F02AE" w:rsidP="002F02A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02AE" w:rsidRPr="002F02AE" w:rsidRDefault="002F02AE" w:rsidP="002F02AE">
      <w:pPr>
        <w:spacing w:before="120" w:after="120"/>
        <w:ind w:left="-108"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нейные полномочия — это полномочия, которые передаются по наследству непосредственно от начальника к подчиненному. </w:t>
      </w:r>
    </w:p>
    <w:p w:rsidR="002F02AE" w:rsidRPr="002F02AE" w:rsidRDefault="002F02AE" w:rsidP="002F02AE">
      <w:pPr>
        <w:spacing w:before="120" w:after="120"/>
        <w:ind w:left="-108" w:righ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Штабные полномочия - это право советовать или помогать руководителям, наделенным линейными полномочиями, а также штабному персоналу. Штабные полномочия предполагают несение ответственности лишь за отдельные функции организации.</w:t>
      </w:r>
    </w:p>
    <w:p w:rsidR="002F02AE" w:rsidRPr="002F02AE" w:rsidRDefault="002F02AE" w:rsidP="002F02AE">
      <w:pPr>
        <w:spacing w:before="120" w:after="120"/>
        <w:ind w:left="-108" w:right="120"/>
        <w:rPr>
          <w:rFonts w:ascii="Calibri" w:eastAsia="Times New Roman" w:hAnsi="Calibri" w:cs="Times New Roman"/>
          <w:color w:val="000000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  <w:r w:rsidRPr="002F02AE">
        <w:rPr>
          <w:rFonts w:ascii="Times New Roman" w:eastAsia="Times New Roman" w:hAnsi="Times New Roman" w:cs="Times New Roman"/>
          <w:sz w:val="32"/>
          <w:szCs w:val="32"/>
        </w:rPr>
        <w:t xml:space="preserve">Этап 4. Определение масштаба управляемости и контроля: 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инженерного отдела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а сырой нефти и нефтяного попутного газа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а природного газа и газового конденсата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нефти и нефтяного попутного газа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луатация нефтегазодобывающих производств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утилизация попутного нефтяного газа.</w:t>
      </w:r>
    </w:p>
    <w:p w:rsidR="002F02AE" w:rsidRPr="002F02AE" w:rsidRDefault="002F02AE" w:rsidP="002F02A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отдела стратегического планирования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текущего планирования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координации, кооперации и коммуникации подразделений предприятия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затрат предприятия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азы для оценки и контроля планов предприятия;</w:t>
      </w:r>
    </w:p>
    <w:p w:rsidR="002F02AE" w:rsidRPr="002F02AE" w:rsidRDefault="002F02AE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 требований законов и контрактов.</w:t>
      </w:r>
    </w:p>
    <w:p w:rsidR="002F02AE" w:rsidRPr="002F02AE" w:rsidRDefault="002F02AE" w:rsidP="002F02AE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отдела управления персоналом и решению общих вопросов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715E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литики компании в области управления персоналом в соответствии со стратегией и текущими планами его развития;</w:t>
      </w:r>
    </w:p>
    <w:p w:rsidR="002F02AE" w:rsidRPr="002F02AE" w:rsidRDefault="002F02AE" w:rsidP="00715E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я организационной структуры компании, формализация отношений внутри компании;</w:t>
      </w:r>
    </w:p>
    <w:p w:rsidR="002F02AE" w:rsidRPr="002F02AE" w:rsidRDefault="002F02AE" w:rsidP="00715E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компании персоналом;</w:t>
      </w:r>
    </w:p>
    <w:p w:rsidR="002F02AE" w:rsidRPr="002F02AE" w:rsidRDefault="002F02AE" w:rsidP="00715E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системы оценки персонала;</w:t>
      </w:r>
    </w:p>
    <w:p w:rsidR="002F02AE" w:rsidRPr="002F02AE" w:rsidRDefault="002F02AE" w:rsidP="00715E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системы профессионального обучения персонала компании;</w:t>
      </w:r>
    </w:p>
    <w:p w:rsidR="002F02AE" w:rsidRPr="002F02AE" w:rsidRDefault="002F02AE" w:rsidP="00715E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корпоративной культуры компании;</w:t>
      </w:r>
    </w:p>
    <w:p w:rsidR="002F02AE" w:rsidRPr="002F02AE" w:rsidRDefault="002F02AE" w:rsidP="00715EAA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юридически грамотного кадрового документооборота в компании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отдела экономики и финансов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финансовой деятельности общества, направленной на обеспечение финансовыми ресурсами заданий плана, сохранности и эффективного использования основных фондов и оборотных средств, трудовых и финансовых ресурсов, своевременности платежей по обязательствам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анализ эффективности использования финансовых ресурсов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вестиционной программы общества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лана движения денежных средств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юджета движения денежных средств общества на год - "Платёжный календарь"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отдела транспортировки и хранения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азотранспортной системы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объемов сжиженного природного газа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земное хранение газа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отдела переработки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 переработка газа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 переработка газового конденсата и нефти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льный транспорт углеводородов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задачи отдела разведки и добычи: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полноценных опробований и исследований по нескольким скважинам для того, чтобы получить основные параметры залежи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характерных структурных и геометрических особенностей строений залежей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оставов газа, числа конденсата и иного сопутствующего компонента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добыча нефти и газа</w:t>
      </w: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утилизация попутного газа;</w:t>
      </w:r>
    </w:p>
    <w:p w:rsidR="002F02AE" w:rsidRPr="002F02AE" w:rsidRDefault="002F02AE" w:rsidP="00715EAA">
      <w:pPr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ая подготовка нефти и газа.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sz w:val="32"/>
          <w:szCs w:val="32"/>
        </w:rPr>
      </w:pPr>
      <w:r w:rsidRPr="002F02AE">
        <w:rPr>
          <w:rFonts w:ascii="Times New Roman" w:eastAsia="Times New Roman" w:hAnsi="Times New Roman" w:cs="Times New Roman"/>
          <w:sz w:val="32"/>
          <w:szCs w:val="32"/>
        </w:rPr>
        <w:t xml:space="preserve">Этап 5. Определение должностных обязанностей: 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A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обязанности главного инженера в газовой промышленности</w:t>
      </w:r>
    </w:p>
    <w:p w:rsidR="002F02AE" w:rsidRPr="002F02AE" w:rsidRDefault="002F02AE" w:rsidP="002F02A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02AE" w:rsidRPr="002F02AE" w:rsidRDefault="002F02AE" w:rsidP="002F02A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I. Общие положения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1.1. Инженер по эксплуатации оборудования газовых объектов относится к категории специалистов и непосредственно подчиняется [наименование должности непосредственного руководителя]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На должность инженера по эксплуатации оборудования газовых объектов принимается лицо, имеющее высшее техническое образование без предъявления требований к стажу работы или среднее специальное образование и стаж работы на </w:t>
      </w:r>
      <w:proofErr w:type="spellStart"/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женерно-технических должностях не менее [значение] лет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Инженер по эксплуатации оборудования газовых объектов должен знать: - Конституцию Российской Федерации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- законы и иные нормативные правовые акты Российской Федерации по вопросам выполняемой работы;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хническую характеристику, правила обслуживания и поддержания нормального технологического режима работы газовых объектов, оборудования и аппаратов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хнические характеристики и устройство применяемых контрольно-измерительных приборов, средств автоматики и телемеханики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физические и химические свойства газов и правила работы в газоопасной среде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етоды исследования, правила и условия выполнения работ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хнологию подготовки и правила выполнения специальных работ на объекте; - порядок эксплуатационной проверки оборудования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аппаратуры, методы и средства диагностики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овременные средства вычислительной техники, коммуникаций и связи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сновы трудового законодательства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ила по охране окружающей среды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авила по охране труда и пожарной безопасности;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- правила внутреннего трудового распорядка.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2AE" w:rsidRPr="002F02AE" w:rsidRDefault="002F02AE" w:rsidP="002F02A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II. Обязанности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инженера по эксплуатации оборудования газовых объектов возлагаются следующие должностные обязанности: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Обеспечение устойчивого и эффективного режима работы оборудования, установленного заводами-изготовителями и оперативными указаниями диспетчерской службы, соблюдение правил эксплуатации, технического обслуживания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Анализ и обобщение эксплуатационных показателей работы оборудования, установок, сооружений, поиск возможности по оптимизации режима их работы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Выявление и принятия мер по своевременному и качественному устранению дефектов основного и вспомогательного оборудования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4. Участие в приемке в эксплуатацию оборудования после проведения технического обслуживания и технического ремонта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Ведение эксплуатационной документации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 Разработка и внесение необходимых изменений, дополнений в схемы, чертежи, эксплуатационные инструкции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7. Проведение инструктажа и обучение эксплуатационного персонала безопасным методам ведения работ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8. Учет времени работы оборудования, расхода и соблюдения удельных норм топливно-энергетических ресурсов, смазочных масел и других материалов, необходимых для эксплуатации и внедрения мероприятий по снижению расхода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 Составление заявок на инструмент, спецодежду и другие необходимые материалы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0. Осуществление надзора за безопасным состоянием рабочих мест и соблюдением персоналом правил безопасности, пожарной безопасности, производственных эксплуатационных инструкций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1. Участие в составлении графиков планово-предупредительных ремонтов, в разборе аварий, отказов, ложных срабатываний и в разработке мер по предупреждению повторения, в подготовке необходимых материалов для проведения итогов работы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2. Участие в осмотре оборудования, освидетельствования, испытания грузоподъемных механизмов и сосудов высокого давления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3. Организация проведения работ повышенной опасности в соответствии с нарядом-допуском (разрешением) на их проведение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2.14. [Другие должностные обязанности].</w:t>
      </w:r>
    </w:p>
    <w:p w:rsidR="002F02AE" w:rsidRPr="002F02AE" w:rsidRDefault="002F02AE" w:rsidP="002F02A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02AE" w:rsidRPr="002F02AE" w:rsidRDefault="002F02AE" w:rsidP="002F02A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III. Права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женер по эксплуатации оборудования газовых объектов имеет право: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1. На все предусмотренные законодательством социальные гарантии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 Вносить предложения вышестоящему руководству по совершенствованию своей работы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 Требовать от руководства организации оказания содействия в исполнении своих профессиональных обязанностей и осуществлении прав. 3.4. Получать информацию и документы, необходимые для выполнения своих должностных обязанностей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5. На сокращенную рабочую неделю и ежегодный дополнительный оплачиваемый отпуск в соответствии с действующим трудовым законодательством РФ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6. Повышать свою профессиональную квалификацию. </w:t>
      </w:r>
    </w:p>
    <w:p w:rsidR="002F02AE" w:rsidRPr="002F02AE" w:rsidRDefault="002F02AE" w:rsidP="002F02AE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3.7. Иные права, предусмотренные трудовым законодательством.</w:t>
      </w:r>
    </w:p>
    <w:p w:rsidR="002F02AE" w:rsidRPr="002F02AE" w:rsidRDefault="002F02AE" w:rsidP="002F02AE">
      <w:pPr>
        <w:spacing w:before="240" w:after="16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>IV. Ответственность</w:t>
      </w:r>
    </w:p>
    <w:p w:rsidR="002F02AE" w:rsidRPr="002F02AE" w:rsidRDefault="002F02AE" w:rsidP="002F02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нженер по эксплуатации оборудования газовых объектов несет ответственность: </w:t>
      </w:r>
    </w:p>
    <w:p w:rsidR="002F02AE" w:rsidRPr="002F02AE" w:rsidRDefault="002F02AE" w:rsidP="002F02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Ф. </w:t>
      </w:r>
    </w:p>
    <w:p w:rsidR="002F02AE" w:rsidRPr="002F02AE" w:rsidRDefault="002F02AE" w:rsidP="002F02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За причинение материального ущерба работодателю - в пределах, определенных действующим трудовым и гражданским законодательством РФ. </w:t>
      </w:r>
    </w:p>
    <w:p w:rsidR="002F02AE" w:rsidRPr="002F02AE" w:rsidRDefault="002F02AE" w:rsidP="002F02A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02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Ф. </w:t>
      </w:r>
    </w:p>
    <w:p w:rsidR="00EC651B" w:rsidRDefault="00EC651B">
      <w:pPr>
        <w:spacing w:before="120" w:after="120"/>
        <w:ind w:left="-108" w:right="120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7" w:name="_heading=h.zhdvg1rlscml" w:colFirst="0" w:colLast="0"/>
      <w:bookmarkEnd w:id="17"/>
      <w:r>
        <w:rPr>
          <w:rFonts w:ascii="Times New Roman" w:eastAsia="Times New Roman" w:hAnsi="Times New Roman" w:cs="Times New Roman"/>
        </w:rPr>
        <w:t xml:space="preserve">3.2 </w:t>
      </w:r>
      <w:proofErr w:type="gramStart"/>
      <w:r>
        <w:rPr>
          <w:rFonts w:ascii="Times New Roman" w:eastAsia="Times New Roman" w:hAnsi="Times New Roman" w:cs="Times New Roman"/>
        </w:rPr>
        <w:t>Определение  функций</w:t>
      </w:r>
      <w:proofErr w:type="gramEnd"/>
      <w:r>
        <w:rPr>
          <w:rFonts w:ascii="Times New Roman" w:eastAsia="Times New Roman" w:hAnsi="Times New Roman" w:cs="Times New Roman"/>
        </w:rPr>
        <w:t xml:space="preserve"> подразделений, квалификации и численности работников.</w:t>
      </w:r>
    </w:p>
    <w:p w:rsidR="00EC651B" w:rsidRDefault="00EC651B"/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0</w:t>
      </w:r>
    </w:p>
    <w:p w:rsidR="00EC651B" w:rsidRDefault="00B645B2" w:rsidP="00715EAA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азделения организации, их функции и зоны ответственности</w:t>
      </w:r>
    </w:p>
    <w:p w:rsidR="00EC651B" w:rsidRDefault="00EC651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449"/>
        <w:gridCol w:w="3969"/>
        <w:gridCol w:w="3418"/>
      </w:tblGrid>
      <w:tr w:rsidR="007C1128" w:rsidRPr="007C1128" w:rsidTr="002E45D8">
        <w:tc>
          <w:tcPr>
            <w:tcW w:w="786" w:type="dxa"/>
            <w:shd w:val="clear" w:color="auto" w:fill="C0C0C0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449" w:type="dxa"/>
            <w:shd w:val="clear" w:color="auto" w:fill="C0C0C0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звание отдела</w:t>
            </w:r>
          </w:p>
        </w:tc>
        <w:tc>
          <w:tcPr>
            <w:tcW w:w="3969" w:type="dxa"/>
            <w:shd w:val="clear" w:color="auto" w:fill="C0C0C0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оны ответственности</w:t>
            </w:r>
          </w:p>
        </w:tc>
        <w:tc>
          <w:tcPr>
            <w:tcW w:w="3418" w:type="dxa"/>
            <w:shd w:val="clear" w:color="auto" w:fill="C0C0C0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7C1128" w:rsidRPr="007C1128" w:rsidTr="002E45D8">
        <w:tc>
          <w:tcPr>
            <w:tcW w:w="786" w:type="dxa"/>
            <w:shd w:val="clear" w:color="auto" w:fill="auto"/>
          </w:tcPr>
          <w:p w:rsidR="007C1128" w:rsidRPr="007C1128" w:rsidRDefault="007C1128" w:rsidP="00715EA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Инженерный отдел</w:t>
            </w:r>
          </w:p>
        </w:tc>
        <w:tc>
          <w:tcPr>
            <w:tcW w:w="396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сновные функции обеспеч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 Организация и проведение работ по оценке технического состояния оборудования и сооружений компании с целью обеспечения надежной и безопасной эксплуатации объектов подземного хранения газа на системной основе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Осуществление контроля в рамках инвестиционного и капитального строительства.</w:t>
            </w:r>
          </w:p>
        </w:tc>
        <w:tc>
          <w:tcPr>
            <w:tcW w:w="3418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 Координация работы филиалов общества по эксплуатации и развитию систем газоснабж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Решение вопросов по развитию и эксплуатации систем газоснабж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. Разработка и выдача технических условий на подключение (технологическое присоединение) объектов капитального строительства к сетям газораспределения.</w:t>
            </w:r>
          </w:p>
        </w:tc>
      </w:tr>
      <w:tr w:rsidR="007C1128" w:rsidRPr="007C1128" w:rsidTr="002E45D8">
        <w:tc>
          <w:tcPr>
            <w:tcW w:w="786" w:type="dxa"/>
            <w:shd w:val="clear" w:color="auto" w:fill="auto"/>
          </w:tcPr>
          <w:p w:rsidR="007C1128" w:rsidRPr="007C1128" w:rsidRDefault="007C1128" w:rsidP="00715EA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тдел стратегического планирования</w:t>
            </w:r>
          </w:p>
        </w:tc>
        <w:tc>
          <w:tcPr>
            <w:tcW w:w="396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сновные функции обеспеч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 Организация и управление процессом стратегического планирования компани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Развитие системы организационного управления компани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. Развитие системы организационного управл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 Организация, координация, совершенствование и контроль единой системы планирования деятельности компани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Подготовка Концепции (Стратегии) развития компани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. Разработка Стратегического плана развития на год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. Координация разработки планов мероприятий, пунктов стратегического плана.</w:t>
            </w:r>
          </w:p>
        </w:tc>
      </w:tr>
      <w:tr w:rsidR="007C1128" w:rsidRPr="007C1128" w:rsidTr="002E45D8">
        <w:tc>
          <w:tcPr>
            <w:tcW w:w="786" w:type="dxa"/>
            <w:shd w:val="clear" w:color="auto" w:fill="auto"/>
          </w:tcPr>
          <w:p w:rsidR="007C1128" w:rsidRPr="007C1128" w:rsidRDefault="007C1128" w:rsidP="00715EA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Отдел управления </w:t>
            </w:r>
            <w:r w:rsidRPr="007C1128">
              <w:rPr>
                <w:rFonts w:ascii="Times New Roman" w:eastAsia="Times New Roman" w:hAnsi="Times New Roman" w:cs="Times New Roman"/>
              </w:rPr>
              <w:lastRenderedPageBreak/>
              <w:t>персоналом и решению общих вопросов</w:t>
            </w:r>
          </w:p>
        </w:tc>
        <w:tc>
          <w:tcPr>
            <w:tcW w:w="396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lastRenderedPageBreak/>
              <w:t>Основные функции обеспеч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lastRenderedPageBreak/>
              <w:t xml:space="preserve">1. </w:t>
            </w:r>
            <w:r w:rsidRPr="007C1128">
              <w:rPr>
                <w:rFonts w:ascii="Times New Roman" w:eastAsia="Times New Roman" w:hAnsi="Times New Roman" w:cs="Times New Roman"/>
                <w:bCs/>
              </w:rPr>
              <w:t>Реализация политики управления персоналом</w:t>
            </w:r>
            <w:r w:rsidRPr="007C1128">
              <w:rPr>
                <w:rFonts w:ascii="Times New Roman" w:eastAsia="Times New Roman" w:hAnsi="Times New Roman" w:cs="Times New Roman"/>
              </w:rPr>
              <w:t>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2. </w:t>
            </w:r>
            <w:r w:rsidRPr="007C1128">
              <w:rPr>
                <w:rFonts w:ascii="Times New Roman" w:eastAsia="Times New Roman" w:hAnsi="Times New Roman" w:cs="Times New Roman"/>
                <w:bCs/>
              </w:rPr>
              <w:t>Организация труда персонала и мотивация</w:t>
            </w:r>
            <w:r w:rsidRPr="007C1128">
              <w:rPr>
                <w:rFonts w:ascii="Times New Roman" w:eastAsia="Times New Roman" w:hAnsi="Times New Roman" w:cs="Times New Roman"/>
              </w:rPr>
              <w:t>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3. </w:t>
            </w:r>
            <w:r w:rsidRPr="007C1128">
              <w:rPr>
                <w:rFonts w:ascii="Times New Roman" w:eastAsia="Times New Roman" w:hAnsi="Times New Roman" w:cs="Times New Roman"/>
                <w:bCs/>
              </w:rPr>
              <w:t>Обеспечение потребности в персонале</w:t>
            </w:r>
            <w:r w:rsidRPr="007C1128">
              <w:rPr>
                <w:rFonts w:ascii="Times New Roman" w:eastAsia="Times New Roman" w:hAnsi="Times New Roman" w:cs="Times New Roman"/>
              </w:rPr>
              <w:t>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lastRenderedPageBreak/>
              <w:t xml:space="preserve">1. Оптимизация численности сотрудников, проводимая с </w:t>
            </w:r>
            <w:r w:rsidRPr="007C1128">
              <w:rPr>
                <w:rFonts w:ascii="Times New Roman" w:eastAsia="Times New Roman" w:hAnsi="Times New Roman" w:cs="Times New Roman"/>
              </w:rPr>
              <w:lastRenderedPageBreak/>
              <w:t>целью совершенствования организационно-функциональной структуры предприятия, уменьшения количества работников и повышения доли квалифицированного труда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Обеспечение высокой эффективности выполнения планов и применения установленных систем оплаты и стимулирования труда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. Своевременное восполнение потребности компании в персонале необходимого качества.</w:t>
            </w:r>
          </w:p>
        </w:tc>
      </w:tr>
      <w:tr w:rsidR="007C1128" w:rsidRPr="007C1128" w:rsidTr="002E45D8">
        <w:tc>
          <w:tcPr>
            <w:tcW w:w="786" w:type="dxa"/>
            <w:shd w:val="clear" w:color="auto" w:fill="auto"/>
          </w:tcPr>
          <w:p w:rsidR="007C1128" w:rsidRPr="007C1128" w:rsidRDefault="007C1128" w:rsidP="00715EA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тдел экономики и финансов</w:t>
            </w:r>
          </w:p>
        </w:tc>
        <w:tc>
          <w:tcPr>
            <w:tcW w:w="396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сновные функции обеспеч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 Составление сметы расходов предприят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Ведение бюджетного учета по исполнению сметы расходов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. Исполнение сметы расходов в соответствии с утвержденными ассигнованиям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. Составление бюджетной, налоговой и статистической отчетност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1. Формирование планов и контроля за их исполнением. 2. Правление денежными средствами компании. 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3. Формирование платёжного календаря. 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4. Контроль за состоянием взаиморасчетов. 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5. Организацию и ведение бухгалтерского и налогового учета</w:t>
            </w:r>
          </w:p>
        </w:tc>
      </w:tr>
      <w:tr w:rsidR="007C1128" w:rsidRPr="007C1128" w:rsidTr="002E45D8">
        <w:tc>
          <w:tcPr>
            <w:tcW w:w="786" w:type="dxa"/>
            <w:shd w:val="clear" w:color="auto" w:fill="auto"/>
          </w:tcPr>
          <w:p w:rsidR="007C1128" w:rsidRPr="007C1128" w:rsidRDefault="007C1128" w:rsidP="00715EA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Группа</w:t>
            </w:r>
          </w:p>
        </w:tc>
        <w:tc>
          <w:tcPr>
            <w:tcW w:w="144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тдел транспортировки и хранения</w:t>
            </w:r>
          </w:p>
        </w:tc>
        <w:tc>
          <w:tcPr>
            <w:tcW w:w="396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сновные функции обеспеч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7C1128">
              <w:rPr>
                <w:rFonts w:ascii="Times New Roman" w:eastAsia="Times New Roman" w:hAnsi="Times New Roman" w:cs="Times New Roman"/>
              </w:rPr>
              <w:t> Наиболее полное удовлетворение потребностей предприятий и организаций транспорта и хранения газа, нефти и нефтепродуктов в рабочих ведущих профессий и инженерно-технических работниках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7C1128">
              <w:rPr>
                <w:rFonts w:ascii="Times New Roman" w:eastAsia="Times New Roman" w:hAnsi="Times New Roman" w:cs="Times New Roman"/>
              </w:rPr>
              <w:t> Создание нормальных условий для функционирования основного процесса.</w:t>
            </w:r>
          </w:p>
        </w:tc>
        <w:tc>
          <w:tcPr>
            <w:tcW w:w="3418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Ко</w:t>
            </w:r>
            <w:r w:rsidRPr="007C1128">
              <w:rPr>
                <w:rFonts w:ascii="Times New Roman" w:eastAsia="Times New Roman" w:hAnsi="Times New Roman" w:cs="Times New Roman"/>
                <w:bCs/>
              </w:rPr>
              <w:t>мплексный</w:t>
            </w:r>
            <w:r w:rsidRPr="007C1128">
              <w:rPr>
                <w:rFonts w:ascii="Times New Roman" w:eastAsia="Times New Roman" w:hAnsi="Times New Roman" w:cs="Times New Roman"/>
              </w:rPr>
              <w:t> </w:t>
            </w:r>
            <w:r w:rsidRPr="007C1128">
              <w:rPr>
                <w:rFonts w:ascii="Times New Roman" w:eastAsia="Times New Roman" w:hAnsi="Times New Roman" w:cs="Times New Roman"/>
                <w:bCs/>
              </w:rPr>
              <w:t>подход</w:t>
            </w:r>
            <w:r w:rsidRPr="007C112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7C1128">
              <w:rPr>
                <w:rFonts w:ascii="Times New Roman" w:eastAsia="Times New Roman" w:hAnsi="Times New Roman" w:cs="Times New Roman"/>
              </w:rPr>
              <w:t>к решению приоритетных научно-технических проблем ПАО «Газпром» в области обеспечения надежности, безопасности и эффективности поставок газа потребителям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Методическое и инженерное сопровождение </w:t>
            </w:r>
            <w:proofErr w:type="spellStart"/>
            <w:r w:rsidRPr="007C1128">
              <w:rPr>
                <w:rFonts w:ascii="Times New Roman" w:eastAsia="Times New Roman" w:hAnsi="Times New Roman" w:cs="Times New Roman"/>
                <w:bCs/>
              </w:rPr>
              <w:t>импортозамещения</w:t>
            </w:r>
            <w:proofErr w:type="spellEnd"/>
            <w:r w:rsidRPr="007C1128">
              <w:rPr>
                <w:rFonts w:ascii="Times New Roman" w:eastAsia="Times New Roman" w:hAnsi="Times New Roman" w:cs="Times New Roman"/>
                <w:bCs/>
              </w:rPr>
              <w:t xml:space="preserve"> продукции</w:t>
            </w:r>
            <w:r w:rsidRPr="007C1128">
              <w:rPr>
                <w:rFonts w:ascii="Times New Roman" w:eastAsia="Times New Roman" w:hAnsi="Times New Roman" w:cs="Times New Roman"/>
              </w:rPr>
              <w:t> для нужд ПАО «Газпром» отечественными производителями.</w:t>
            </w:r>
          </w:p>
        </w:tc>
      </w:tr>
      <w:tr w:rsidR="007C1128" w:rsidRPr="007C1128" w:rsidTr="002E45D8">
        <w:tc>
          <w:tcPr>
            <w:tcW w:w="786" w:type="dxa"/>
            <w:shd w:val="clear" w:color="auto" w:fill="auto"/>
          </w:tcPr>
          <w:p w:rsidR="007C1128" w:rsidRPr="007C1128" w:rsidRDefault="007C1128" w:rsidP="00715EA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тдел переработки</w:t>
            </w:r>
          </w:p>
        </w:tc>
        <w:tc>
          <w:tcPr>
            <w:tcW w:w="396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сновные функции обеспеч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7C1128">
              <w:rPr>
                <w:rFonts w:ascii="Times New Roman" w:eastAsia="Times New Roman" w:hAnsi="Times New Roman" w:cs="Times New Roman"/>
              </w:rPr>
              <w:t> Получение прибыли посредством переработки газа, газового конденсата и нефт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  <w:bCs/>
              </w:rPr>
              <w:t>2.</w:t>
            </w:r>
            <w:r w:rsidRPr="007C1128">
              <w:rPr>
                <w:rFonts w:ascii="Times New Roman" w:eastAsia="Times New Roman" w:hAnsi="Times New Roman" w:cs="Times New Roman"/>
              </w:rPr>
              <w:t> Обеспечение потребителей газом, газовым конденсатом и продуктами переработки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8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 Производство дизельного топлива, бензинов, керосина, сжиженных, углеводородных газов, широких фракций легких углеводородов, стабильного конденсата, технического углерода, кислорода, и других продуктов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lastRenderedPageBreak/>
              <w:t>2. Реализация нефти, газа, конденсата и продуктов их переработки.</w:t>
            </w:r>
          </w:p>
        </w:tc>
      </w:tr>
      <w:tr w:rsidR="007C1128" w:rsidRPr="007C1128" w:rsidTr="002E45D8">
        <w:tc>
          <w:tcPr>
            <w:tcW w:w="786" w:type="dxa"/>
            <w:shd w:val="clear" w:color="auto" w:fill="auto"/>
          </w:tcPr>
          <w:p w:rsidR="007C1128" w:rsidRPr="007C1128" w:rsidRDefault="007C1128" w:rsidP="00715EAA">
            <w:pPr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тдел разведки и добычи</w:t>
            </w:r>
          </w:p>
        </w:tc>
        <w:tc>
          <w:tcPr>
            <w:tcW w:w="3969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Основные функции обеспеч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7C1128">
              <w:rPr>
                <w:rFonts w:ascii="Times New Roman" w:eastAsia="Times New Roman" w:hAnsi="Times New Roman" w:cs="Times New Roman"/>
              </w:rPr>
              <w:t> Оценивать запасы и подготавливать к разработке промышленных залежей газа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2. Обеспечения выполнения планов добычи нефти и газа, подготовки нефти и газа в соответствии с установленными техническими требованиями. </w:t>
            </w:r>
          </w:p>
        </w:tc>
        <w:tc>
          <w:tcPr>
            <w:tcW w:w="3418" w:type="dxa"/>
            <w:shd w:val="clear" w:color="auto" w:fill="auto"/>
          </w:tcPr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. Подготовка площади к глубоким поисковым бурениям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. Поиск месторождения.</w:t>
            </w:r>
          </w:p>
          <w:p w:rsidR="007C1128" w:rsidRPr="007C1128" w:rsidRDefault="007C1128" w:rsidP="007C1128">
            <w:pPr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. Обеспечение выполнения обязательств по добыче нефти и газа.</w:t>
            </w:r>
          </w:p>
        </w:tc>
      </w:tr>
    </w:tbl>
    <w:p w:rsidR="00EC651B" w:rsidRDefault="00EC65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1</w:t>
      </w:r>
    </w:p>
    <w:p w:rsidR="00EC651B" w:rsidRDefault="00EC65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1B" w:rsidRDefault="00B645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Список сотрудников планируемого предприятия с указанием фонда</w:t>
      </w:r>
    </w:p>
    <w:p w:rsidR="00EC651B" w:rsidRDefault="00B645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работной платы</w:t>
      </w:r>
    </w:p>
    <w:p w:rsidR="00EC651B" w:rsidRDefault="00EC65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47"/>
        <w:gridCol w:w="1559"/>
        <w:gridCol w:w="1985"/>
        <w:gridCol w:w="3118"/>
      </w:tblGrid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именование долж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Количество сотрудник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Месячный оклад, у.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Фонд </w:t>
            </w:r>
            <w:proofErr w:type="spellStart"/>
            <w:r w:rsidRPr="007C1128">
              <w:rPr>
                <w:rFonts w:ascii="Times New Roman" w:eastAsia="Times New Roman" w:hAnsi="Times New Roman" w:cs="Times New Roman"/>
              </w:rPr>
              <w:t>зар.платы</w:t>
            </w:r>
            <w:proofErr w:type="spellEnd"/>
            <w:r w:rsidRPr="007C112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Генеральный дире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Главный инжене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технического отд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9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производственно-диспетчерской служб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Главный меха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5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производственного отдела по добыче и подготовке га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7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Главный энергет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Заместитель главного директора по стратегическому планированию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отдела планирования расход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отдела подготовки и планирования конкретных закуп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2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 xml:space="preserve">Заместитель генерального директора по управлению персоналом и общим вопроса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8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отдела труда и заработной пла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7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lastRenderedPageBreak/>
              <w:t>Начальник отдела кадров, трудовых отношений и социального разви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9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генерального директора по экономике и финанс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4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группы страх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8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планово-экономического отде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Начальник отдела управления имуществ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2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Главный бухгалтер в отрас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51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начальника по вопросу транспортир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51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начальника по вопросу сбыта газа потребител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начальника по вопросу производства в сфере транспортировки и хра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начальника по вопросу переработки га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начальника по вопросу производства в сфере переработ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начальника по капитальному строительств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Заместитель начальника по вопросу производства в сфере разведки и добыч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25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Исполн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500000</w:t>
            </w:r>
          </w:p>
        </w:tc>
      </w:tr>
      <w:tr w:rsidR="007C1128" w:rsidRPr="007C1128" w:rsidTr="002E45D8">
        <w:tc>
          <w:tcPr>
            <w:tcW w:w="3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30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128" w:rsidRPr="007C1128" w:rsidRDefault="007C1128" w:rsidP="007C11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1128">
              <w:rPr>
                <w:rFonts w:ascii="Times New Roman" w:eastAsia="Times New Roman" w:hAnsi="Times New Roman" w:cs="Times New Roman"/>
              </w:rPr>
              <w:t>1510140</w:t>
            </w:r>
          </w:p>
        </w:tc>
      </w:tr>
    </w:tbl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Структура коммерческого отдела</w:t>
      </w:r>
    </w:p>
    <w:p w:rsidR="00EC651B" w:rsidRDefault="007C112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34000" cy="2537460"/>
            <wp:effectExtent l="0" t="0" r="0" b="0"/>
            <wp:docPr id="2" name="Рисунок 2" descr="Структура производственно-технического от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руктура производственно-технического отдел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1B" w:rsidRDefault="00B645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 Структура коммерческого отдела</w:t>
      </w:r>
    </w:p>
    <w:p w:rsidR="00EC651B" w:rsidRDefault="00EC65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128" w:rsidRPr="007C1128" w:rsidRDefault="00B645B2" w:rsidP="007C11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128" w:rsidRPr="007C1128">
        <w:rPr>
          <w:rFonts w:ascii="Times New Roman" w:eastAsia="Times New Roman" w:hAnsi="Times New Roman" w:cs="Times New Roman"/>
          <w:sz w:val="26"/>
          <w:szCs w:val="26"/>
        </w:rPr>
        <w:t xml:space="preserve">В обязанности </w:t>
      </w:r>
      <w:r w:rsidR="007C1128" w:rsidRPr="007C1128">
        <w:rPr>
          <w:rFonts w:ascii="Times New Roman" w:eastAsia="Times New Roman" w:hAnsi="Times New Roman" w:cs="Times New Roman"/>
          <w:bCs/>
          <w:sz w:val="26"/>
          <w:szCs w:val="26"/>
        </w:rPr>
        <w:t>начальника производственно-технического отдела</w:t>
      </w:r>
      <w:r w:rsidR="007C1128" w:rsidRPr="007C1128">
        <w:rPr>
          <w:rFonts w:ascii="Times New Roman" w:eastAsia="Times New Roman" w:hAnsi="Times New Roman" w:cs="Times New Roman"/>
          <w:sz w:val="26"/>
          <w:szCs w:val="26"/>
        </w:rPr>
        <w:t xml:space="preserve"> входит: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технического руководства строительством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роведением научно-исследовательских и экспериментальных работ в области строительства, составлением титульных списков, подготовкой и оформлением договоров с заказчиками и субподрядчиками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ысокого технического уровня строительства, увязку технологической последовательности и сроков выполнения работ подрядными и субподрядными организациями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контроля за своевременным обеспечением строек проектно-сметной документацией, соблюдением технических регламентов, строительных норм и правил, сдачей объектов в эксплуатацию в установленные сроки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работой по оперативному регулированию, с использованием средств вычислительной техники, коммуникаций и связи, хода строительного производства, обеспечению ритмичного выпуска строительной продукции в соответствии с планом производства и договорами поставок.</w:t>
      </w:r>
    </w:p>
    <w:p w:rsidR="007C1128" w:rsidRPr="007C1128" w:rsidRDefault="007C1128" w:rsidP="007C11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1128" w:rsidRPr="007C1128" w:rsidRDefault="007C1128" w:rsidP="007C11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1128">
        <w:rPr>
          <w:rFonts w:ascii="Times New Roman" w:eastAsia="Times New Roman" w:hAnsi="Times New Roman" w:cs="Times New Roman"/>
          <w:sz w:val="26"/>
          <w:szCs w:val="26"/>
        </w:rPr>
        <w:t xml:space="preserve">В обязанности </w:t>
      </w:r>
      <w:r w:rsidRPr="007C1128">
        <w:rPr>
          <w:rFonts w:ascii="Times New Roman" w:eastAsia="Times New Roman" w:hAnsi="Times New Roman" w:cs="Times New Roman"/>
          <w:bCs/>
          <w:sz w:val="26"/>
          <w:szCs w:val="26"/>
        </w:rPr>
        <w:t>ведущего инженера производственно-технического отдела</w:t>
      </w:r>
      <w:r w:rsidRPr="007C1128">
        <w:rPr>
          <w:rFonts w:ascii="Times New Roman" w:eastAsia="Times New Roman" w:hAnsi="Times New Roman" w:cs="Times New Roman"/>
          <w:sz w:val="26"/>
          <w:szCs w:val="26"/>
        </w:rPr>
        <w:t xml:space="preserve"> входит: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входного контроля проектной и рабочей документации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плектов исполнительной документации и подписание у заказчика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накопительной ведомости объемов выполненных работ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рганизационно-технологической документации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передача заказчику приемо-сдаточной документации.</w:t>
      </w:r>
    </w:p>
    <w:p w:rsidR="007C1128" w:rsidRPr="007C1128" w:rsidRDefault="007C1128" w:rsidP="007C11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C1128" w:rsidRPr="007C1128" w:rsidRDefault="007C1128" w:rsidP="007C112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112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обязанности </w:t>
      </w:r>
      <w:r w:rsidRPr="007C1128">
        <w:rPr>
          <w:rFonts w:ascii="Times New Roman" w:eastAsia="Times New Roman" w:hAnsi="Times New Roman" w:cs="Times New Roman"/>
          <w:bCs/>
          <w:sz w:val="26"/>
          <w:szCs w:val="26"/>
        </w:rPr>
        <w:t>главного специалиста производственно-технического отдела</w:t>
      </w:r>
      <w:r w:rsidRPr="007C1128">
        <w:rPr>
          <w:rFonts w:ascii="Times New Roman" w:eastAsia="Times New Roman" w:hAnsi="Times New Roman" w:cs="Times New Roman"/>
          <w:sz w:val="26"/>
          <w:szCs w:val="26"/>
        </w:rPr>
        <w:t xml:space="preserve"> входит: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входной контроль проектно-сметной документации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ть соответствие объёмов материалов и объёмов работ, указанных в ведомостях работ, сметной документации и чертежах;</w:t>
      </w:r>
    </w:p>
    <w:p w:rsidR="007C1128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, комплектовать, согласовывать, подписывать исполнительно-техническую документации;</w:t>
      </w:r>
    </w:p>
    <w:p w:rsidR="00EC651B" w:rsidRPr="007C1128" w:rsidRDefault="007C1128" w:rsidP="00715EAA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C1128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учёт законченных строительно-монтажных работ и готовить необходимые данные для составления отчетности.</w:t>
      </w:r>
      <w:r w:rsidRPr="007C11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pStyle w:val="2"/>
        <w:rPr>
          <w:rFonts w:ascii="Times New Roman" w:eastAsia="Times New Roman" w:hAnsi="Times New Roman" w:cs="Times New Roman"/>
        </w:rPr>
      </w:pPr>
      <w:bookmarkStart w:id="18" w:name="_heading=h.oktat73fp2hg" w:colFirst="0" w:colLast="0"/>
      <w:bookmarkEnd w:id="18"/>
      <w:r>
        <w:rPr>
          <w:rFonts w:ascii="Times New Roman" w:eastAsia="Times New Roman" w:hAnsi="Times New Roman" w:cs="Times New Roman"/>
        </w:rPr>
        <w:t>3.3 Оценка эффективности проекта организационной структуры</w:t>
      </w:r>
    </w:p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вариантов организационных структур:</w:t>
      </w:r>
    </w:p>
    <w:p w:rsidR="00EC651B" w:rsidRDefault="00EC651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Pr="007C1128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ейственность-степень достижения целей организации</w:t>
      </w:r>
      <w:r w:rsidR="007C1128" w:rsidRPr="007C11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51B" w:rsidRPr="007C1128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кономичность – соотношение необходимого и фактического расхода ресурсов</w:t>
      </w:r>
      <w:r w:rsidR="007C1128" w:rsidRPr="007C11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оритетность главной цели над локальными;</w:t>
      </w: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перативность выполнения задачи;</w:t>
      </w: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Гибкость правления;</w:t>
      </w: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Уровень творческой обстановки;</w:t>
      </w:r>
    </w:p>
    <w:p w:rsidR="00EC651B" w:rsidRDefault="00B645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Уровень ответственности исполнителей за порученную работу.</w:t>
      </w:r>
    </w:p>
    <w:p w:rsidR="00EC651B" w:rsidRDefault="00EC651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1B" w:rsidRDefault="00B645B2">
      <w:pPr>
        <w:widowControl w:val="0"/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2</w:t>
      </w:r>
    </w:p>
    <w:p w:rsidR="00EC651B" w:rsidRDefault="00B645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вариантов организационных структу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6"/>
        <w:gridCol w:w="318"/>
        <w:gridCol w:w="318"/>
        <w:gridCol w:w="318"/>
        <w:gridCol w:w="270"/>
        <w:gridCol w:w="270"/>
        <w:gridCol w:w="1028"/>
      </w:tblGrid>
      <w:tr w:rsidR="007C1128" w:rsidRPr="002815CD" w:rsidTr="002E45D8">
        <w:trPr>
          <w:trHeight w:val="24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jc w:val="both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Факторы внешней среды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jc w:val="center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spacing w:before="240" w:after="60"/>
              <w:jc w:val="center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лияние</w:t>
            </w:r>
          </w:p>
        </w:tc>
      </w:tr>
      <w:tr w:rsidR="007C1128" w:rsidRPr="002815CD" w:rsidTr="002E45D8">
        <w:trPr>
          <w:trHeight w:val="11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jc w:val="center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jc w:val="center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jc w:val="center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jc w:val="center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7C1128" w:rsidRPr="002815CD" w:rsidRDefault="007C1128" w:rsidP="002E45D8">
            <w:pPr>
              <w:jc w:val="center"/>
              <w:rPr>
                <w:rFonts w:ascii="Times New Roman" w:hAnsi="Times New Roman"/>
              </w:rPr>
            </w:pPr>
            <w:r w:rsidRPr="002815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</w:tr>
      <w:tr w:rsidR="007C1128" w:rsidRPr="002815CD" w:rsidTr="002E45D8">
        <w:trPr>
          <w:trHeight w:val="7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  <w:r w:rsidRPr="002815CD">
              <w:rPr>
                <w:rFonts w:ascii="Times" w:hAnsi="Times"/>
                <w:b/>
                <w:bCs/>
                <w:color w:val="000000"/>
              </w:rPr>
              <w:t>Критерии оценки вариантов организационных структур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</w:rPr>
            </w:pPr>
          </w:p>
        </w:tc>
      </w:tr>
      <w:tr w:rsidR="007C1128" w:rsidRPr="002815CD" w:rsidTr="002E45D8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rFonts w:ascii="Times" w:hAnsi="Times"/>
                <w:color w:val="000000"/>
                <w:sz w:val="28"/>
                <w:szCs w:val="28"/>
              </w:rPr>
              <w:t>1. Действен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0.4</w:t>
            </w:r>
          </w:p>
        </w:tc>
      </w:tr>
      <w:tr w:rsidR="007C1128" w:rsidRPr="002815CD" w:rsidTr="002E45D8">
        <w:trPr>
          <w:trHeight w:val="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rFonts w:ascii="Times" w:hAnsi="Times"/>
                <w:color w:val="000000"/>
                <w:sz w:val="28"/>
                <w:szCs w:val="28"/>
              </w:rPr>
              <w:lastRenderedPageBreak/>
              <w:t>2. Эконом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Theme="minorHAnsi" w:hAnsiTheme="minorHAnsi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</w:rPr>
              <w:t>05</w:t>
            </w:r>
          </w:p>
        </w:tc>
      </w:tr>
      <w:tr w:rsidR="007C1128" w:rsidRPr="002815CD" w:rsidTr="002E45D8">
        <w:trPr>
          <w:trHeight w:val="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rFonts w:ascii="Times" w:hAnsi="Times"/>
                <w:color w:val="000000"/>
                <w:sz w:val="28"/>
                <w:szCs w:val="28"/>
              </w:rPr>
              <w:t>3. Приоритетность главной цели над локаль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5</w:t>
            </w:r>
          </w:p>
        </w:tc>
      </w:tr>
      <w:tr w:rsidR="007C1128" w:rsidRPr="002815CD" w:rsidTr="002E45D8">
        <w:trPr>
          <w:trHeight w:val="4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rFonts w:ascii="Times" w:hAnsi="Times"/>
                <w:color w:val="000000"/>
                <w:sz w:val="28"/>
                <w:szCs w:val="28"/>
              </w:rPr>
              <w:t>4. Оперативность выполнения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1</w:t>
            </w:r>
          </w:p>
        </w:tc>
      </w:tr>
      <w:tr w:rsidR="007C1128" w:rsidRPr="002815CD" w:rsidTr="002E45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rFonts w:ascii="Times" w:hAnsi="Times"/>
                <w:color w:val="000000"/>
                <w:sz w:val="28"/>
                <w:szCs w:val="28"/>
              </w:rPr>
              <w:t>5. Гибкость 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0.05</w:t>
            </w:r>
          </w:p>
        </w:tc>
      </w:tr>
      <w:tr w:rsidR="007C1128" w:rsidRPr="002815CD" w:rsidTr="002E45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rFonts w:ascii="Times" w:hAnsi="Times"/>
                <w:color w:val="000000"/>
                <w:sz w:val="28"/>
                <w:szCs w:val="28"/>
              </w:rPr>
              <w:t>6. Уровень творческой обстанов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0.05</w:t>
            </w:r>
          </w:p>
        </w:tc>
      </w:tr>
      <w:tr w:rsidR="007C1128" w:rsidRPr="002815CD" w:rsidTr="002E45D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rFonts w:ascii="Times" w:hAnsi="Times"/>
                <w:color w:val="000000"/>
                <w:sz w:val="28"/>
                <w:szCs w:val="28"/>
              </w:rPr>
              <w:t>7. Уровень ответственности исполнителей за порученную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ED7E7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C1128" w:rsidRPr="002815CD" w:rsidRDefault="007C1128" w:rsidP="002E45D8">
            <w:pPr>
              <w:rPr>
                <w:rFonts w:asciiTheme="minorHAnsi" w:hAnsiTheme="minorHAnsi"/>
                <w:sz w:val="28"/>
                <w:szCs w:val="28"/>
              </w:rPr>
            </w:pPr>
            <w:r w:rsidRPr="002815CD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EC651B" w:rsidRDefault="00EC65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128" w:rsidRPr="007C1128" w:rsidRDefault="007C1128" w:rsidP="007C1128">
      <w:pPr>
        <w:rPr>
          <w:rFonts w:ascii="Times New Roman" w:eastAsia="Times New Roman" w:hAnsi="Times New Roman" w:cs="Times New Roman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sz w:val="28"/>
          <w:szCs w:val="28"/>
        </w:rPr>
        <w:t>Интегральный показатель оценки организационной структуры = 0.94</w:t>
      </w:r>
    </w:p>
    <w:p w:rsidR="007C1128" w:rsidRPr="007C1128" w:rsidRDefault="007C1128" w:rsidP="007C112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1128" w:rsidRPr="007C1128" w:rsidRDefault="007C1128" w:rsidP="007C1128">
      <w:pPr>
        <w:rPr>
          <w:rFonts w:ascii="Times New Roman" w:eastAsia="Times New Roman" w:hAnsi="Times New Roman" w:cs="Times New Roman"/>
          <w:sz w:val="28"/>
          <w:szCs w:val="28"/>
        </w:rPr>
      </w:pPr>
      <w:r w:rsidRPr="007C1128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организации находится на </w:t>
      </w:r>
      <w:proofErr w:type="gramStart"/>
      <w:r w:rsidRPr="007C1128">
        <w:rPr>
          <w:rFonts w:ascii="Times New Roman" w:eastAsia="Times New Roman" w:hAnsi="Times New Roman" w:cs="Times New Roman"/>
          <w:sz w:val="28"/>
          <w:szCs w:val="28"/>
        </w:rPr>
        <w:t>средне-высоком</w:t>
      </w:r>
      <w:proofErr w:type="gramEnd"/>
      <w:r w:rsidRPr="007C1128">
        <w:rPr>
          <w:rFonts w:ascii="Times New Roman" w:eastAsia="Times New Roman" w:hAnsi="Times New Roman" w:cs="Times New Roman"/>
          <w:sz w:val="28"/>
          <w:szCs w:val="28"/>
        </w:rPr>
        <w:t xml:space="preserve"> уровне, в качестве сильных сторон можно выделить такие, как действенность, оперативность выполнения задачи и уровень ответственности исполнителей за порученную работу.</w:t>
      </w:r>
    </w:p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B645B2">
      <w:pPr>
        <w:pStyle w:val="10"/>
        <w:jc w:val="center"/>
        <w:rPr>
          <w:rFonts w:ascii="Times New Roman" w:eastAsia="Times New Roman" w:hAnsi="Times New Roman" w:cs="Times New Roman"/>
        </w:rPr>
      </w:pPr>
      <w:bookmarkStart w:id="19" w:name="_heading=h.oxe23zdeaa8z" w:colFirst="0" w:colLast="0"/>
      <w:bookmarkEnd w:id="19"/>
      <w:r>
        <w:br w:type="page"/>
      </w:r>
    </w:p>
    <w:p w:rsidR="00EC651B" w:rsidRDefault="00B645B2">
      <w:pPr>
        <w:pStyle w:val="10"/>
        <w:jc w:val="center"/>
        <w:rPr>
          <w:rFonts w:ascii="Times New Roman" w:eastAsia="Times New Roman" w:hAnsi="Times New Roman" w:cs="Times New Roman"/>
        </w:rPr>
      </w:pPr>
      <w:bookmarkStart w:id="20" w:name="_heading=h.ck3az1ttmwn9" w:colFirst="0" w:colLast="0"/>
      <w:bookmarkEnd w:id="20"/>
      <w:r>
        <w:rPr>
          <w:rFonts w:ascii="Times New Roman" w:eastAsia="Times New Roman" w:hAnsi="Times New Roman" w:cs="Times New Roman"/>
        </w:rPr>
        <w:lastRenderedPageBreak/>
        <w:t xml:space="preserve">Заключение </w:t>
      </w:r>
    </w:p>
    <w:p w:rsidR="00EC651B" w:rsidRPr="003E26CF" w:rsidRDefault="00B645B2" w:rsidP="003E26C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26CF">
        <w:rPr>
          <w:rFonts w:ascii="Times New Roman" w:eastAsia="Times New Roman" w:hAnsi="Times New Roman" w:cs="Times New Roman"/>
          <w:sz w:val="28"/>
          <w:szCs w:val="20"/>
        </w:rPr>
        <w:t>Итак, следует отметить, что в ходе исследования структуры управления организацией были изучены и рассмотрены ключевые понятия и принципы построения управленческих структур, типы организационных структур управления.</w:t>
      </w:r>
    </w:p>
    <w:p w:rsidR="003E26CF" w:rsidRPr="003E26CF" w:rsidRDefault="003E26CF" w:rsidP="003E26C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26CF">
        <w:rPr>
          <w:rFonts w:ascii="Times New Roman" w:eastAsia="Times New Roman" w:hAnsi="Times New Roman" w:cs="Times New Roman"/>
          <w:sz w:val="28"/>
          <w:szCs w:val="20"/>
        </w:rPr>
        <w:t>Большое внимание было уделено принципам и методам формирования структур, выбору типа и комбинациям видов структур, и исследованию принципов их построения. Изучение разновидностей типов структур позволило отметить их главные достоинства и недостатки, которые необходимо учитывать при совершенствовании организационных структур управления.</w:t>
      </w:r>
    </w:p>
    <w:p w:rsidR="003E26CF" w:rsidRPr="003E26CF" w:rsidRDefault="003E26CF" w:rsidP="003E26CF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26CF">
        <w:rPr>
          <w:rFonts w:ascii="Times New Roman" w:eastAsia="Times New Roman" w:hAnsi="Times New Roman" w:cs="Times New Roman"/>
          <w:sz w:val="28"/>
          <w:szCs w:val="20"/>
        </w:rPr>
        <w:t xml:space="preserve">Также в ходе выполнения данной работы были получены навыки анализа внутренней и внешней среды организации, а также результаты этого были использованы для комплексного анализа, который позволил нам построить дерево целей и поставить задачи, которые стоят перед организацией в ближайшие три года, которые соотносятся с миссией рассматриваемой компании и её видением. </w:t>
      </w:r>
    </w:p>
    <w:p w:rsidR="003E26CF" w:rsidRPr="003E26CF" w:rsidRDefault="003E26CF" w:rsidP="003E26C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E26CF">
        <w:rPr>
          <w:rFonts w:ascii="Times New Roman" w:eastAsia="Times New Roman" w:hAnsi="Times New Roman" w:cs="Times New Roman"/>
          <w:sz w:val="28"/>
          <w:szCs w:val="20"/>
        </w:rPr>
        <w:tab/>
        <w:t>“</w:t>
      </w:r>
      <w:r>
        <w:rPr>
          <w:rFonts w:ascii="Times New Roman" w:eastAsia="Times New Roman" w:hAnsi="Times New Roman" w:cs="Times New Roman"/>
          <w:sz w:val="28"/>
          <w:szCs w:val="20"/>
        </w:rPr>
        <w:t>Газпром</w:t>
      </w:r>
      <w:r w:rsidRPr="003E26CF">
        <w:rPr>
          <w:rFonts w:ascii="Times New Roman" w:eastAsia="Times New Roman" w:hAnsi="Times New Roman" w:cs="Times New Roman"/>
          <w:sz w:val="28"/>
          <w:szCs w:val="20"/>
        </w:rPr>
        <w:t xml:space="preserve">” – очень известная компания по </w:t>
      </w:r>
      <w:r>
        <w:rPr>
          <w:rFonts w:ascii="Times New Roman" w:eastAsia="Times New Roman" w:hAnsi="Times New Roman" w:cs="Times New Roman"/>
          <w:sz w:val="28"/>
          <w:szCs w:val="20"/>
        </w:rPr>
        <w:t>добыче, доставке и переработке газа</w:t>
      </w:r>
      <w:r w:rsidRPr="003E26CF">
        <w:rPr>
          <w:rFonts w:ascii="Times New Roman" w:eastAsia="Times New Roman" w:hAnsi="Times New Roman" w:cs="Times New Roman"/>
          <w:sz w:val="28"/>
          <w:szCs w:val="20"/>
        </w:rPr>
        <w:t>, но, как стало известно по результатам исследования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у неё имеются проблемы с экологией и развитием новых технологий</w:t>
      </w:r>
      <w:r w:rsidRPr="003E26CF">
        <w:rPr>
          <w:rFonts w:ascii="Times New Roman" w:eastAsia="Times New Roman" w:hAnsi="Times New Roman" w:cs="Times New Roman"/>
          <w:sz w:val="28"/>
          <w:szCs w:val="20"/>
        </w:rPr>
        <w:t>. В работе были предложены возможные пути исправления этого недостатка компании.</w:t>
      </w:r>
    </w:p>
    <w:p w:rsidR="00EC651B" w:rsidRDefault="00B645B2">
      <w:pPr>
        <w:spacing w:before="240"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C651B" w:rsidRDefault="00B645B2">
      <w:pPr>
        <w:pStyle w:val="10"/>
        <w:jc w:val="center"/>
        <w:rPr>
          <w:rFonts w:ascii="Times New Roman" w:eastAsia="Times New Roman" w:hAnsi="Times New Roman" w:cs="Times New Roman"/>
        </w:rPr>
      </w:pPr>
      <w:bookmarkStart w:id="21" w:name="_heading=h.z50nkbh7w88b" w:colFirst="0" w:colLast="0"/>
      <w:bookmarkEnd w:id="21"/>
      <w:r>
        <w:rPr>
          <w:rFonts w:ascii="Times New Roman" w:eastAsia="Times New Roman" w:hAnsi="Times New Roman" w:cs="Times New Roman"/>
        </w:rPr>
        <w:lastRenderedPageBreak/>
        <w:t>Список используемой литературы</w:t>
      </w:r>
    </w:p>
    <w:p w:rsidR="00EC651B" w:rsidRDefault="00B645B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] «Методические указания по выполнению практических работ по дисциплине «Основы менеджмента» Формирование мероприятий организационного развития» - Комарова Н.В.</w:t>
      </w:r>
    </w:p>
    <w:p w:rsidR="00EC651B" w:rsidRDefault="00B645B2">
      <w:pPr>
        <w:spacing w:before="240" w:after="160" w:line="360" w:lineRule="auto"/>
        <w:jc w:val="both"/>
        <w:rPr>
          <w:rFonts w:ascii="Arial" w:eastAsia="Arial" w:hAnsi="Arial" w:cs="Arial"/>
          <w:color w:val="1E2022"/>
          <w:sz w:val="46"/>
          <w:szCs w:val="4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2] </w:t>
      </w:r>
      <w:r w:rsidR="007C1128" w:rsidRPr="007C1128">
        <w:t>https://www.gazprom.ru/</w:t>
      </w:r>
      <w:r w:rsidR="007C1128">
        <w:rPr>
          <w:rFonts w:ascii="Times New Roman" w:eastAsia="Times New Roman" w:hAnsi="Times New Roman" w:cs="Times New Roman"/>
          <w:sz w:val="28"/>
          <w:szCs w:val="28"/>
        </w:rPr>
        <w:t xml:space="preserve"> - Сайт «Газпр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651B" w:rsidRDefault="00EC651B">
      <w:pPr>
        <w:spacing w:before="240"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51B" w:rsidRDefault="00EC651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C651B">
      <w:headerReference w:type="default" r:id="rId16"/>
      <w:headerReference w:type="first" r:id="rId17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DA" w:rsidRDefault="00AF66DA">
      <w:r>
        <w:separator/>
      </w:r>
    </w:p>
  </w:endnote>
  <w:endnote w:type="continuationSeparator" w:id="0">
    <w:p w:rsidR="00AF66DA" w:rsidRDefault="00AF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Helvetica Neu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DA" w:rsidRDefault="00AF66DA">
      <w:r>
        <w:separator/>
      </w:r>
    </w:p>
  </w:footnote>
  <w:footnote w:type="continuationSeparator" w:id="0">
    <w:p w:rsidR="00AF66DA" w:rsidRDefault="00AF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D8" w:rsidRDefault="002E45D8">
    <w:pPr>
      <w:jc w:val="right"/>
    </w:pPr>
    <w:r>
      <w:fldChar w:fldCharType="begin"/>
    </w:r>
    <w:r>
      <w:instrText>PAGE</w:instrText>
    </w:r>
    <w:r>
      <w:fldChar w:fldCharType="separate"/>
    </w:r>
    <w:r w:rsidR="003A700C">
      <w:rPr>
        <w:noProof/>
      </w:rPr>
      <w:t>3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5D8" w:rsidRDefault="002E45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F91"/>
    <w:multiLevelType w:val="hybridMultilevel"/>
    <w:tmpl w:val="F7D09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E5232"/>
    <w:multiLevelType w:val="multilevel"/>
    <w:tmpl w:val="404A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8F3BA6"/>
    <w:multiLevelType w:val="hybridMultilevel"/>
    <w:tmpl w:val="02A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2AB"/>
    <w:multiLevelType w:val="hybridMultilevel"/>
    <w:tmpl w:val="D254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3A31"/>
    <w:multiLevelType w:val="multilevel"/>
    <w:tmpl w:val="3410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34AC9"/>
    <w:multiLevelType w:val="multilevel"/>
    <w:tmpl w:val="00DEA43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6CE1283"/>
    <w:multiLevelType w:val="hybridMultilevel"/>
    <w:tmpl w:val="D254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1506"/>
    <w:multiLevelType w:val="hybridMultilevel"/>
    <w:tmpl w:val="D254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52393"/>
    <w:multiLevelType w:val="hybridMultilevel"/>
    <w:tmpl w:val="02AE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D6457"/>
    <w:multiLevelType w:val="multilevel"/>
    <w:tmpl w:val="336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F5519"/>
    <w:multiLevelType w:val="hybridMultilevel"/>
    <w:tmpl w:val="A790B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A70AC"/>
    <w:multiLevelType w:val="multilevel"/>
    <w:tmpl w:val="8248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A057A"/>
    <w:multiLevelType w:val="multilevel"/>
    <w:tmpl w:val="A01CB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6607F8"/>
    <w:multiLevelType w:val="multilevel"/>
    <w:tmpl w:val="9A06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62311"/>
    <w:multiLevelType w:val="multilevel"/>
    <w:tmpl w:val="1330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876EA8"/>
    <w:multiLevelType w:val="multilevel"/>
    <w:tmpl w:val="C0AC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4"/>
  </w:num>
  <w:num w:numId="8">
    <w:abstractNumId w:val="9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1B"/>
    <w:rsid w:val="002E45D8"/>
    <w:rsid w:val="002F02AE"/>
    <w:rsid w:val="003763F4"/>
    <w:rsid w:val="003A700C"/>
    <w:rsid w:val="003E26CF"/>
    <w:rsid w:val="00715EAA"/>
    <w:rsid w:val="007C1128"/>
    <w:rsid w:val="007C4370"/>
    <w:rsid w:val="009C02E6"/>
    <w:rsid w:val="00AD79C7"/>
    <w:rsid w:val="00AF66DA"/>
    <w:rsid w:val="00B645B2"/>
    <w:rsid w:val="00E8546B"/>
    <w:rsid w:val="00EC651B"/>
    <w:rsid w:val="00FE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17CF"/>
  <w15:docId w15:val="{65529A2E-208A-421A-A001-9E9B2630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XO Thames" w:hAnsi="XO Thames" w:cs="XO Thame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2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a5">
    <w:name w:val="Body Text"/>
    <w:link w:val="a6"/>
    <w:pPr>
      <w:outlineLvl w:val="8"/>
    </w:pPr>
    <w:rPr>
      <w:rFonts w:ascii="Helvetica Neue" w:hAnsi="Helvetica Neue"/>
      <w:color w:val="000000"/>
      <w:sz w:val="22"/>
    </w:rPr>
  </w:style>
  <w:style w:type="character" w:customStyle="1" w:styleId="a6">
    <w:name w:val="Основной текст Знак"/>
    <w:link w:val="a5"/>
    <w:rPr>
      <w:rFonts w:ascii="Helvetica Neue" w:hAnsi="Helvetica Neue"/>
      <w:b w:val="0"/>
      <w:i w:val="0"/>
      <w:caps w:val="0"/>
      <w:smallCaps w:val="0"/>
      <w:strike w:val="0"/>
      <w:color w:val="000000"/>
      <w:spacing w:val="0"/>
      <w:sz w:val="22"/>
      <w:u w:val="non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a7">
    <w:name w:val="По умолчанию"/>
    <w:link w:val="a8"/>
    <w:pPr>
      <w:spacing w:before="160" w:line="288" w:lineRule="auto"/>
      <w:outlineLvl w:val="8"/>
    </w:pPr>
    <w:rPr>
      <w:rFonts w:ascii="Helvetica Neue" w:hAnsi="Helvetica Neue"/>
      <w:color w:val="000000"/>
    </w:rPr>
  </w:style>
  <w:style w:type="character" w:customStyle="1" w:styleId="a8">
    <w:name w:val="По умолчанию"/>
    <w:link w:val="a7"/>
    <w:rPr>
      <w:rFonts w:ascii="Helvetica Neue" w:hAnsi="Helvetica Neue"/>
      <w:b w:val="0"/>
      <w:i w:val="0"/>
      <w:caps w:val="0"/>
      <w:smallCaps w:val="0"/>
      <w:strike w:val="0"/>
      <w:color w:val="000000"/>
      <w:spacing w:val="0"/>
      <w:sz w:val="24"/>
      <w:u w:val="none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23">
    <w:name w:val="Стиль таблицы 2"/>
    <w:link w:val="24"/>
    <w:pPr>
      <w:outlineLvl w:val="8"/>
    </w:pPr>
    <w:rPr>
      <w:rFonts w:ascii="Helvetica Neue" w:hAnsi="Helvetica Neue"/>
      <w:color w:val="000000"/>
      <w:sz w:val="20"/>
    </w:rPr>
  </w:style>
  <w:style w:type="character" w:customStyle="1" w:styleId="24">
    <w:name w:val="Стиль таблицы 2"/>
    <w:link w:val="23"/>
    <w:rPr>
      <w:rFonts w:ascii="Helvetica Neue" w:hAnsi="Helvetica Neue"/>
      <w:b w:val="0"/>
      <w:i w:val="0"/>
      <w:caps w:val="0"/>
      <w:smallCaps w:val="0"/>
      <w:strike w:val="0"/>
      <w:color w:val="000000"/>
      <w:spacing w:val="0"/>
      <w:sz w:val="20"/>
      <w:u w:val="none"/>
    </w:rPr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rPr>
      <w:b/>
      <w:sz w:val="48"/>
    </w:rPr>
  </w:style>
  <w:style w:type="paragraph" w:customStyle="1" w:styleId="12">
    <w:name w:val="Гиперссылка1"/>
    <w:link w:val="a9"/>
    <w:rPr>
      <w:u w:val="single"/>
    </w:rPr>
  </w:style>
  <w:style w:type="character" w:styleId="a9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basedOn w:val="a"/>
    <w:next w:val="a"/>
    <w:link w:val="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ac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ad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ae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af0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af1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af2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af3">
    <w:basedOn w:val="TableNormal0"/>
    <w:semiHidden/>
    <w:unhideWhenUsed/>
    <w:tblPr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0">
    <w:name w:val="List Paragraph"/>
    <w:basedOn w:val="a"/>
    <w:uiPriority w:val="34"/>
    <w:qFormat/>
    <w:rsid w:val="009C02E6"/>
    <w:pPr>
      <w:ind w:left="720"/>
      <w:contextualSpacing/>
    </w:pPr>
    <w:rPr>
      <w:rFonts w:ascii="TimesET" w:eastAsia="Times New Roman" w:hAnsi="TimesET" w:cs="Times New Roman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C02E6"/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aff1">
    <w:name w:val="Normal (Web)"/>
    <w:basedOn w:val="a"/>
    <w:uiPriority w:val="99"/>
    <w:unhideWhenUsed/>
    <w:rsid w:val="00AD79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21"/>
    <w:basedOn w:val="a"/>
    <w:rsid w:val="00AD79C7"/>
    <w:pPr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D%D0%B5%D1%80%D0%B3%D0%B5%D1%82%D0%B8%D0%BA%D0%B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2%D1%80%D0%B0%D0%BD%D1%81%D0%BD%D0%B0%D1%86%D0%B8%D0%BE%D0%BD%D0%B0%D0%BB%D1%8C%D0%BD%D0%B0%D1%8F_%D0%BA%D0%BE%D0%BC%D0%BF%D0%B0%D0%BD%D0%B8%D1%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ru.wikipedia.org/wiki/%D0%A0%D0%BE%D1%81%D1%81%D0%B8%D1%8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Blank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D6GYlpW6dtvx/5ebp2SQVnOfQ==">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0FF061-EBDD-42A7-A2F1-1E2B80E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izer</cp:lastModifiedBy>
  <cp:revision>10</cp:revision>
  <dcterms:created xsi:type="dcterms:W3CDTF">2022-12-01T11:06:00Z</dcterms:created>
  <dcterms:modified xsi:type="dcterms:W3CDTF">2022-12-01T12:02:00Z</dcterms:modified>
</cp:coreProperties>
</file>